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DB10" w14:textId="467F0E0E" w:rsidR="00241E26" w:rsidRDefault="00241E26" w:rsidP="00E25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-1</w:t>
      </w:r>
    </w:p>
    <w:p w14:paraId="2220820F" w14:textId="77777777" w:rsidR="00241E26" w:rsidRDefault="00241E26" w:rsidP="00E253E1">
      <w:pPr>
        <w:rPr>
          <w:rFonts w:ascii="Times New Roman" w:hAnsi="Times New Roman" w:cs="Times New Roman"/>
          <w:b/>
          <w:sz w:val="28"/>
          <w:szCs w:val="28"/>
        </w:rPr>
      </w:pPr>
    </w:p>
    <w:p w14:paraId="4D4A3976" w14:textId="3DCDFAEF" w:rsidR="00853746" w:rsidRDefault="00B23CD2" w:rsidP="00E25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nerbahce University Faculty of Pharmacy</w:t>
      </w:r>
      <w:r w:rsidR="000C67CA">
        <w:rPr>
          <w:rFonts w:ascii="Times New Roman" w:hAnsi="Times New Roman" w:cs="Times New Roman"/>
          <w:b/>
          <w:sz w:val="28"/>
          <w:szCs w:val="28"/>
        </w:rPr>
        <w:t>- Lesson Plan</w:t>
      </w:r>
    </w:p>
    <w:p w14:paraId="711044DE" w14:textId="6B36A040" w:rsidR="00E253E1" w:rsidRPr="00BD2FB1" w:rsidRDefault="00E253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Year 1</w:t>
      </w:r>
    </w:p>
    <w:tbl>
      <w:tblPr>
        <w:tblStyle w:val="TabloKlavuzu"/>
        <w:tblW w:w="13427" w:type="dxa"/>
        <w:tblLook w:val="04A0" w:firstRow="1" w:lastRow="0" w:firstColumn="1" w:lastColumn="0" w:noHBand="0" w:noVBand="1"/>
      </w:tblPr>
      <w:tblGrid>
        <w:gridCol w:w="1304"/>
        <w:gridCol w:w="5787"/>
        <w:gridCol w:w="1273"/>
        <w:gridCol w:w="2546"/>
        <w:gridCol w:w="565"/>
        <w:gridCol w:w="569"/>
        <w:gridCol w:w="565"/>
        <w:gridCol w:w="818"/>
      </w:tblGrid>
      <w:tr w:rsidR="00853746" w:rsidRPr="00993910" w14:paraId="0018B6F0" w14:textId="77777777" w:rsidTr="00EA268C">
        <w:tc>
          <w:tcPr>
            <w:tcW w:w="13427" w:type="dxa"/>
            <w:gridSpan w:val="8"/>
            <w:shd w:val="clear" w:color="auto" w:fill="DEEAF6" w:themeFill="accent1" w:themeFillTint="33"/>
          </w:tcPr>
          <w:p w14:paraId="338B3FBB" w14:textId="29AEB26F" w:rsidR="00853746" w:rsidRPr="00993910" w:rsidRDefault="007916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 xml:space="preserve">Course </w:t>
            </w:r>
            <w:r w:rsidR="00E253E1">
              <w:rPr>
                <w:rFonts w:ascii="Times New Roman" w:hAnsi="Times New Roman" w:cs="Times New Roman"/>
                <w:b/>
              </w:rPr>
              <w:t>Semester</w:t>
            </w:r>
            <w:r w:rsidRPr="007916D5">
              <w:rPr>
                <w:rFonts w:ascii="Times New Roman" w:hAnsi="Times New Roman" w:cs="Times New Roman"/>
                <w:b/>
              </w:rPr>
              <w:t xml:space="preserve"> </w:t>
            </w:r>
            <w:r w:rsidR="00A00F8C" w:rsidRPr="00993910">
              <w:rPr>
                <w:rFonts w:ascii="Times New Roman" w:hAnsi="Times New Roman" w:cs="Times New Roman"/>
                <w:b/>
              </w:rPr>
              <w:t>1</w:t>
            </w:r>
            <w:r w:rsidR="009D1ADC">
              <w:rPr>
                <w:rFonts w:ascii="Times New Roman" w:hAnsi="Times New Roman" w:cs="Times New Roman"/>
                <w:b/>
              </w:rPr>
              <w:t xml:space="preserve"> (</w:t>
            </w:r>
            <w:r w:rsidR="008B2659" w:rsidRPr="008B2659">
              <w:rPr>
                <w:rFonts w:ascii="Times New Roman" w:hAnsi="Times New Roman" w:cs="Times New Roman"/>
                <w:b/>
              </w:rPr>
              <w:t xml:space="preserve">Course Period </w:t>
            </w:r>
            <w:r w:rsidR="008B2659">
              <w:rPr>
                <w:rFonts w:ascii="Times New Roman" w:hAnsi="Times New Roman" w:cs="Times New Roman"/>
                <w:b/>
              </w:rPr>
              <w:t>Autumn</w:t>
            </w:r>
            <w:r w:rsidR="009D1A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916D5" w:rsidRPr="00993910" w14:paraId="6008B804" w14:textId="77777777" w:rsidTr="00EA268C">
        <w:tc>
          <w:tcPr>
            <w:tcW w:w="1270" w:type="dxa"/>
            <w:shd w:val="clear" w:color="auto" w:fill="auto"/>
          </w:tcPr>
          <w:p w14:paraId="4F2ECC09" w14:textId="189A8B78" w:rsidR="00853746" w:rsidRPr="00993910" w:rsidRDefault="0079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0" w:type="dxa"/>
            <w:shd w:val="clear" w:color="auto" w:fill="auto"/>
          </w:tcPr>
          <w:p w14:paraId="51564D9C" w14:textId="27A765EA" w:rsidR="00853746" w:rsidRPr="00993910" w:rsidRDefault="0079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76EC4710" w14:textId="0D9E052C" w:rsidR="00853746" w:rsidRPr="00993910" w:rsidRDefault="0079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2" w:type="dxa"/>
            <w:shd w:val="clear" w:color="auto" w:fill="auto"/>
          </w:tcPr>
          <w:p w14:paraId="616F3882" w14:textId="0CF9CAF6" w:rsidR="00853746" w:rsidRPr="00993910" w:rsidRDefault="007916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</w:t>
            </w:r>
            <w:r w:rsidR="007338DC">
              <w:rPr>
                <w:rFonts w:ascii="Times New Roman" w:hAnsi="Times New Roman" w:cs="Times New Roman"/>
                <w:b/>
              </w:rPr>
              <w:t>ec</w:t>
            </w:r>
            <w:r w:rsidRPr="007916D5">
              <w:rPr>
                <w:rFonts w:ascii="Times New Roman" w:hAnsi="Times New Roman" w:cs="Times New Roman"/>
                <w:b/>
              </w:rPr>
              <w:t>ondition</w:t>
            </w:r>
          </w:p>
        </w:tc>
        <w:tc>
          <w:tcPr>
            <w:tcW w:w="566" w:type="dxa"/>
            <w:shd w:val="clear" w:color="auto" w:fill="auto"/>
          </w:tcPr>
          <w:p w14:paraId="02D7AB45" w14:textId="77777777" w:rsidR="00853746" w:rsidRPr="00993910" w:rsidRDefault="00A00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70" w:type="dxa"/>
            <w:shd w:val="clear" w:color="auto" w:fill="auto"/>
          </w:tcPr>
          <w:p w14:paraId="26D239F4" w14:textId="77777777" w:rsidR="00853746" w:rsidRPr="00993910" w:rsidRDefault="00A00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6" w:type="dxa"/>
            <w:shd w:val="clear" w:color="auto" w:fill="auto"/>
          </w:tcPr>
          <w:p w14:paraId="6A060ED8" w14:textId="77777777" w:rsidR="00853746" w:rsidRPr="00993910" w:rsidRDefault="00A00F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18" w:type="dxa"/>
            <w:shd w:val="clear" w:color="auto" w:fill="auto"/>
          </w:tcPr>
          <w:p w14:paraId="05747713" w14:textId="0AC63930" w:rsidR="00853746" w:rsidRPr="00993910" w:rsidRDefault="00B80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7916D5" w:rsidRPr="00993910" w14:paraId="47FDE549" w14:textId="77777777" w:rsidTr="00EA268C">
        <w:tc>
          <w:tcPr>
            <w:tcW w:w="1270" w:type="dxa"/>
            <w:shd w:val="clear" w:color="auto" w:fill="FFFFFF" w:themeFill="background1"/>
          </w:tcPr>
          <w:p w14:paraId="4988606C" w14:textId="05A68890" w:rsidR="009C0CF0" w:rsidRPr="00993910" w:rsidRDefault="009C0CF0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10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14:paraId="0FE7E974" w14:textId="5979A27E" w:rsidR="009C0CF0" w:rsidRPr="00993910" w:rsidRDefault="00862E63" w:rsidP="00370A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2E63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</w:t>
            </w:r>
            <w:r w:rsidR="00370AA9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eutical</w:t>
            </w:r>
            <w:r w:rsidRPr="00862E63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Terminology</w:t>
            </w:r>
          </w:p>
        </w:tc>
        <w:tc>
          <w:tcPr>
            <w:tcW w:w="1275" w:type="dxa"/>
            <w:shd w:val="clear" w:color="auto" w:fill="auto"/>
          </w:tcPr>
          <w:p w14:paraId="4EF3AEED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58AA53E" w14:textId="0114F442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62F231FC" w14:textId="7A60FD4C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0747122" w14:textId="75E23C40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0E24DE00" w14:textId="032E55F8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376565C4" w14:textId="23A4C22B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7916D5" w:rsidRPr="00993910" w14:paraId="6EF68950" w14:textId="77777777" w:rsidTr="00EA268C">
        <w:tc>
          <w:tcPr>
            <w:tcW w:w="1270" w:type="dxa"/>
            <w:shd w:val="clear" w:color="auto" w:fill="FFFFFF" w:themeFill="background1"/>
          </w:tcPr>
          <w:p w14:paraId="7251F1D7" w14:textId="60D1B9AE" w:rsidR="009C0CF0" w:rsidRPr="00993910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PHAR10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4CB7BA85" w14:textId="46933FAB" w:rsidR="009C0CF0" w:rsidRPr="00993910" w:rsidRDefault="00862E63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2E63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General Chemistry</w:t>
            </w:r>
          </w:p>
        </w:tc>
        <w:tc>
          <w:tcPr>
            <w:tcW w:w="1275" w:type="dxa"/>
            <w:shd w:val="clear" w:color="auto" w:fill="auto"/>
          </w:tcPr>
          <w:p w14:paraId="3F7B4C12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78221A83" w14:textId="45058D92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4F601AD6" w14:textId="02B9B282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34F25856" w14:textId="2901E943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033B7DA" w14:textId="495E867C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14:paraId="6B211383" w14:textId="4A5A170B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916D5" w:rsidRPr="00993910" w14:paraId="4D5A675B" w14:textId="77777777" w:rsidTr="00EA268C">
        <w:tc>
          <w:tcPr>
            <w:tcW w:w="1270" w:type="dxa"/>
            <w:shd w:val="clear" w:color="auto" w:fill="FFFFFF" w:themeFill="background1"/>
          </w:tcPr>
          <w:p w14:paraId="02FEC4AB" w14:textId="68CD2FFA" w:rsidR="009C0CF0" w:rsidRPr="00993910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  <w:color w:val="333333"/>
              </w:rPr>
              <w:t>PHAR10</w:t>
            </w:r>
            <w:r w:rsidR="00777AEC">
              <w:rPr>
                <w:rFonts w:ascii="Times New Roman" w:hAnsi="Times New Roman" w:cs="Times New Roman"/>
                <w:color w:val="333333"/>
              </w:rPr>
              <w:t>0</w:t>
            </w:r>
            <w:r w:rsidRPr="00993910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02CB7851" w14:textId="40FC715E" w:rsidR="009C0CF0" w:rsidRPr="004D0264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264">
              <w:rPr>
                <w:rFonts w:ascii="Times New Roman" w:hAnsi="Times New Roman" w:cs="Times New Roman"/>
                <w:color w:val="333333"/>
                <w:shd w:val="clear" w:color="auto" w:fill="F0F0F0"/>
              </w:rPr>
              <w:t>Anatomy</w:t>
            </w:r>
          </w:p>
        </w:tc>
        <w:tc>
          <w:tcPr>
            <w:tcW w:w="1275" w:type="dxa"/>
            <w:shd w:val="clear" w:color="auto" w:fill="auto"/>
          </w:tcPr>
          <w:p w14:paraId="52D364A3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2C8AE4F" w14:textId="1F34BB63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37D3CA84" w14:textId="7D32CC38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530CFE2C" w14:textId="20D18EA3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47FBE1E" w14:textId="2259B44C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14:paraId="23AD6076" w14:textId="66667A1C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916D5" w:rsidRPr="00993910" w14:paraId="70818C7F" w14:textId="77777777" w:rsidTr="00EA268C">
        <w:tc>
          <w:tcPr>
            <w:tcW w:w="1270" w:type="dxa"/>
            <w:shd w:val="clear" w:color="auto" w:fill="FFFFFF" w:themeFill="background1"/>
          </w:tcPr>
          <w:p w14:paraId="203BFBC2" w14:textId="22B66A54" w:rsidR="009C0CF0" w:rsidRPr="00993910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  <w:color w:val="333333"/>
              </w:rPr>
              <w:t>PHYS10</w:t>
            </w:r>
            <w:r w:rsidR="00777AEC">
              <w:rPr>
                <w:rFonts w:ascii="Times New Roman" w:hAnsi="Times New Roman" w:cs="Times New Roman"/>
                <w:color w:val="333333"/>
              </w:rPr>
              <w:t>0</w:t>
            </w:r>
            <w:r w:rsidRPr="00993910">
              <w:rPr>
                <w:rFonts w:ascii="Times New Roman" w:hAnsi="Times New Roman" w:cs="Times New Roman"/>
                <w:color w:val="333333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3835F1F5" w14:textId="18BB67FB" w:rsidR="009C0CF0" w:rsidRPr="00993910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888">
              <w:rPr>
                <w:rFonts w:ascii="Times New Roman" w:hAnsi="Times New Roman" w:cs="Times New Roman"/>
              </w:rPr>
              <w:t>Physics</w:t>
            </w:r>
          </w:p>
        </w:tc>
        <w:tc>
          <w:tcPr>
            <w:tcW w:w="1275" w:type="dxa"/>
            <w:shd w:val="clear" w:color="auto" w:fill="auto"/>
          </w:tcPr>
          <w:p w14:paraId="08900B7D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91578D4" w14:textId="3DCDE771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67C91C41" w14:textId="04676E59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294DCF25" w14:textId="0F010E92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91076A4" w14:textId="3698C065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14:paraId="77A42DE4" w14:textId="1D19B5DD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916D5" w:rsidRPr="00993910" w14:paraId="3C64FB06" w14:textId="77777777" w:rsidTr="00EA268C">
        <w:tc>
          <w:tcPr>
            <w:tcW w:w="1270" w:type="dxa"/>
            <w:shd w:val="clear" w:color="auto" w:fill="FFFFFF" w:themeFill="background1"/>
          </w:tcPr>
          <w:p w14:paraId="3FE787C6" w14:textId="4B19F08E" w:rsidR="009C0CF0" w:rsidRPr="00993910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  <w:color w:val="333333"/>
              </w:rPr>
              <w:t>MATH10</w:t>
            </w:r>
            <w:r w:rsidR="00777AEC">
              <w:rPr>
                <w:rFonts w:ascii="Times New Roman" w:hAnsi="Times New Roman" w:cs="Times New Roman"/>
                <w:color w:val="333333"/>
              </w:rPr>
              <w:t>0</w:t>
            </w:r>
            <w:r w:rsidRPr="00993910">
              <w:rPr>
                <w:rFonts w:ascii="Times New Roman" w:hAnsi="Times New Roman" w:cs="Times New Roman"/>
                <w:color w:val="333333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30508694" w14:textId="138AEA4D" w:rsidR="009C0CF0" w:rsidRPr="00993910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E56888">
              <w:rPr>
                <w:rFonts w:ascii="Times New Roman" w:hAnsi="Times New Roman" w:cs="Times New Roman"/>
              </w:rPr>
              <w:t>athematics</w:t>
            </w:r>
          </w:p>
        </w:tc>
        <w:tc>
          <w:tcPr>
            <w:tcW w:w="1275" w:type="dxa"/>
            <w:shd w:val="clear" w:color="auto" w:fill="auto"/>
          </w:tcPr>
          <w:p w14:paraId="1C47B8D4" w14:textId="10A78BBA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068A676C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06AE5BE0" w14:textId="7E62AA96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A075858" w14:textId="2A372B63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6D51C1C" w14:textId="21884836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8" w:type="dxa"/>
            <w:shd w:val="clear" w:color="auto" w:fill="FFFFFF" w:themeFill="background1"/>
          </w:tcPr>
          <w:p w14:paraId="28A4267B" w14:textId="044711E4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916D5" w:rsidRPr="00993910" w14:paraId="6F1538C0" w14:textId="77777777" w:rsidTr="00EA268C">
        <w:tc>
          <w:tcPr>
            <w:tcW w:w="1270" w:type="dxa"/>
            <w:shd w:val="clear" w:color="auto" w:fill="FFFFFF" w:themeFill="background1"/>
          </w:tcPr>
          <w:p w14:paraId="72AB14B7" w14:textId="3D2E61D6" w:rsidR="009C0CF0" w:rsidRPr="003D7764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764">
              <w:rPr>
                <w:rFonts w:ascii="Times New Roman" w:hAnsi="Times New Roman" w:cs="Times New Roman"/>
              </w:rPr>
              <w:t>PSYC10</w:t>
            </w:r>
            <w:r w:rsidR="00777AEC" w:rsidRPr="003D7764">
              <w:rPr>
                <w:rFonts w:ascii="Times New Roman" w:hAnsi="Times New Roman" w:cs="Times New Roman"/>
              </w:rPr>
              <w:t>0</w:t>
            </w:r>
            <w:r w:rsidRPr="003D7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0" w:type="dxa"/>
            <w:shd w:val="clear" w:color="auto" w:fill="auto"/>
          </w:tcPr>
          <w:p w14:paraId="284694BC" w14:textId="560A4A5A" w:rsidR="009C0CF0" w:rsidRPr="00993910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888">
              <w:rPr>
                <w:rFonts w:ascii="Times New Roman" w:hAnsi="Times New Roman" w:cs="Times New Roman"/>
              </w:rPr>
              <w:t>Basic Psychology</w:t>
            </w:r>
            <w:r w:rsidR="00D30A62">
              <w:rPr>
                <w:rFonts w:ascii="Times New Roman" w:hAnsi="Times New Roman" w:cs="Times New Roman"/>
              </w:rPr>
              <w:t xml:space="preserve"> </w:t>
            </w:r>
            <w:r w:rsidR="00962D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6C4CBA3" w14:textId="06A81CD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36C4EFCD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3C305F2B" w14:textId="35861C3D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6BFCA57" w14:textId="74F623C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6C23DA7" w14:textId="21C77E68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04C4058A" w14:textId="7D493205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7916D5" w:rsidRPr="00993910" w14:paraId="54E6C15B" w14:textId="77777777" w:rsidTr="00EA268C">
        <w:tc>
          <w:tcPr>
            <w:tcW w:w="1270" w:type="dxa"/>
            <w:shd w:val="clear" w:color="auto" w:fill="FFFFFF" w:themeFill="background1"/>
          </w:tcPr>
          <w:p w14:paraId="0CF84112" w14:textId="376C17F3" w:rsidR="009C0CF0" w:rsidRPr="003D7764" w:rsidRDefault="009C0CF0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7764">
              <w:rPr>
                <w:rFonts w:ascii="Times New Roman" w:hAnsi="Times New Roman" w:cs="Times New Roman"/>
              </w:rPr>
              <w:t>SPE10</w:t>
            </w:r>
            <w:r w:rsidR="00777AEC" w:rsidRPr="003D7764">
              <w:rPr>
                <w:rFonts w:ascii="Times New Roman" w:hAnsi="Times New Roman" w:cs="Times New Roman"/>
              </w:rPr>
              <w:t>0</w:t>
            </w:r>
            <w:r w:rsidRPr="003D7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0" w:type="dxa"/>
            <w:shd w:val="clear" w:color="auto" w:fill="auto"/>
          </w:tcPr>
          <w:p w14:paraId="2AE51201" w14:textId="63D336E2" w:rsidR="009C0CF0" w:rsidRPr="00993910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888">
              <w:rPr>
                <w:rFonts w:ascii="Times New Roman" w:hAnsi="Times New Roman" w:cs="Times New Roman"/>
              </w:rPr>
              <w:t>Fundamentals of Physical Education and Sport</w:t>
            </w:r>
            <w:r w:rsidR="004753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30F06843" w14:textId="7A671568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11DC9926" w14:textId="77777777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56EC133B" w14:textId="7C10ECA3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9AAA2C3" w14:textId="30532F1D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232F4FF" w14:textId="024335CB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57EDB287" w14:textId="67736072" w:rsidR="009C0CF0" w:rsidRPr="00993910" w:rsidRDefault="009C0CF0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7916D5" w:rsidRPr="00993910" w14:paraId="1D2D7B3B" w14:textId="77777777" w:rsidTr="00EA268C">
        <w:tc>
          <w:tcPr>
            <w:tcW w:w="1270" w:type="dxa"/>
            <w:shd w:val="clear" w:color="auto" w:fill="auto"/>
          </w:tcPr>
          <w:p w14:paraId="34F7C9F7" w14:textId="565E8ABA" w:rsidR="009C0CF0" w:rsidRPr="00BB7A0F" w:rsidRDefault="009C0CF0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6EF5">
              <w:rPr>
                <w:rFonts w:ascii="Times New Roman" w:eastAsia="Times New Roman" w:hAnsi="Times New Roman" w:cs="Times New Roman"/>
                <w:lang w:eastAsia="tr-TR"/>
              </w:rPr>
              <w:t>UNI10</w:t>
            </w:r>
            <w:r w:rsidR="005E1723" w:rsidRPr="008F6EF5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210BDCE1" w14:textId="7EE38B63" w:rsidR="009C0CF0" w:rsidRPr="00BB7A0F" w:rsidRDefault="00E56888" w:rsidP="009C0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7A0F">
              <w:rPr>
                <w:rFonts w:ascii="Times New Roman" w:hAnsi="Times New Roman" w:cs="Times New Roman"/>
              </w:rPr>
              <w:t>University Life and Culture</w:t>
            </w:r>
          </w:p>
        </w:tc>
        <w:tc>
          <w:tcPr>
            <w:tcW w:w="1275" w:type="dxa"/>
            <w:shd w:val="clear" w:color="auto" w:fill="auto"/>
          </w:tcPr>
          <w:p w14:paraId="5F25568A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3675CBD1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6018E90A" w14:textId="45FB8A70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36B115DA" w14:textId="76B173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42A01148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11C3BCC5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7916D5" w:rsidRPr="00993910" w14:paraId="11043FB0" w14:textId="77777777" w:rsidTr="00EA268C">
        <w:tc>
          <w:tcPr>
            <w:tcW w:w="1270" w:type="dxa"/>
            <w:shd w:val="clear" w:color="auto" w:fill="auto"/>
          </w:tcPr>
          <w:p w14:paraId="74DD399B" w14:textId="12F90703" w:rsidR="009C0CF0" w:rsidRPr="00BB7A0F" w:rsidRDefault="009C0CF0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TURK10</w:t>
            </w:r>
            <w:r w:rsidR="00777AE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65F7F1D5" w14:textId="2ACD25F8" w:rsidR="009C0CF0" w:rsidRPr="00BB7A0F" w:rsidRDefault="00B80D2D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 xml:space="preserve">Turkish Language </w:t>
            </w:r>
            <w:r w:rsidR="004D0264" w:rsidRPr="00BB7A0F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74056266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0D9CE416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56E6CB60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F15023B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40381E7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659B471E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7916D5" w:rsidRPr="00993910" w14:paraId="13A56D9A" w14:textId="77777777" w:rsidTr="00EA268C">
        <w:tc>
          <w:tcPr>
            <w:tcW w:w="1270" w:type="dxa"/>
            <w:shd w:val="clear" w:color="auto" w:fill="auto"/>
          </w:tcPr>
          <w:p w14:paraId="6B0C0B17" w14:textId="5DE25AF4" w:rsidR="009C0CF0" w:rsidRPr="00BB7A0F" w:rsidRDefault="009C0CF0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ENG10</w:t>
            </w:r>
            <w:r w:rsidR="00777AEC"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  <w:tc>
          <w:tcPr>
            <w:tcW w:w="5810" w:type="dxa"/>
            <w:shd w:val="clear" w:color="auto" w:fill="auto"/>
          </w:tcPr>
          <w:p w14:paraId="48126E7C" w14:textId="031CDF13" w:rsidR="009C0CF0" w:rsidRPr="00777AEC" w:rsidRDefault="00777AEC" w:rsidP="009C0C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77AEC">
              <w:rPr>
                <w:rFonts w:ascii="Times New Roman" w:hAnsi="Times New Roman" w:cs="Times New Roman"/>
                <w:color w:val="000000"/>
              </w:rPr>
              <w:t>Advanced English I</w:t>
            </w:r>
          </w:p>
        </w:tc>
        <w:tc>
          <w:tcPr>
            <w:tcW w:w="1275" w:type="dxa"/>
            <w:shd w:val="clear" w:color="auto" w:fill="auto"/>
          </w:tcPr>
          <w:p w14:paraId="06257214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2" w:type="dxa"/>
            <w:shd w:val="clear" w:color="auto" w:fill="auto"/>
          </w:tcPr>
          <w:p w14:paraId="65961360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497226DC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B49AFB9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4E711F8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18" w:type="dxa"/>
            <w:shd w:val="clear" w:color="auto" w:fill="FFFFFF" w:themeFill="background1"/>
          </w:tcPr>
          <w:p w14:paraId="7FA90EB0" w14:textId="77777777" w:rsidR="009C0CF0" w:rsidRPr="00BB7A0F" w:rsidRDefault="009C0CF0" w:rsidP="009C0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B7A0F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9C0CF0" w:rsidRPr="00993910" w14:paraId="031EA63B" w14:textId="77777777" w:rsidTr="00EA268C">
        <w:tc>
          <w:tcPr>
            <w:tcW w:w="12043" w:type="dxa"/>
            <w:gridSpan w:val="6"/>
            <w:shd w:val="clear" w:color="auto" w:fill="auto"/>
          </w:tcPr>
          <w:p w14:paraId="4C6A6391" w14:textId="76D357DE" w:rsidR="009C0CF0" w:rsidRPr="00993910" w:rsidRDefault="00B23CD2" w:rsidP="009C0C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566" w:type="dxa"/>
            <w:shd w:val="clear" w:color="auto" w:fill="auto"/>
          </w:tcPr>
          <w:p w14:paraId="287A9B7A" w14:textId="169A5E5B" w:rsidR="009C0CF0" w:rsidRPr="00993910" w:rsidRDefault="003B22E6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18" w:type="dxa"/>
            <w:shd w:val="clear" w:color="auto" w:fill="auto"/>
          </w:tcPr>
          <w:p w14:paraId="02AB5D15" w14:textId="392C761C" w:rsidR="009C0CF0" w:rsidRPr="00993910" w:rsidRDefault="003B22E6" w:rsidP="009C0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9DBD05F" w14:textId="77777777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10" w:type="dxa"/>
        <w:tblLook w:val="04A0" w:firstRow="1" w:lastRow="0" w:firstColumn="1" w:lastColumn="0" w:noHBand="0" w:noVBand="1"/>
      </w:tblPr>
      <w:tblGrid>
        <w:gridCol w:w="1268"/>
        <w:gridCol w:w="5811"/>
        <w:gridCol w:w="1276"/>
        <w:gridCol w:w="2550"/>
        <w:gridCol w:w="566"/>
        <w:gridCol w:w="570"/>
        <w:gridCol w:w="543"/>
        <w:gridCol w:w="826"/>
      </w:tblGrid>
      <w:tr w:rsidR="00853746" w:rsidRPr="00993910" w14:paraId="6D840391" w14:textId="77777777" w:rsidTr="009C0CF0">
        <w:trPr>
          <w:trHeight w:val="272"/>
        </w:trPr>
        <w:tc>
          <w:tcPr>
            <w:tcW w:w="13410" w:type="dxa"/>
            <w:gridSpan w:val="8"/>
            <w:shd w:val="clear" w:color="auto" w:fill="DEEAF6" w:themeFill="accent1" w:themeFillTint="33"/>
          </w:tcPr>
          <w:p w14:paraId="10D59A10" w14:textId="5F7E3E6A" w:rsidR="00853746" w:rsidRPr="00993910" w:rsidRDefault="008B26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 xml:space="preserve">Course </w:t>
            </w:r>
            <w:r w:rsidR="00E253E1">
              <w:rPr>
                <w:rFonts w:ascii="Times New Roman" w:hAnsi="Times New Roman" w:cs="Times New Roman"/>
                <w:b/>
              </w:rPr>
              <w:t>Semester 2</w:t>
            </w:r>
            <w:r w:rsidR="009D1ADC">
              <w:rPr>
                <w:rFonts w:ascii="Times New Roman" w:hAnsi="Times New Roman" w:cs="Times New Roman"/>
                <w:b/>
              </w:rPr>
              <w:t xml:space="preserve"> (</w:t>
            </w:r>
            <w:r w:rsidRPr="008B2659">
              <w:rPr>
                <w:rFonts w:ascii="Times New Roman" w:hAnsi="Times New Roman" w:cs="Times New Roman"/>
                <w:b/>
              </w:rPr>
              <w:t xml:space="preserve">Course Period </w:t>
            </w:r>
            <w:r>
              <w:rPr>
                <w:rFonts w:ascii="Times New Roman" w:hAnsi="Times New Roman" w:cs="Times New Roman"/>
                <w:b/>
              </w:rPr>
              <w:t>Spring</w:t>
            </w:r>
            <w:r w:rsidR="009D1ADC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7338DC" w:rsidRPr="00993910" w14:paraId="4641B584" w14:textId="77777777" w:rsidTr="009C0CF0">
        <w:trPr>
          <w:trHeight w:val="251"/>
        </w:trPr>
        <w:tc>
          <w:tcPr>
            <w:tcW w:w="1268" w:type="dxa"/>
            <w:shd w:val="clear" w:color="auto" w:fill="auto"/>
          </w:tcPr>
          <w:p w14:paraId="7C89D4DF" w14:textId="6AB5E80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1" w:type="dxa"/>
            <w:shd w:val="clear" w:color="auto" w:fill="auto"/>
          </w:tcPr>
          <w:p w14:paraId="4EB87150" w14:textId="5F934875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6" w:type="dxa"/>
            <w:shd w:val="clear" w:color="auto" w:fill="auto"/>
          </w:tcPr>
          <w:p w14:paraId="14DFDF1C" w14:textId="304F8A45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0" w:type="dxa"/>
            <w:shd w:val="clear" w:color="auto" w:fill="auto"/>
          </w:tcPr>
          <w:p w14:paraId="6B7EEEDD" w14:textId="767843C4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6" w:type="dxa"/>
            <w:shd w:val="clear" w:color="auto" w:fill="auto"/>
          </w:tcPr>
          <w:p w14:paraId="7F9E8F3D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70" w:type="dxa"/>
            <w:shd w:val="clear" w:color="auto" w:fill="auto"/>
          </w:tcPr>
          <w:p w14:paraId="00EA1A37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43" w:type="dxa"/>
            <w:shd w:val="clear" w:color="auto" w:fill="auto"/>
          </w:tcPr>
          <w:p w14:paraId="2FFC579E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26" w:type="dxa"/>
            <w:shd w:val="clear" w:color="auto" w:fill="auto"/>
          </w:tcPr>
          <w:p w14:paraId="7EBA259B" w14:textId="6F6B9813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7338DC" w:rsidRPr="00993910" w14:paraId="3072B317" w14:textId="77777777" w:rsidTr="009C0CF0">
        <w:trPr>
          <w:trHeight w:val="251"/>
        </w:trPr>
        <w:tc>
          <w:tcPr>
            <w:tcW w:w="1268" w:type="dxa"/>
            <w:shd w:val="clear" w:color="auto" w:fill="auto"/>
          </w:tcPr>
          <w:p w14:paraId="61DD511B" w14:textId="7E2766BE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10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027D75F1" w14:textId="2E414FA9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B2659">
              <w:rPr>
                <w:rFonts w:ascii="Times New Roman" w:hAnsi="Times New Roman" w:cs="Times New Roman"/>
              </w:rPr>
              <w:t xml:space="preserve">Organic </w:t>
            </w:r>
            <w:r>
              <w:rPr>
                <w:rFonts w:ascii="Times New Roman" w:hAnsi="Times New Roman" w:cs="Times New Roman"/>
              </w:rPr>
              <w:t>C</w:t>
            </w:r>
            <w:r w:rsidRPr="008B2659">
              <w:rPr>
                <w:rFonts w:ascii="Times New Roman" w:hAnsi="Times New Roman" w:cs="Times New Roman"/>
              </w:rPr>
              <w:t>hemistry</w:t>
            </w:r>
          </w:p>
        </w:tc>
        <w:tc>
          <w:tcPr>
            <w:tcW w:w="1276" w:type="dxa"/>
            <w:shd w:val="clear" w:color="auto" w:fill="auto"/>
          </w:tcPr>
          <w:p w14:paraId="22225F11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1BA5D1B8" w14:textId="1BEB2FC4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436B2F59" w14:textId="56567C3C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02044952" w14:textId="4EE8EE5A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797D760C" w14:textId="590CC364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5D26B175" w14:textId="59B0C538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338DC" w:rsidRPr="00993910" w14:paraId="11F0226B" w14:textId="77777777" w:rsidTr="009C0CF0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3B4D4E2D" w14:textId="489D8487" w:rsidR="007338DC" w:rsidRPr="00993910" w:rsidRDefault="007338DC" w:rsidP="00733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PHAR10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1FBCDF81" w14:textId="7FBA2CF0" w:rsidR="007338DC" w:rsidRPr="004D0264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4D0264">
              <w:rPr>
                <w:rFonts w:ascii="Times New Roman" w:hAnsi="Times New Roman" w:cs="Times New Roman"/>
              </w:rPr>
              <w:t xml:space="preserve">Analytical Chemistry I </w:t>
            </w:r>
          </w:p>
        </w:tc>
        <w:tc>
          <w:tcPr>
            <w:tcW w:w="1276" w:type="dxa"/>
            <w:shd w:val="clear" w:color="auto" w:fill="auto"/>
          </w:tcPr>
          <w:p w14:paraId="2BD71275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74EBEDFD" w14:textId="6E93112D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1A15FACC" w14:textId="6D8AD2C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58432F90" w14:textId="01C5098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24847DC8" w14:textId="7F0BC6AD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09DA2CAA" w14:textId="01D1C900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7338DC" w:rsidRPr="00993910" w14:paraId="2AA3D244" w14:textId="77777777" w:rsidTr="00B23CD2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4465203D" w14:textId="5DF21279" w:rsidR="007338DC" w:rsidRPr="00B23CD2" w:rsidRDefault="007338DC" w:rsidP="00733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D2">
              <w:rPr>
                <w:rFonts w:ascii="Times New Roman" w:hAnsi="Times New Roman" w:cs="Times New Roman"/>
              </w:rPr>
              <w:t>PHAR10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="00B6549C" w:rsidRPr="00B23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769294EE" w14:textId="753B0888" w:rsidR="007338DC" w:rsidRPr="00993910" w:rsidRDefault="007338DC" w:rsidP="00733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659">
              <w:rPr>
                <w:rFonts w:ascii="Times New Roman" w:hAnsi="Times New Roman" w:cs="Times New Roman"/>
              </w:rPr>
              <w:t>Analytical Chemistry I Laboratory</w:t>
            </w:r>
          </w:p>
        </w:tc>
        <w:tc>
          <w:tcPr>
            <w:tcW w:w="1276" w:type="dxa"/>
            <w:shd w:val="clear" w:color="auto" w:fill="auto"/>
          </w:tcPr>
          <w:p w14:paraId="70686751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70508E2D" w14:textId="1B06ECAD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5D6B4902" w14:textId="6818A9A3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77DCCAE2" w14:textId="1530CB9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6C603549" w14:textId="0BFFA75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41E93505" w14:textId="69C2962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7338DC" w:rsidRPr="00993910" w14:paraId="65026376" w14:textId="77777777" w:rsidTr="00B23CD2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69C63F2F" w14:textId="16437F47" w:rsidR="007338DC" w:rsidRPr="00B23CD2" w:rsidRDefault="007338DC" w:rsidP="00733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3CD2">
              <w:rPr>
                <w:rFonts w:ascii="Times New Roman" w:hAnsi="Times New Roman" w:cs="Times New Roman"/>
              </w:rPr>
              <w:t>PHAR1</w:t>
            </w:r>
            <w:r w:rsidR="00777AEC">
              <w:rPr>
                <w:rFonts w:ascii="Times New Roman" w:hAnsi="Times New Roman" w:cs="Times New Roman"/>
              </w:rPr>
              <w:t>0</w:t>
            </w:r>
            <w:r w:rsidR="005E1723">
              <w:rPr>
                <w:rFonts w:ascii="Times New Roman" w:hAnsi="Times New Roman" w:cs="Times New Roman"/>
              </w:rPr>
              <w:t>1</w:t>
            </w:r>
            <w:r w:rsidR="00B6549C" w:rsidRPr="00B23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1" w:type="dxa"/>
            <w:shd w:val="clear" w:color="auto" w:fill="auto"/>
          </w:tcPr>
          <w:p w14:paraId="7572EF06" w14:textId="23143F7C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7916D5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Botany</w:t>
            </w:r>
          </w:p>
        </w:tc>
        <w:tc>
          <w:tcPr>
            <w:tcW w:w="1276" w:type="dxa"/>
            <w:shd w:val="clear" w:color="auto" w:fill="auto"/>
          </w:tcPr>
          <w:p w14:paraId="5548AA2C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5FB53086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45137D04" w14:textId="690669A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7AFD15B" w14:textId="3610C4BA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4EFF4DCD" w14:textId="3C57D3DC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33587EBA" w14:textId="106772E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7338DC" w:rsidRPr="00993910" w14:paraId="5CABA26A" w14:textId="77777777" w:rsidTr="00B23CD2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27AE810F" w14:textId="2A5B39FE" w:rsidR="007338DC" w:rsidRPr="008F6EF5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6EF5">
              <w:rPr>
                <w:rFonts w:ascii="Times New Roman" w:hAnsi="Times New Roman" w:cs="Times New Roman"/>
              </w:rPr>
              <w:t>PHAR1</w:t>
            </w:r>
            <w:r w:rsidR="005E1723" w:rsidRPr="008F6EF5">
              <w:rPr>
                <w:rFonts w:ascii="Times New Roman" w:hAnsi="Times New Roman" w:cs="Times New Roman"/>
              </w:rPr>
              <w:t>01</w:t>
            </w:r>
            <w:r w:rsidR="00B6549C" w:rsidRPr="008F6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6C99D218" w14:textId="0CBA3D4C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916D5">
              <w:rPr>
                <w:rFonts w:ascii="Times New Roman" w:eastAsia="Times New Roman" w:hAnsi="Times New Roman" w:cs="Times New Roman"/>
                <w:lang w:eastAsia="tr-TR"/>
              </w:rPr>
              <w:t>Pharmaceutical Botany Laboratory</w:t>
            </w:r>
          </w:p>
        </w:tc>
        <w:tc>
          <w:tcPr>
            <w:tcW w:w="1276" w:type="dxa"/>
            <w:shd w:val="clear" w:color="auto" w:fill="auto"/>
          </w:tcPr>
          <w:p w14:paraId="641DE504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69E7C5DC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7B9E68FA" w14:textId="6BB06C99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72E39C8" w14:textId="6A43118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136B63FB" w14:textId="2A037FA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19E7621D" w14:textId="63459BFC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7338DC" w:rsidRPr="00993910" w14:paraId="4D23ABB8" w14:textId="77777777" w:rsidTr="00B23CD2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3903D984" w14:textId="28B9BE7B" w:rsidR="007338DC" w:rsidRPr="008F6EF5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F6EF5">
              <w:rPr>
                <w:rFonts w:ascii="Times New Roman" w:hAnsi="Times New Roman" w:cs="Times New Roman"/>
              </w:rPr>
              <w:t>PHAR1</w:t>
            </w:r>
            <w:r w:rsidR="00777AEC" w:rsidRPr="008F6EF5">
              <w:rPr>
                <w:rFonts w:ascii="Times New Roman" w:hAnsi="Times New Roman" w:cs="Times New Roman"/>
              </w:rPr>
              <w:t>0</w:t>
            </w:r>
            <w:r w:rsidR="005E1723" w:rsidRPr="008F6EF5">
              <w:rPr>
                <w:rFonts w:ascii="Times New Roman" w:hAnsi="Times New Roman" w:cs="Times New Roman"/>
              </w:rPr>
              <w:t>1</w:t>
            </w:r>
            <w:r w:rsidR="00B6549C" w:rsidRPr="008F6E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63BC69AE" w14:textId="50316D56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Pr="00B80D2D">
              <w:rPr>
                <w:rFonts w:ascii="Times New Roman" w:eastAsia="Times New Roman" w:hAnsi="Times New Roman" w:cs="Times New Roman"/>
                <w:lang w:eastAsia="tr-TR"/>
              </w:rPr>
              <w:t>hysiopathology</w:t>
            </w:r>
          </w:p>
        </w:tc>
        <w:tc>
          <w:tcPr>
            <w:tcW w:w="1276" w:type="dxa"/>
            <w:shd w:val="clear" w:color="auto" w:fill="auto"/>
          </w:tcPr>
          <w:p w14:paraId="4E2F120D" w14:textId="35601DB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7ED44E64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31D05215" w14:textId="007DFCB9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1FE9BDEE" w14:textId="7C55077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6528262E" w14:textId="650B69C5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504DA0EE" w14:textId="01E5895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7338DC" w:rsidRPr="00993910" w14:paraId="4C29F8EF" w14:textId="77777777" w:rsidTr="00B23CD2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6F6A5E96" w14:textId="76CEA1E9" w:rsidR="007338DC" w:rsidRPr="003D7764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D7764">
              <w:rPr>
                <w:rFonts w:ascii="Times New Roman" w:hAnsi="Times New Roman" w:cs="Times New Roman"/>
              </w:rPr>
              <w:t>PHAR1</w:t>
            </w:r>
            <w:r w:rsidR="00777AEC" w:rsidRPr="003D7764">
              <w:rPr>
                <w:rFonts w:ascii="Times New Roman" w:hAnsi="Times New Roman" w:cs="Times New Roman"/>
              </w:rPr>
              <w:t>0</w:t>
            </w:r>
            <w:r w:rsidR="005E1723" w:rsidRPr="003D7764">
              <w:rPr>
                <w:rFonts w:ascii="Times New Roman" w:hAnsi="Times New Roman" w:cs="Times New Roman"/>
              </w:rPr>
              <w:t>1</w:t>
            </w:r>
            <w:r w:rsidR="00B6549C" w:rsidRPr="003D7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14:paraId="5EBBA5CA" w14:textId="5CB3084E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80D2D">
              <w:rPr>
                <w:rFonts w:ascii="Times New Roman" w:eastAsia="Times New Roman" w:hAnsi="Times New Roman" w:cs="Times New Roman"/>
                <w:lang w:eastAsia="tr-TR"/>
              </w:rPr>
              <w:t>Pharmacy History</w:t>
            </w:r>
          </w:p>
        </w:tc>
        <w:tc>
          <w:tcPr>
            <w:tcW w:w="1276" w:type="dxa"/>
            <w:shd w:val="clear" w:color="auto" w:fill="auto"/>
          </w:tcPr>
          <w:p w14:paraId="5FD4159D" w14:textId="435FD4C3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664E2311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5EA426C1" w14:textId="5DD312E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A6FA350" w14:textId="05899752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07D90ECE" w14:textId="0A7ED605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2D19A70A" w14:textId="3EE53E41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7338DC" w:rsidRPr="00993910" w14:paraId="274E7C44" w14:textId="77777777" w:rsidTr="009C0CF0">
        <w:trPr>
          <w:trHeight w:val="251"/>
        </w:trPr>
        <w:tc>
          <w:tcPr>
            <w:tcW w:w="1268" w:type="dxa"/>
            <w:shd w:val="clear" w:color="auto" w:fill="auto"/>
          </w:tcPr>
          <w:p w14:paraId="30F57324" w14:textId="0A2BDB73" w:rsidR="007338DC" w:rsidRPr="003D7764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D7764">
              <w:rPr>
                <w:rFonts w:ascii="Times New Roman" w:hAnsi="Times New Roman" w:cs="Times New Roman"/>
              </w:rPr>
              <w:t>MED1</w:t>
            </w:r>
            <w:r w:rsidR="00777AEC" w:rsidRPr="003D7764">
              <w:rPr>
                <w:rFonts w:ascii="Times New Roman" w:hAnsi="Times New Roman" w:cs="Times New Roman"/>
              </w:rPr>
              <w:t>0</w:t>
            </w:r>
            <w:r w:rsidR="005E1723" w:rsidRPr="003D7764">
              <w:rPr>
                <w:rFonts w:ascii="Times New Roman" w:hAnsi="Times New Roman" w:cs="Times New Roman"/>
              </w:rPr>
              <w:t>1</w:t>
            </w:r>
            <w:r w:rsidRPr="003D7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534EFC7A" w14:textId="709B6BD8" w:rsidR="007338DC" w:rsidRPr="00993910" w:rsidRDefault="007338DC" w:rsidP="007338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80D2D">
              <w:rPr>
                <w:rFonts w:ascii="Times New Roman" w:eastAsia="Times New Roman" w:hAnsi="Times New Roman" w:cs="Times New Roman"/>
                <w:lang w:eastAsia="tr-TR"/>
              </w:rPr>
              <w:t>Medical Biology and Genetics</w:t>
            </w:r>
            <w:r w:rsidR="004753E5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838AA57" w14:textId="4E720D50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50EB9329" w14:textId="77777777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787977A3" w14:textId="7B92258B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6EFB00F" w14:textId="30B72ED9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1442156E" w14:textId="7E8CFD4A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463CD89B" w14:textId="01DE0483" w:rsidR="007338DC" w:rsidRPr="00993910" w:rsidRDefault="007338DC" w:rsidP="007338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F46259" w:rsidRPr="00993910" w14:paraId="7EF55A2B" w14:textId="77777777" w:rsidTr="009C0CF0">
        <w:trPr>
          <w:trHeight w:val="251"/>
        </w:trPr>
        <w:tc>
          <w:tcPr>
            <w:tcW w:w="1268" w:type="dxa"/>
            <w:shd w:val="clear" w:color="auto" w:fill="auto"/>
          </w:tcPr>
          <w:p w14:paraId="1D29739E" w14:textId="7A15EE7A" w:rsidR="00F46259" w:rsidRPr="007029DE" w:rsidRDefault="00F46259" w:rsidP="00F4625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A056FE">
              <w:rPr>
                <w:rFonts w:ascii="Times New Roman" w:eastAsia="Times New Roman" w:hAnsi="Times New Roman" w:cs="Times New Roman"/>
                <w:lang w:eastAsia="tr-TR"/>
              </w:rPr>
              <w:t>ENG104</w:t>
            </w:r>
          </w:p>
        </w:tc>
        <w:tc>
          <w:tcPr>
            <w:tcW w:w="5811" w:type="dxa"/>
            <w:shd w:val="clear" w:color="auto" w:fill="auto"/>
          </w:tcPr>
          <w:p w14:paraId="5A453429" w14:textId="366AB8D4" w:rsidR="00F46259" w:rsidRPr="007029DE" w:rsidRDefault="00F46259" w:rsidP="00F4625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4753E5">
              <w:rPr>
                <w:rFonts w:ascii="Times New Roman" w:eastAsia="Times New Roman" w:hAnsi="Times New Roman" w:cs="Times New Roman"/>
                <w:lang w:eastAsia="tr-TR"/>
              </w:rPr>
              <w:t>Advanced English II</w:t>
            </w:r>
          </w:p>
        </w:tc>
        <w:tc>
          <w:tcPr>
            <w:tcW w:w="1276" w:type="dxa"/>
            <w:shd w:val="clear" w:color="auto" w:fill="auto"/>
          </w:tcPr>
          <w:p w14:paraId="2BEEF8D7" w14:textId="0875930D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09CD11D2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1B31643B" w14:textId="160FA321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0DEF516" w14:textId="70F1E035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146D3C0A" w14:textId="0A334C71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3DA50674" w14:textId="6D082FD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F46259" w:rsidRPr="00993910" w14:paraId="6EAAD552" w14:textId="77777777" w:rsidTr="009C0CF0">
        <w:trPr>
          <w:trHeight w:val="251"/>
        </w:trPr>
        <w:tc>
          <w:tcPr>
            <w:tcW w:w="1268" w:type="dxa"/>
            <w:shd w:val="clear" w:color="auto" w:fill="auto"/>
          </w:tcPr>
          <w:p w14:paraId="3F8298F8" w14:textId="73A78F26" w:rsidR="00F46259" w:rsidRPr="00610159" w:rsidRDefault="00F46259" w:rsidP="00F46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TURK10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1033417B" w14:textId="5E40DE86" w:rsidR="00F46259" w:rsidRPr="00610159" w:rsidRDefault="00F46259" w:rsidP="00F4625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 xml:space="preserve">Turkish Language II </w:t>
            </w:r>
          </w:p>
        </w:tc>
        <w:tc>
          <w:tcPr>
            <w:tcW w:w="1276" w:type="dxa"/>
            <w:shd w:val="clear" w:color="auto" w:fill="auto"/>
          </w:tcPr>
          <w:p w14:paraId="1963C7EE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23F9AA70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3C0C4E46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F23A720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55CF4C58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0CB09E05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F46259" w:rsidRPr="00993910" w14:paraId="08964E07" w14:textId="77777777" w:rsidTr="009C0CF0">
        <w:trPr>
          <w:trHeight w:val="240"/>
        </w:trPr>
        <w:tc>
          <w:tcPr>
            <w:tcW w:w="1268" w:type="dxa"/>
            <w:shd w:val="clear" w:color="auto" w:fill="auto"/>
          </w:tcPr>
          <w:p w14:paraId="2AC68AC6" w14:textId="5526154B" w:rsidR="00F46259" w:rsidRPr="00F46259" w:rsidRDefault="00F46259" w:rsidP="00F4625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8F6EF5">
              <w:rPr>
                <w:rFonts w:ascii="Times New Roman" w:eastAsia="Times New Roman" w:hAnsi="Times New Roman" w:cs="Times New Roman"/>
                <w:lang w:eastAsia="tr-TR"/>
              </w:rPr>
              <w:t>COMP104</w:t>
            </w:r>
          </w:p>
        </w:tc>
        <w:tc>
          <w:tcPr>
            <w:tcW w:w="5811" w:type="dxa"/>
            <w:shd w:val="clear" w:color="auto" w:fill="auto"/>
          </w:tcPr>
          <w:p w14:paraId="1DC69BA2" w14:textId="62C027E5" w:rsidR="00F46259" w:rsidRPr="00610159" w:rsidRDefault="00F46259" w:rsidP="008F6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F46259">
              <w:rPr>
                <w:rFonts w:ascii="Times New Roman" w:eastAsia="Times New Roman" w:hAnsi="Times New Roman" w:cs="Times New Roman"/>
                <w:lang w:eastAsia="tr-TR"/>
              </w:rPr>
              <w:t>Information Technologies</w:t>
            </w:r>
            <w:r w:rsidR="00D30A6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74D5730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1D16B544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0B34A99A" w14:textId="3D4673A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1</w:t>
            </w:r>
          </w:p>
        </w:tc>
        <w:tc>
          <w:tcPr>
            <w:tcW w:w="570" w:type="dxa"/>
            <w:shd w:val="clear" w:color="auto" w:fill="auto"/>
          </w:tcPr>
          <w:p w14:paraId="7E5B3FC0" w14:textId="03F810CA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43" w:type="dxa"/>
            <w:shd w:val="clear" w:color="auto" w:fill="auto"/>
          </w:tcPr>
          <w:p w14:paraId="0DA99B8B" w14:textId="77777777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3EC0E176" w14:textId="0CA44C4B" w:rsidR="00F46259" w:rsidRPr="00610159" w:rsidRDefault="00F46259" w:rsidP="00F46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610159"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F46259" w:rsidRPr="00993910" w14:paraId="01EC6C6E" w14:textId="77777777" w:rsidTr="009C0CF0">
        <w:trPr>
          <w:trHeight w:val="251"/>
        </w:trPr>
        <w:tc>
          <w:tcPr>
            <w:tcW w:w="12041" w:type="dxa"/>
            <w:gridSpan w:val="6"/>
            <w:shd w:val="clear" w:color="auto" w:fill="auto"/>
          </w:tcPr>
          <w:p w14:paraId="093C1413" w14:textId="74701555" w:rsidR="00F46259" w:rsidRPr="00993910" w:rsidRDefault="00F46259" w:rsidP="00F462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43" w:type="dxa"/>
            <w:shd w:val="clear" w:color="auto" w:fill="auto"/>
          </w:tcPr>
          <w:p w14:paraId="60DAD2D9" w14:textId="372A5C7D" w:rsidR="00F46259" w:rsidRPr="00993910" w:rsidRDefault="00F46259" w:rsidP="00F46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6" w:type="dxa"/>
            <w:shd w:val="clear" w:color="auto" w:fill="auto"/>
          </w:tcPr>
          <w:p w14:paraId="45D7C6A4" w14:textId="60154355" w:rsidR="00F46259" w:rsidRPr="00993910" w:rsidRDefault="00F46259" w:rsidP="00F462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6086C2F" w14:textId="54EEEF3A" w:rsidR="00853746" w:rsidRDefault="00853746">
      <w:pPr>
        <w:jc w:val="both"/>
        <w:rPr>
          <w:rFonts w:ascii="Times New Roman" w:hAnsi="Times New Roman" w:cs="Times New Roman"/>
          <w:b/>
        </w:rPr>
      </w:pPr>
    </w:p>
    <w:p w14:paraId="6D5C616E" w14:textId="0C129F3E" w:rsidR="002A7CA4" w:rsidRDefault="002A7CA4">
      <w:pPr>
        <w:jc w:val="both"/>
        <w:rPr>
          <w:rFonts w:ascii="Times New Roman" w:hAnsi="Times New Roman" w:cs="Times New Roman"/>
          <w:b/>
        </w:rPr>
      </w:pPr>
    </w:p>
    <w:p w14:paraId="4173BEC0" w14:textId="77777777" w:rsidR="002A7CA4" w:rsidRPr="00993910" w:rsidRDefault="002A7CA4">
      <w:pPr>
        <w:jc w:val="both"/>
        <w:rPr>
          <w:rFonts w:ascii="Times New Roman" w:hAnsi="Times New Roman" w:cs="Times New Roman"/>
          <w:b/>
        </w:rPr>
      </w:pPr>
    </w:p>
    <w:p w14:paraId="176357AE" w14:textId="5A45474B" w:rsidR="00E253E1" w:rsidRPr="00BD2FB1" w:rsidRDefault="00E253E1" w:rsidP="00E253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Year 2</w:t>
      </w:r>
    </w:p>
    <w:tbl>
      <w:tblPr>
        <w:tblStyle w:val="TabloKlavuzu"/>
        <w:tblW w:w="13410" w:type="dxa"/>
        <w:tblLook w:val="04A0" w:firstRow="1" w:lastRow="0" w:firstColumn="1" w:lastColumn="0" w:noHBand="0" w:noVBand="1"/>
      </w:tblPr>
      <w:tblGrid>
        <w:gridCol w:w="1268"/>
        <w:gridCol w:w="5811"/>
        <w:gridCol w:w="1276"/>
        <w:gridCol w:w="2550"/>
        <w:gridCol w:w="566"/>
        <w:gridCol w:w="570"/>
        <w:gridCol w:w="543"/>
        <w:gridCol w:w="826"/>
      </w:tblGrid>
      <w:tr w:rsidR="00853746" w:rsidRPr="00993910" w14:paraId="1D3D4ACA" w14:textId="77777777" w:rsidTr="0044514A">
        <w:trPr>
          <w:trHeight w:val="272"/>
        </w:trPr>
        <w:tc>
          <w:tcPr>
            <w:tcW w:w="13410" w:type="dxa"/>
            <w:gridSpan w:val="8"/>
            <w:shd w:val="clear" w:color="auto" w:fill="DEEAF6" w:themeFill="accent1" w:themeFillTint="33"/>
          </w:tcPr>
          <w:p w14:paraId="772D3AFF" w14:textId="14E1FC10" w:rsidR="00853746" w:rsidRPr="00993910" w:rsidRDefault="00027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 w:rsidR="00E253E1">
              <w:rPr>
                <w:rFonts w:ascii="Times New Roman" w:hAnsi="Times New Roman" w:cs="Times New Roman"/>
                <w:b/>
              </w:rPr>
              <w:t>Semester 3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Autumn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607EE" w:rsidRPr="00993910" w14:paraId="367737D1" w14:textId="77777777" w:rsidTr="0044514A">
        <w:trPr>
          <w:trHeight w:val="251"/>
        </w:trPr>
        <w:tc>
          <w:tcPr>
            <w:tcW w:w="1268" w:type="dxa"/>
            <w:shd w:val="clear" w:color="auto" w:fill="auto"/>
          </w:tcPr>
          <w:p w14:paraId="536AEE7D" w14:textId="733A89B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1" w:type="dxa"/>
            <w:shd w:val="clear" w:color="auto" w:fill="auto"/>
          </w:tcPr>
          <w:p w14:paraId="484C19B6" w14:textId="27C3340A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6" w:type="dxa"/>
            <w:shd w:val="clear" w:color="auto" w:fill="auto"/>
          </w:tcPr>
          <w:p w14:paraId="2A832EF7" w14:textId="06B01A69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0" w:type="dxa"/>
            <w:shd w:val="clear" w:color="auto" w:fill="auto"/>
          </w:tcPr>
          <w:p w14:paraId="05AD7707" w14:textId="2CF1D92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6" w:type="dxa"/>
            <w:shd w:val="clear" w:color="auto" w:fill="auto"/>
          </w:tcPr>
          <w:p w14:paraId="6ABBEAFB" w14:textId="76DD581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70" w:type="dxa"/>
            <w:shd w:val="clear" w:color="auto" w:fill="auto"/>
          </w:tcPr>
          <w:p w14:paraId="46329C2A" w14:textId="21F569E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43" w:type="dxa"/>
            <w:shd w:val="clear" w:color="auto" w:fill="auto"/>
          </w:tcPr>
          <w:p w14:paraId="1E9DD033" w14:textId="1C7BD93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26" w:type="dxa"/>
            <w:shd w:val="clear" w:color="auto" w:fill="auto"/>
          </w:tcPr>
          <w:p w14:paraId="2748FF4F" w14:textId="3F6E39A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8607EE" w:rsidRPr="00993910" w14:paraId="44C246E6" w14:textId="77777777" w:rsidTr="0044514A">
        <w:trPr>
          <w:trHeight w:val="251"/>
        </w:trPr>
        <w:tc>
          <w:tcPr>
            <w:tcW w:w="1268" w:type="dxa"/>
            <w:shd w:val="clear" w:color="auto" w:fill="auto"/>
          </w:tcPr>
          <w:p w14:paraId="16A516A8" w14:textId="1133F652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C50DAE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5662FAAE" w14:textId="11FE1AA5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B</w:t>
            </w:r>
            <w:r w:rsidRPr="007338DC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iochemistry</w:t>
            </w:r>
          </w:p>
        </w:tc>
        <w:tc>
          <w:tcPr>
            <w:tcW w:w="1276" w:type="dxa"/>
            <w:shd w:val="clear" w:color="auto" w:fill="auto"/>
          </w:tcPr>
          <w:p w14:paraId="2E37C246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2C24C1D6" w14:textId="73B2701A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192CF062" w14:textId="3444145C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C0E9792" w14:textId="32CDEE8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06D9B02F" w14:textId="21449A7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68489D2A" w14:textId="5FE6B6D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49520211" w14:textId="77777777" w:rsidTr="0044514A">
        <w:trPr>
          <w:trHeight w:val="251"/>
        </w:trPr>
        <w:tc>
          <w:tcPr>
            <w:tcW w:w="1268" w:type="dxa"/>
            <w:shd w:val="clear" w:color="auto" w:fill="auto"/>
          </w:tcPr>
          <w:p w14:paraId="1AD50481" w14:textId="117D6AA1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C50DAE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791A839B" w14:textId="7C644F15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7338DC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Analytical Chemistry II</w:t>
            </w:r>
          </w:p>
        </w:tc>
        <w:tc>
          <w:tcPr>
            <w:tcW w:w="1276" w:type="dxa"/>
            <w:shd w:val="clear" w:color="auto" w:fill="auto"/>
          </w:tcPr>
          <w:p w14:paraId="0937BABD" w14:textId="0BCB47A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3A0387A7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3477E4D7" w14:textId="31027B9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7692D768" w14:textId="474BAC3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7A5E9FAC" w14:textId="3D199BF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1B208318" w14:textId="1A80DCC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0852103F" w14:textId="77777777" w:rsidTr="0044514A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6C26BBF2" w14:textId="137056DE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C50DAE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1" w:type="dxa"/>
            <w:shd w:val="clear" w:color="auto" w:fill="auto"/>
          </w:tcPr>
          <w:p w14:paraId="25051D50" w14:textId="23EB4D28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7338DC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Analytical Chemistry II Laboratory</w:t>
            </w:r>
          </w:p>
        </w:tc>
        <w:tc>
          <w:tcPr>
            <w:tcW w:w="1276" w:type="dxa"/>
            <w:shd w:val="clear" w:color="auto" w:fill="auto"/>
          </w:tcPr>
          <w:p w14:paraId="50425D34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1CFE773F" w14:textId="1F838BA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6931802E" w14:textId="5CA2587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2B0F4BD0" w14:textId="5B27CFF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04DC4202" w14:textId="2161828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10DCF93B" w14:textId="34D877EA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7370B097" w14:textId="77777777" w:rsidTr="0044514A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1A6307F6" w14:textId="57C134D9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C50DAE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14:paraId="64352EDF" w14:textId="59DA14BB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7338DC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Microbiology and Immunology</w:t>
            </w:r>
          </w:p>
        </w:tc>
        <w:tc>
          <w:tcPr>
            <w:tcW w:w="1276" w:type="dxa"/>
            <w:shd w:val="clear" w:color="auto" w:fill="auto"/>
          </w:tcPr>
          <w:p w14:paraId="67541E4A" w14:textId="1088180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211AF1B3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21B71A53" w14:textId="6F7D18C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0879A1C5" w14:textId="2D2D9E0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3D3FBE36" w14:textId="4A13804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5170E792" w14:textId="692CFD8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4609C116" w14:textId="77777777" w:rsidTr="0044514A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4F46031F" w14:textId="2A155D7F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C50DAE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14:paraId="4BF2ABFB" w14:textId="400D93E8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38DC">
              <w:rPr>
                <w:rFonts w:ascii="Times New Roman" w:eastAsia="Times New Roman" w:hAnsi="Times New Roman" w:cs="Times New Roman"/>
                <w:lang w:eastAsia="tr-TR"/>
              </w:rPr>
              <w:t>Pharmaceutical Microbiology La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atory</w:t>
            </w:r>
          </w:p>
        </w:tc>
        <w:tc>
          <w:tcPr>
            <w:tcW w:w="1276" w:type="dxa"/>
            <w:shd w:val="clear" w:color="auto" w:fill="auto"/>
          </w:tcPr>
          <w:p w14:paraId="37BC8F5B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57D4615C" w14:textId="790853D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09A7F552" w14:textId="7E0821A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14:paraId="0B7AF7AD" w14:textId="18FFE12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3" w:type="dxa"/>
            <w:shd w:val="clear" w:color="auto" w:fill="auto"/>
          </w:tcPr>
          <w:p w14:paraId="077C53C2" w14:textId="2B6E6F9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47A5FDE3" w14:textId="46BAB69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5B64F896" w14:textId="77777777" w:rsidTr="0044514A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3AA9A51D" w14:textId="2B99C6C1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</w:t>
            </w:r>
            <w:r w:rsidR="00C50DAE" w:rsidRPr="003A1691">
              <w:rPr>
                <w:rFonts w:ascii="Times New Roman" w:hAnsi="Times New Roman" w:cs="Times New Roman"/>
              </w:rPr>
              <w:t>0</w:t>
            </w:r>
            <w:r w:rsidRPr="003A1691">
              <w:rPr>
                <w:rFonts w:ascii="Times New Roman" w:hAnsi="Times New Roman" w:cs="Times New Roman"/>
              </w:rPr>
              <w:t>1</w:t>
            </w:r>
            <w:r w:rsidR="004D4F50" w:rsidRPr="003A16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19301A50" w14:textId="1AB7C1BE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7338DC">
              <w:rPr>
                <w:rFonts w:ascii="Times New Roman" w:eastAsia="Times New Roman" w:hAnsi="Times New Roman" w:cs="Times New Roman"/>
                <w:lang w:eastAsia="tr-TR"/>
              </w:rPr>
              <w:t>Deontology and Ethics</w:t>
            </w:r>
          </w:p>
        </w:tc>
        <w:tc>
          <w:tcPr>
            <w:tcW w:w="1276" w:type="dxa"/>
            <w:shd w:val="clear" w:color="auto" w:fill="auto"/>
          </w:tcPr>
          <w:p w14:paraId="656E1B31" w14:textId="500F6A69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4C16267A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08CF03F2" w14:textId="03FB791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8D7046E" w14:textId="6160ACE9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3BD19533" w14:textId="54D64CC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7255A9EE" w14:textId="3C4C118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8607EE" w:rsidRPr="00993910" w14:paraId="237E9813" w14:textId="77777777" w:rsidTr="0044514A">
        <w:trPr>
          <w:trHeight w:val="251"/>
        </w:trPr>
        <w:tc>
          <w:tcPr>
            <w:tcW w:w="1268" w:type="dxa"/>
            <w:shd w:val="clear" w:color="auto" w:fill="FFFFFF" w:themeFill="background1"/>
          </w:tcPr>
          <w:p w14:paraId="63DED072" w14:textId="33DE93A6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</w:t>
            </w:r>
            <w:r w:rsidR="005E1723" w:rsidRPr="003A1691">
              <w:rPr>
                <w:rFonts w:ascii="Times New Roman" w:hAnsi="Times New Roman" w:cs="Times New Roman"/>
              </w:rPr>
              <w:t>01</w:t>
            </w:r>
            <w:r w:rsidRPr="003A169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75EF84CB" w14:textId="0ACBC281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P</w:t>
            </w:r>
            <w:r w:rsidRPr="007338DC">
              <w:rPr>
                <w:rFonts w:ascii="Times New Roman" w:eastAsia="Times New Roman" w:hAnsi="Times New Roman" w:cs="Times New Roman"/>
                <w:lang w:eastAsia="tr-TR"/>
              </w:rPr>
              <w:t xml:space="preserve">ublic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H</w:t>
            </w:r>
            <w:r w:rsidRPr="007338DC">
              <w:rPr>
                <w:rFonts w:ascii="Times New Roman" w:eastAsia="Times New Roman" w:hAnsi="Times New Roman" w:cs="Times New Roman"/>
                <w:lang w:eastAsia="tr-TR"/>
              </w:rPr>
              <w:t>ealth</w:t>
            </w:r>
          </w:p>
        </w:tc>
        <w:tc>
          <w:tcPr>
            <w:tcW w:w="1276" w:type="dxa"/>
            <w:shd w:val="clear" w:color="auto" w:fill="auto"/>
          </w:tcPr>
          <w:p w14:paraId="00C668B8" w14:textId="7A72271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56AC0FD1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21E7AEE1" w14:textId="4D48904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502CA689" w14:textId="73D4BF4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5BFDA378" w14:textId="43BAD07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6" w:type="dxa"/>
            <w:shd w:val="clear" w:color="auto" w:fill="FFFFFF" w:themeFill="background1"/>
          </w:tcPr>
          <w:p w14:paraId="2C751A4C" w14:textId="70DB948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71477AE3" w14:textId="77777777" w:rsidTr="0044514A">
        <w:trPr>
          <w:trHeight w:val="251"/>
        </w:trPr>
        <w:tc>
          <w:tcPr>
            <w:tcW w:w="1268" w:type="dxa"/>
            <w:shd w:val="clear" w:color="auto" w:fill="auto"/>
          </w:tcPr>
          <w:p w14:paraId="7F4137BD" w14:textId="652A118C" w:rsidR="008607EE" w:rsidRPr="003D7764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D7764">
              <w:rPr>
                <w:rFonts w:ascii="Times New Roman" w:hAnsi="Times New Roman" w:cs="Times New Roman"/>
              </w:rPr>
              <w:t>MED20</w:t>
            </w:r>
            <w:r w:rsidR="00C50DAE" w:rsidRPr="003D7764">
              <w:rPr>
                <w:rFonts w:ascii="Times New Roman" w:hAnsi="Times New Roman" w:cs="Times New Roman"/>
              </w:rPr>
              <w:t>0</w:t>
            </w:r>
            <w:r w:rsidRPr="003D7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 w14:paraId="04044A32" w14:textId="3317872E" w:rsidR="008607EE" w:rsidRPr="00B7728A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 w:rsidRPr="00370AA9">
              <w:rPr>
                <w:rFonts w:ascii="Times New Roman" w:eastAsia="Times New Roman" w:hAnsi="Times New Roman" w:cs="Times New Roman"/>
                <w:lang w:eastAsia="tr-TR"/>
              </w:rPr>
              <w:t>Medical First Aid</w:t>
            </w:r>
            <w:r w:rsidR="004753E5">
              <w:rPr>
                <w:rFonts w:ascii="Times New Roman" w:eastAsia="Times New Roman" w:hAnsi="Times New Roman" w:cs="Times New Roman"/>
                <w:lang w:eastAsia="tr-TR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14:paraId="339F0F72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7820537D" w14:textId="4F8636C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0B2FE2C4" w14:textId="32DE0D8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471B3286" w14:textId="0BBAED0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796E16CB" w14:textId="1D23393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0F6D5AF7" w14:textId="6B561A5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433B0599" w14:textId="77777777" w:rsidTr="0044514A">
        <w:trPr>
          <w:trHeight w:val="251"/>
        </w:trPr>
        <w:tc>
          <w:tcPr>
            <w:tcW w:w="1268" w:type="dxa"/>
            <w:shd w:val="clear" w:color="auto" w:fill="auto"/>
          </w:tcPr>
          <w:p w14:paraId="5E424967" w14:textId="2BEA8EBF" w:rsidR="008607EE" w:rsidRPr="003D7764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D7764">
              <w:rPr>
                <w:rFonts w:ascii="Times New Roman" w:hAnsi="Times New Roman" w:cs="Times New Roman"/>
              </w:rPr>
              <w:t>HIST20</w:t>
            </w:r>
            <w:r w:rsidR="00C50DAE" w:rsidRPr="003D7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3006E6D6" w14:textId="0A905915" w:rsidR="00370AA9" w:rsidRPr="00F46259" w:rsidRDefault="00370AA9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F4625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Ataturk's Principles and The History of Turkish Renovation l</w:t>
            </w:r>
          </w:p>
        </w:tc>
        <w:tc>
          <w:tcPr>
            <w:tcW w:w="1276" w:type="dxa"/>
            <w:shd w:val="clear" w:color="auto" w:fill="auto"/>
          </w:tcPr>
          <w:p w14:paraId="13D2613C" w14:textId="0E79CF4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08E8E4D6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699F9565" w14:textId="09B3203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33319D" w14:textId="3546133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0903196C" w14:textId="33BDB8D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56F2FF5A" w14:textId="1F12921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73F21D1C" w14:textId="77777777" w:rsidTr="00370AA9">
        <w:trPr>
          <w:trHeight w:val="240"/>
        </w:trPr>
        <w:tc>
          <w:tcPr>
            <w:tcW w:w="1268" w:type="dxa"/>
            <w:shd w:val="clear" w:color="auto" w:fill="auto"/>
          </w:tcPr>
          <w:p w14:paraId="4A52999F" w14:textId="1EC411CB" w:rsidR="00F70AE9" w:rsidRPr="003D7764" w:rsidRDefault="00F70AE9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3D7764">
              <w:rPr>
                <w:rFonts w:ascii="Times New Roman" w:eastAsia="Times New Roman" w:hAnsi="Times New Roman" w:cs="Times New Roman"/>
                <w:lang w:eastAsia="tr-TR"/>
              </w:rPr>
              <w:t>STAT2082</w:t>
            </w:r>
          </w:p>
        </w:tc>
        <w:tc>
          <w:tcPr>
            <w:tcW w:w="5811" w:type="dxa"/>
            <w:shd w:val="clear" w:color="auto" w:fill="auto"/>
          </w:tcPr>
          <w:p w14:paraId="5DDC36D6" w14:textId="15853A3A" w:rsidR="00D30A62" w:rsidRPr="00D30A62" w:rsidRDefault="008607EE" w:rsidP="003A1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highlight w:val="yellow"/>
                <w:lang w:eastAsia="tr-TR"/>
              </w:rPr>
            </w:pPr>
            <w:r w:rsidRPr="003A1691">
              <w:rPr>
                <w:rFonts w:ascii="Times New Roman" w:eastAsia="Times New Roman" w:hAnsi="Times New Roman" w:cs="Times New Roman"/>
                <w:lang w:eastAsia="tr-TR"/>
              </w:rPr>
              <w:t>Biostatistics</w:t>
            </w:r>
            <w:r w:rsidR="00D30A62" w:rsidRPr="003A1691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643093EB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550" w:type="dxa"/>
            <w:shd w:val="clear" w:color="auto" w:fill="auto"/>
          </w:tcPr>
          <w:p w14:paraId="36A798F4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</w:p>
        </w:tc>
        <w:tc>
          <w:tcPr>
            <w:tcW w:w="566" w:type="dxa"/>
            <w:shd w:val="clear" w:color="auto" w:fill="auto"/>
          </w:tcPr>
          <w:p w14:paraId="56A3A8C6" w14:textId="4292765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F8E8F7E" w14:textId="3B68232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3" w:type="dxa"/>
            <w:shd w:val="clear" w:color="auto" w:fill="auto"/>
          </w:tcPr>
          <w:p w14:paraId="7B23AD43" w14:textId="0478444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6" w:type="dxa"/>
            <w:shd w:val="clear" w:color="auto" w:fill="FFFFFF" w:themeFill="background1"/>
          </w:tcPr>
          <w:p w14:paraId="22BAD109" w14:textId="49D097E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8607EE" w:rsidRPr="00993910" w14:paraId="38D6F694" w14:textId="77777777" w:rsidTr="0044514A">
        <w:trPr>
          <w:trHeight w:val="251"/>
        </w:trPr>
        <w:tc>
          <w:tcPr>
            <w:tcW w:w="12041" w:type="dxa"/>
            <w:gridSpan w:val="6"/>
            <w:shd w:val="clear" w:color="auto" w:fill="auto"/>
          </w:tcPr>
          <w:p w14:paraId="2A53A905" w14:textId="1DF7E53E" w:rsidR="008607EE" w:rsidRPr="00993910" w:rsidRDefault="009A60D2" w:rsidP="00860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43" w:type="dxa"/>
            <w:shd w:val="clear" w:color="auto" w:fill="auto"/>
          </w:tcPr>
          <w:p w14:paraId="6687E361" w14:textId="1FE7444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26" w:type="dxa"/>
            <w:shd w:val="clear" w:color="auto" w:fill="auto"/>
          </w:tcPr>
          <w:p w14:paraId="062AF3C8" w14:textId="793CB4E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29BE6B13" w14:textId="77777777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70"/>
        <w:gridCol w:w="5812"/>
        <w:gridCol w:w="1275"/>
        <w:gridCol w:w="2551"/>
        <w:gridCol w:w="567"/>
        <w:gridCol w:w="568"/>
        <w:gridCol w:w="567"/>
        <w:gridCol w:w="852"/>
      </w:tblGrid>
      <w:tr w:rsidR="00853746" w:rsidRPr="00993910" w14:paraId="750EF497" w14:textId="77777777" w:rsidTr="0044514A">
        <w:tc>
          <w:tcPr>
            <w:tcW w:w="13462" w:type="dxa"/>
            <w:gridSpan w:val="8"/>
            <w:shd w:val="clear" w:color="auto" w:fill="DEEAF6" w:themeFill="accent1" w:themeFillTint="33"/>
          </w:tcPr>
          <w:p w14:paraId="091E938B" w14:textId="204D3A54" w:rsidR="00853746" w:rsidRPr="00993910" w:rsidRDefault="00027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 w:rsidR="00E253E1">
              <w:rPr>
                <w:rFonts w:ascii="Times New Roman" w:hAnsi="Times New Roman" w:cs="Times New Roman"/>
                <w:b/>
              </w:rPr>
              <w:t>Semester 4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Spring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607EE" w:rsidRPr="00993910" w14:paraId="713470D6" w14:textId="77777777" w:rsidTr="0044514A">
        <w:tc>
          <w:tcPr>
            <w:tcW w:w="1270" w:type="dxa"/>
            <w:shd w:val="clear" w:color="auto" w:fill="auto"/>
          </w:tcPr>
          <w:p w14:paraId="59CA2E6E" w14:textId="2C779D1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2" w:type="dxa"/>
            <w:shd w:val="clear" w:color="auto" w:fill="auto"/>
          </w:tcPr>
          <w:p w14:paraId="3C640941" w14:textId="03D35BD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64C3CD8A" w14:textId="5E764B8C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1" w:type="dxa"/>
            <w:shd w:val="clear" w:color="auto" w:fill="auto"/>
          </w:tcPr>
          <w:p w14:paraId="46B1198C" w14:textId="7B3D25E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7" w:type="dxa"/>
            <w:shd w:val="clear" w:color="auto" w:fill="auto"/>
          </w:tcPr>
          <w:p w14:paraId="132DF7B7" w14:textId="0EB7AEE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8" w:type="dxa"/>
            <w:shd w:val="clear" w:color="auto" w:fill="auto"/>
          </w:tcPr>
          <w:p w14:paraId="6584D183" w14:textId="20F4214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33668AF9" w14:textId="1369F1D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14:paraId="7FEE3A03" w14:textId="61F753EE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8607EE" w:rsidRPr="00993910" w14:paraId="47C55D07" w14:textId="77777777" w:rsidTr="0044514A">
        <w:tc>
          <w:tcPr>
            <w:tcW w:w="1270" w:type="dxa"/>
            <w:shd w:val="clear" w:color="auto" w:fill="auto"/>
          </w:tcPr>
          <w:p w14:paraId="03D9A361" w14:textId="0E0CAEB3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4F5D676D" w14:textId="108C40B9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ognosy I</w:t>
            </w:r>
          </w:p>
        </w:tc>
        <w:tc>
          <w:tcPr>
            <w:tcW w:w="1275" w:type="dxa"/>
            <w:shd w:val="clear" w:color="auto" w:fill="auto"/>
          </w:tcPr>
          <w:p w14:paraId="4D559A5C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80FAC7D" w14:textId="6AF1378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3C5914EC" w14:textId="6DF8EB2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0846F96" w14:textId="0161B48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3B99CC4" w14:textId="1C582B1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72BFEBC8" w14:textId="7D78D43C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7C7F5B85" w14:textId="77777777" w:rsidTr="0044514A">
        <w:trPr>
          <w:trHeight w:val="292"/>
        </w:trPr>
        <w:tc>
          <w:tcPr>
            <w:tcW w:w="1270" w:type="dxa"/>
            <w:shd w:val="clear" w:color="auto" w:fill="auto"/>
          </w:tcPr>
          <w:p w14:paraId="798EBBAB" w14:textId="1796CEDD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73C27F10" w14:textId="3F5E5A32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ognosy I Laboratory</w:t>
            </w:r>
          </w:p>
        </w:tc>
        <w:tc>
          <w:tcPr>
            <w:tcW w:w="1275" w:type="dxa"/>
            <w:shd w:val="clear" w:color="auto" w:fill="auto"/>
          </w:tcPr>
          <w:p w14:paraId="0791710B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1AA5995" w14:textId="42EB325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F3B97E0" w14:textId="1F72FBD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C3E31D6" w14:textId="1933667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90AA0D5" w14:textId="63EE4EB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47C8C6CC" w14:textId="484E0BB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2A6D158F" w14:textId="77777777" w:rsidTr="0044514A">
        <w:trPr>
          <w:trHeight w:val="292"/>
        </w:trPr>
        <w:tc>
          <w:tcPr>
            <w:tcW w:w="1270" w:type="dxa"/>
            <w:shd w:val="clear" w:color="auto" w:fill="auto"/>
          </w:tcPr>
          <w:p w14:paraId="5719E715" w14:textId="0F8AB2DB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17C2ED18" w14:textId="1C87B81D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Technology I</w:t>
            </w:r>
          </w:p>
        </w:tc>
        <w:tc>
          <w:tcPr>
            <w:tcW w:w="1275" w:type="dxa"/>
            <w:shd w:val="clear" w:color="auto" w:fill="auto"/>
          </w:tcPr>
          <w:p w14:paraId="2C0E6ABE" w14:textId="251A6A2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021B744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880870A" w14:textId="7524010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5C97495" w14:textId="0149824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C8A4BD3" w14:textId="7C17B1E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208BB35F" w14:textId="34121D5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02475370" w14:textId="77777777" w:rsidTr="0044514A">
        <w:trPr>
          <w:trHeight w:val="292"/>
        </w:trPr>
        <w:tc>
          <w:tcPr>
            <w:tcW w:w="1270" w:type="dxa"/>
            <w:shd w:val="clear" w:color="auto" w:fill="auto"/>
          </w:tcPr>
          <w:p w14:paraId="6AAD5E4A" w14:textId="56FC225F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2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18072962" w14:textId="7659B007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Technology I</w:t>
            </w: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 Laboratory </w:t>
            </w:r>
          </w:p>
        </w:tc>
        <w:tc>
          <w:tcPr>
            <w:tcW w:w="1275" w:type="dxa"/>
            <w:shd w:val="clear" w:color="auto" w:fill="auto"/>
          </w:tcPr>
          <w:p w14:paraId="65CB48AD" w14:textId="0167C9B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2AFF7E7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3C637B3" w14:textId="35FCF0E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653C59E" w14:textId="43B33E7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26D0EDFB" w14:textId="4E6F2B1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384676C6" w14:textId="19D4505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22622CF2" w14:textId="77777777" w:rsidTr="0044514A">
        <w:trPr>
          <w:trHeight w:val="292"/>
        </w:trPr>
        <w:tc>
          <w:tcPr>
            <w:tcW w:w="1270" w:type="dxa"/>
            <w:shd w:val="clear" w:color="auto" w:fill="auto"/>
          </w:tcPr>
          <w:p w14:paraId="7489BF6A" w14:textId="1116FEBF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0</w:t>
            </w:r>
            <w:r w:rsidR="005E1723" w:rsidRPr="003A169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638146E8" w14:textId="5E5313A7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Chemistry I</w:t>
            </w:r>
          </w:p>
        </w:tc>
        <w:tc>
          <w:tcPr>
            <w:tcW w:w="1275" w:type="dxa"/>
            <w:shd w:val="clear" w:color="auto" w:fill="auto"/>
          </w:tcPr>
          <w:p w14:paraId="718A26CB" w14:textId="05B2400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5BFF24E4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6373570" w14:textId="011A1A2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F09F821" w14:textId="616A252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C810026" w14:textId="401F507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2BEF9CE1" w14:textId="0C5E8C4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241DB73D" w14:textId="77777777" w:rsidTr="0044514A">
        <w:trPr>
          <w:trHeight w:val="292"/>
        </w:trPr>
        <w:tc>
          <w:tcPr>
            <w:tcW w:w="1270" w:type="dxa"/>
            <w:shd w:val="clear" w:color="auto" w:fill="auto"/>
          </w:tcPr>
          <w:p w14:paraId="649F0847" w14:textId="016BEDE9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</w:t>
            </w:r>
            <w:r w:rsidR="00241E26" w:rsidRPr="003A1691">
              <w:rPr>
                <w:rFonts w:ascii="Times New Roman" w:hAnsi="Times New Roman" w:cs="Times New Roman"/>
              </w:rPr>
              <w:t>0</w:t>
            </w:r>
            <w:r w:rsidR="005E1723" w:rsidRPr="003A1691">
              <w:rPr>
                <w:rFonts w:ascii="Times New Roman" w:hAnsi="Times New Roman" w:cs="Times New Roman"/>
              </w:rPr>
              <w:t>1</w:t>
            </w:r>
            <w:r w:rsidRPr="003A169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440D72BF" w14:textId="14A210E3" w:rsidR="008607EE" w:rsidRPr="00241E26" w:rsidRDefault="00111FB1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Drug Metabolism</w:t>
            </w:r>
          </w:p>
        </w:tc>
        <w:tc>
          <w:tcPr>
            <w:tcW w:w="1275" w:type="dxa"/>
            <w:shd w:val="clear" w:color="auto" w:fill="auto"/>
          </w:tcPr>
          <w:p w14:paraId="52F7D2E4" w14:textId="224E4DFE" w:rsidR="008607EE" w:rsidRPr="00241E26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086255F0" w14:textId="77777777" w:rsidR="008607EE" w:rsidRPr="00241E26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3F879B40" w14:textId="377B2B05" w:rsidR="008607EE" w:rsidRPr="00241E26" w:rsidRDefault="00111FB1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505BAF87" w14:textId="05FB8552" w:rsidR="008607EE" w:rsidRPr="00241E26" w:rsidRDefault="00111FB1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869C09B" w14:textId="48202FF8" w:rsidR="008607EE" w:rsidRPr="00241E26" w:rsidRDefault="00111FB1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3C0EF019" w14:textId="65D42636" w:rsidR="008607EE" w:rsidRPr="00241E26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24F2FBC3" w14:textId="77777777" w:rsidTr="0044514A">
        <w:tc>
          <w:tcPr>
            <w:tcW w:w="1270" w:type="dxa"/>
            <w:shd w:val="clear" w:color="auto" w:fill="FFFFFF" w:themeFill="background1"/>
          </w:tcPr>
          <w:p w14:paraId="3CE6EE3C" w14:textId="2B207698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</w:t>
            </w:r>
            <w:r w:rsidR="00241E26" w:rsidRPr="003A1691">
              <w:rPr>
                <w:rFonts w:ascii="Times New Roman" w:hAnsi="Times New Roman" w:cs="Times New Roman"/>
              </w:rPr>
              <w:t>0</w:t>
            </w:r>
            <w:r w:rsidR="005E1723" w:rsidRPr="003A1691">
              <w:rPr>
                <w:rFonts w:ascii="Times New Roman" w:hAnsi="Times New Roman" w:cs="Times New Roman"/>
              </w:rPr>
              <w:t>1</w:t>
            </w:r>
            <w:r w:rsidRPr="003A1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24E4373" w14:textId="4A63EA05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 xml:space="preserve">Pharmacology </w:t>
            </w: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0F7E497A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AD597B9" w14:textId="53F6415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F2A9335" w14:textId="16CADE1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F5E53F6" w14:textId="7FB7684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0C7DA02" w14:textId="3A286E05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3E03702B" w14:textId="3C1183F8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3A125F32" w14:textId="77777777" w:rsidTr="0044514A">
        <w:tc>
          <w:tcPr>
            <w:tcW w:w="1270" w:type="dxa"/>
            <w:shd w:val="clear" w:color="auto" w:fill="auto"/>
          </w:tcPr>
          <w:p w14:paraId="18B12F06" w14:textId="19A5FC0F" w:rsidR="008607EE" w:rsidRPr="003A1691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PHAR2</w:t>
            </w:r>
            <w:r w:rsidR="00241E26" w:rsidRPr="003A1691">
              <w:rPr>
                <w:rFonts w:ascii="Times New Roman" w:hAnsi="Times New Roman" w:cs="Times New Roman"/>
              </w:rPr>
              <w:t>0</w:t>
            </w:r>
            <w:r w:rsidR="005E1723" w:rsidRPr="003A1691">
              <w:rPr>
                <w:rFonts w:ascii="Times New Roman" w:hAnsi="Times New Roman" w:cs="Times New Roman"/>
              </w:rPr>
              <w:t>1</w:t>
            </w:r>
            <w:r w:rsidRPr="003A16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6065C215" w14:textId="1F9F6B59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607EE">
              <w:rPr>
                <w:rFonts w:ascii="Times New Roman" w:eastAsia="Times New Roman" w:hAnsi="Times New Roman" w:cs="Times New Roman"/>
                <w:lang w:eastAsia="tr-TR"/>
              </w:rPr>
              <w:t>Nutritional Biochemistry</w:t>
            </w:r>
          </w:p>
        </w:tc>
        <w:tc>
          <w:tcPr>
            <w:tcW w:w="1275" w:type="dxa"/>
            <w:shd w:val="clear" w:color="auto" w:fill="auto"/>
          </w:tcPr>
          <w:p w14:paraId="3AD395B7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2237182" w14:textId="2935805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4C674E0" w14:textId="070085E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4C7E7763" w14:textId="3A1CD8D6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B6EBC8" w14:textId="7FB76A3F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468010D4" w14:textId="3A73F14B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2B004974" w14:textId="77777777" w:rsidTr="0044514A">
        <w:tc>
          <w:tcPr>
            <w:tcW w:w="1270" w:type="dxa"/>
            <w:shd w:val="clear" w:color="auto" w:fill="auto"/>
          </w:tcPr>
          <w:p w14:paraId="6DDAD442" w14:textId="374D8803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INTS2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7F0DD2AC" w14:textId="21E7B11C" w:rsidR="008607EE" w:rsidRPr="00495AA9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Internship I</w:t>
            </w:r>
          </w:p>
        </w:tc>
        <w:tc>
          <w:tcPr>
            <w:tcW w:w="1275" w:type="dxa"/>
            <w:shd w:val="clear" w:color="auto" w:fill="auto"/>
          </w:tcPr>
          <w:p w14:paraId="50580380" w14:textId="05E41103" w:rsidR="008607EE" w:rsidRPr="00495AA9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5B8B1872" w14:textId="77777777" w:rsidR="008607EE" w:rsidRPr="00495AA9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235AA2E" w14:textId="4FE8576D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5FCE553D" w14:textId="7A6424D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AD47" w:themeColor="accent6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9A8FDA7" w14:textId="740FB4C3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</w:tcPr>
          <w:p w14:paraId="331796C8" w14:textId="42B4798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AD47" w:themeColor="accent6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607EE" w:rsidRPr="00993910" w14:paraId="4298041E" w14:textId="77777777" w:rsidTr="0044514A">
        <w:tc>
          <w:tcPr>
            <w:tcW w:w="1270" w:type="dxa"/>
            <w:shd w:val="clear" w:color="auto" w:fill="auto"/>
          </w:tcPr>
          <w:p w14:paraId="450EB5F7" w14:textId="6BA51618" w:rsidR="008607EE" w:rsidRPr="00993910" w:rsidRDefault="008607EE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3A1691">
              <w:rPr>
                <w:rFonts w:ascii="Times New Roman" w:hAnsi="Times New Roman" w:cs="Times New Roman"/>
              </w:rPr>
              <w:t>HIST20</w:t>
            </w:r>
            <w:r w:rsidR="00241E26" w:rsidRPr="003A16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067A1DD" w14:textId="44CEB9CA" w:rsidR="008607EE" w:rsidRPr="00370AA9" w:rsidRDefault="00370AA9" w:rsidP="00860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370AA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Ataturk's Principles and The History of Turkish Renovation lI</w:t>
            </w:r>
          </w:p>
        </w:tc>
        <w:tc>
          <w:tcPr>
            <w:tcW w:w="1275" w:type="dxa"/>
            <w:shd w:val="clear" w:color="auto" w:fill="auto"/>
          </w:tcPr>
          <w:p w14:paraId="02B99306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44A0AB3" w14:textId="77777777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7892D60" w14:textId="1BD7DA10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749E9D21" w14:textId="0E98E652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FEF25A" w14:textId="1CC40829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66A427CE" w14:textId="05122B79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607EE" w:rsidRPr="00993910" w14:paraId="551C10B6" w14:textId="77777777" w:rsidTr="0044514A">
        <w:tc>
          <w:tcPr>
            <w:tcW w:w="12043" w:type="dxa"/>
            <w:gridSpan w:val="6"/>
            <w:shd w:val="clear" w:color="auto" w:fill="auto"/>
          </w:tcPr>
          <w:p w14:paraId="5CE2DD85" w14:textId="6547C55E" w:rsidR="008607EE" w:rsidRPr="00993910" w:rsidRDefault="009A60D2" w:rsidP="008607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0659235E" w14:textId="4C8F9014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852" w:type="dxa"/>
            <w:shd w:val="clear" w:color="auto" w:fill="auto"/>
          </w:tcPr>
          <w:p w14:paraId="24AE7DC7" w14:textId="55C88EB1" w:rsidR="008607EE" w:rsidRPr="00993910" w:rsidRDefault="008607EE" w:rsidP="008607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1D8B5556" w14:textId="7BAFDBCF" w:rsidR="00853746" w:rsidRDefault="00853746">
      <w:pPr>
        <w:jc w:val="both"/>
        <w:rPr>
          <w:rFonts w:ascii="Times New Roman" w:hAnsi="Times New Roman" w:cs="Times New Roman"/>
          <w:b/>
        </w:rPr>
      </w:pPr>
    </w:p>
    <w:p w14:paraId="41F3AD27" w14:textId="77777777" w:rsidR="002A7CA4" w:rsidRDefault="002A7CA4" w:rsidP="00887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A2A2A0" w14:textId="77777777" w:rsidR="002A7CA4" w:rsidRDefault="002A7CA4" w:rsidP="00887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25C9C" w14:textId="77777777" w:rsidR="002A7CA4" w:rsidRDefault="002A7CA4" w:rsidP="00887AC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74449" w14:textId="2945CAD0" w:rsidR="00887ACE" w:rsidRPr="00BD2FB1" w:rsidRDefault="00887ACE" w:rsidP="00887A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urse Year 3</w:t>
      </w: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70"/>
        <w:gridCol w:w="5812"/>
        <w:gridCol w:w="1275"/>
        <w:gridCol w:w="2551"/>
        <w:gridCol w:w="567"/>
        <w:gridCol w:w="568"/>
        <w:gridCol w:w="567"/>
        <w:gridCol w:w="852"/>
      </w:tblGrid>
      <w:tr w:rsidR="0035467B" w:rsidRPr="00993910" w14:paraId="0EA68C20" w14:textId="77777777" w:rsidTr="00B43A67">
        <w:tc>
          <w:tcPr>
            <w:tcW w:w="13462" w:type="dxa"/>
            <w:gridSpan w:val="8"/>
            <w:shd w:val="clear" w:color="auto" w:fill="DEEAF6" w:themeFill="accent1" w:themeFillTint="33"/>
          </w:tcPr>
          <w:p w14:paraId="003F121D" w14:textId="6CE3A50F" w:rsidR="0035467B" w:rsidRPr="00993910" w:rsidRDefault="0035467B" w:rsidP="003546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Semester 5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Autumn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5467B" w:rsidRPr="00993910" w14:paraId="20BC266A" w14:textId="77777777" w:rsidTr="00B43A67">
        <w:tc>
          <w:tcPr>
            <w:tcW w:w="1270" w:type="dxa"/>
            <w:shd w:val="clear" w:color="auto" w:fill="auto"/>
          </w:tcPr>
          <w:p w14:paraId="265A53D6" w14:textId="3BA987F6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2" w:type="dxa"/>
            <w:shd w:val="clear" w:color="auto" w:fill="auto"/>
          </w:tcPr>
          <w:p w14:paraId="724F0107" w14:textId="167903EA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5BE7561D" w14:textId="4A9583B0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1" w:type="dxa"/>
            <w:shd w:val="clear" w:color="auto" w:fill="auto"/>
          </w:tcPr>
          <w:p w14:paraId="54DF7804" w14:textId="769F8F1F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7" w:type="dxa"/>
            <w:shd w:val="clear" w:color="auto" w:fill="auto"/>
          </w:tcPr>
          <w:p w14:paraId="1C0C175C" w14:textId="2D44FCFB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8" w:type="dxa"/>
            <w:shd w:val="clear" w:color="auto" w:fill="auto"/>
          </w:tcPr>
          <w:p w14:paraId="16E8D919" w14:textId="77C9E8C5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DDD6227" w14:textId="7ED0B43E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14:paraId="310B7CB6" w14:textId="35D37250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35467B" w:rsidRPr="00993910" w14:paraId="69EBE847" w14:textId="77777777" w:rsidTr="009A60D2">
        <w:tc>
          <w:tcPr>
            <w:tcW w:w="1270" w:type="dxa"/>
            <w:shd w:val="clear" w:color="auto" w:fill="auto"/>
          </w:tcPr>
          <w:p w14:paraId="6D1A713E" w14:textId="3467A725" w:rsidR="0035467B" w:rsidRPr="00993910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FFFFFF" w:themeFill="background1"/>
          </w:tcPr>
          <w:p w14:paraId="2A775554" w14:textId="71110269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ognosy I</w:t>
            </w:r>
            <w:r w:rsidR="00112C2E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3F115075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16486349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215A5A2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438027F2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6893E91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7A31F75F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35467B" w:rsidRPr="00993910" w14:paraId="6C065865" w14:textId="77777777" w:rsidTr="00B43A67">
        <w:tc>
          <w:tcPr>
            <w:tcW w:w="1270" w:type="dxa"/>
            <w:shd w:val="clear" w:color="auto" w:fill="auto"/>
          </w:tcPr>
          <w:p w14:paraId="1A3AD3DF" w14:textId="0783F7EF" w:rsidR="0035467B" w:rsidRPr="00993910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5DDED0F3" w14:textId="38B915E1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ognosy II Laboratory</w:t>
            </w:r>
          </w:p>
        </w:tc>
        <w:tc>
          <w:tcPr>
            <w:tcW w:w="1275" w:type="dxa"/>
            <w:shd w:val="clear" w:color="auto" w:fill="auto"/>
          </w:tcPr>
          <w:p w14:paraId="4802EA4C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2E32E4A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073AE10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00E98C3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AB4926A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1C61B917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35467B" w:rsidRPr="00993910" w14:paraId="340D91FD" w14:textId="77777777" w:rsidTr="00B43A67">
        <w:tc>
          <w:tcPr>
            <w:tcW w:w="1270" w:type="dxa"/>
            <w:shd w:val="clear" w:color="auto" w:fill="auto"/>
          </w:tcPr>
          <w:p w14:paraId="4A7A0341" w14:textId="6CCB35DB" w:rsidR="0035467B" w:rsidRPr="00993910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45DBADB4" w14:textId="4C5714F9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eutical Technology II</w:t>
            </w:r>
          </w:p>
        </w:tc>
        <w:tc>
          <w:tcPr>
            <w:tcW w:w="1275" w:type="dxa"/>
            <w:shd w:val="clear" w:color="auto" w:fill="auto"/>
          </w:tcPr>
          <w:p w14:paraId="17A3AB1C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CE8070B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C6321D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215FDDD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0B8C92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1C0983AF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35467B" w:rsidRPr="00993910" w14:paraId="48211786" w14:textId="77777777" w:rsidTr="00B43A67">
        <w:tc>
          <w:tcPr>
            <w:tcW w:w="1270" w:type="dxa"/>
            <w:shd w:val="clear" w:color="auto" w:fill="auto"/>
          </w:tcPr>
          <w:p w14:paraId="07A66058" w14:textId="4ADE0EF0" w:rsidR="0035467B" w:rsidRPr="00993910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14CAC3BF" w14:textId="22EA5A4F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eutical Technology II Lab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oratory</w:t>
            </w:r>
          </w:p>
        </w:tc>
        <w:tc>
          <w:tcPr>
            <w:tcW w:w="1275" w:type="dxa"/>
            <w:shd w:val="clear" w:color="auto" w:fill="auto"/>
          </w:tcPr>
          <w:p w14:paraId="41C43D92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07AD2F2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2FB5DA4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20441A3F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FAFA92B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40F9BEFF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35467B" w:rsidRPr="00993910" w14:paraId="7E61ECE6" w14:textId="77777777" w:rsidTr="00B43A67">
        <w:tc>
          <w:tcPr>
            <w:tcW w:w="1270" w:type="dxa"/>
            <w:shd w:val="clear" w:color="auto" w:fill="auto"/>
          </w:tcPr>
          <w:p w14:paraId="3890562F" w14:textId="43EFFB1B" w:rsidR="0035467B" w:rsidRPr="00993910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14470F23" w14:textId="0E779CE6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eutical Chemistry II</w:t>
            </w:r>
          </w:p>
        </w:tc>
        <w:tc>
          <w:tcPr>
            <w:tcW w:w="1275" w:type="dxa"/>
            <w:shd w:val="clear" w:color="auto" w:fill="auto"/>
          </w:tcPr>
          <w:p w14:paraId="051C5ED3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C6E8578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70304A4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9D5DC53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72205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214F6853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35467B" w:rsidRPr="00993910" w14:paraId="662EFB09" w14:textId="77777777" w:rsidTr="00B43A67">
        <w:tc>
          <w:tcPr>
            <w:tcW w:w="1270" w:type="dxa"/>
            <w:shd w:val="clear" w:color="auto" w:fill="FFFFFF" w:themeFill="background1"/>
          </w:tcPr>
          <w:p w14:paraId="0DCA2EF7" w14:textId="6DB8726D" w:rsidR="0035467B" w:rsidRPr="00D03E28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241E26" w:rsidRPr="00D03E28">
              <w:rPr>
                <w:rFonts w:ascii="Times New Roman" w:hAnsi="Times New Roman" w:cs="Times New Roman"/>
              </w:rPr>
              <w:t>0</w:t>
            </w:r>
            <w:r w:rsidRPr="00D03E28">
              <w:rPr>
                <w:rFonts w:ascii="Times New Roman" w:hAnsi="Times New Roman" w:cs="Times New Roman"/>
              </w:rPr>
              <w:t>1</w:t>
            </w:r>
            <w:r w:rsidR="005E1723" w:rsidRPr="00D03E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0787381" w14:textId="15DD1729" w:rsidR="0035467B" w:rsidRPr="00241E26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Chemistry I Laboratory</w:t>
            </w:r>
          </w:p>
        </w:tc>
        <w:tc>
          <w:tcPr>
            <w:tcW w:w="1275" w:type="dxa"/>
            <w:shd w:val="clear" w:color="auto" w:fill="auto"/>
          </w:tcPr>
          <w:p w14:paraId="47F3D110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FA82B4D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19216AB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C7C74F6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9FEF36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0BA8CF8D" w14:textId="77777777" w:rsidR="0035467B" w:rsidRPr="00241E26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</w:tr>
      <w:tr w:rsidR="0035467B" w:rsidRPr="00993910" w14:paraId="497E62BC" w14:textId="77777777" w:rsidTr="00B43A67">
        <w:tc>
          <w:tcPr>
            <w:tcW w:w="1270" w:type="dxa"/>
            <w:shd w:val="clear" w:color="auto" w:fill="FFFFFF" w:themeFill="background1"/>
          </w:tcPr>
          <w:p w14:paraId="3361658E" w14:textId="2F10F15C" w:rsidR="0035467B" w:rsidRPr="00D03E28" w:rsidRDefault="0035467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241E26" w:rsidRPr="00D03E28">
              <w:rPr>
                <w:rFonts w:ascii="Times New Roman" w:hAnsi="Times New Roman" w:cs="Times New Roman"/>
              </w:rPr>
              <w:t>0</w:t>
            </w:r>
            <w:r w:rsidR="005E1723" w:rsidRPr="00D03E28">
              <w:rPr>
                <w:rFonts w:ascii="Times New Roman" w:hAnsi="Times New Roman" w:cs="Times New Roman"/>
              </w:rPr>
              <w:t>1</w:t>
            </w:r>
            <w:r w:rsidRPr="00D03E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A81D7E5" w14:textId="782C2237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Pharmacology II</w:t>
            </w:r>
          </w:p>
        </w:tc>
        <w:tc>
          <w:tcPr>
            <w:tcW w:w="1275" w:type="dxa"/>
            <w:shd w:val="clear" w:color="auto" w:fill="auto"/>
          </w:tcPr>
          <w:p w14:paraId="224447D5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0846F7A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3B55E87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FF85EA0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652E41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2504F02B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35467B" w:rsidRPr="00993910" w14:paraId="1D6B1869" w14:textId="77777777" w:rsidTr="00B43A67">
        <w:trPr>
          <w:trHeight w:val="278"/>
        </w:trPr>
        <w:tc>
          <w:tcPr>
            <w:tcW w:w="1270" w:type="dxa"/>
            <w:shd w:val="clear" w:color="auto" w:fill="auto"/>
          </w:tcPr>
          <w:p w14:paraId="109E9A38" w14:textId="2AEE8602" w:rsidR="0035467B" w:rsidRPr="00D03E28" w:rsidRDefault="0035467B" w:rsidP="0035467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241E26" w:rsidRPr="00D03E28">
              <w:rPr>
                <w:rFonts w:ascii="Times New Roman" w:hAnsi="Times New Roman" w:cs="Times New Roman"/>
              </w:rPr>
              <w:t>0</w:t>
            </w:r>
            <w:r w:rsidR="005E1723" w:rsidRPr="00D03E28">
              <w:rPr>
                <w:rFonts w:ascii="Times New Roman" w:hAnsi="Times New Roman" w:cs="Times New Roman"/>
              </w:rPr>
              <w:t>1</w:t>
            </w:r>
            <w:r w:rsidRPr="00D03E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F8F1A9B" w14:textId="622829E9" w:rsidR="0035467B" w:rsidRPr="00993910" w:rsidRDefault="004D3A93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4D3A93">
              <w:rPr>
                <w:rFonts w:ascii="Times New Roman" w:eastAsia="Times New Roman" w:hAnsi="Times New Roman" w:cs="Times New Roman"/>
                <w:lang w:eastAsia="tr-TR"/>
              </w:rPr>
              <w:t>Food Toxicology</w:t>
            </w:r>
          </w:p>
        </w:tc>
        <w:tc>
          <w:tcPr>
            <w:tcW w:w="1275" w:type="dxa"/>
            <w:shd w:val="clear" w:color="auto" w:fill="auto"/>
          </w:tcPr>
          <w:p w14:paraId="1FFC71FF" w14:textId="77777777" w:rsidR="0035467B" w:rsidRPr="00B16F5B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2ADF444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680AA1F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210B43CD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34CF76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2D07C05A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35467B" w:rsidRPr="00993910" w14:paraId="00E68555" w14:textId="77777777" w:rsidTr="00B43A67">
        <w:tc>
          <w:tcPr>
            <w:tcW w:w="1270" w:type="dxa"/>
            <w:shd w:val="clear" w:color="auto" w:fill="auto"/>
          </w:tcPr>
          <w:p w14:paraId="30943436" w14:textId="77777777" w:rsidR="0035467B" w:rsidRPr="00993910" w:rsidRDefault="0035467B" w:rsidP="0035467B">
            <w:pPr>
              <w:spacing w:after="0" w:line="240" w:lineRule="auto"/>
              <w:rPr>
                <w:rFonts w:ascii="Times New Roman" w:hAnsi="Times New Roman" w:cs="Times New Roman"/>
                <w:bCs/>
                <w:color w:val="C00000"/>
              </w:rPr>
            </w:pPr>
          </w:p>
        </w:tc>
        <w:tc>
          <w:tcPr>
            <w:tcW w:w="5812" w:type="dxa"/>
            <w:shd w:val="clear" w:color="auto" w:fill="auto"/>
          </w:tcPr>
          <w:p w14:paraId="40A3BAB5" w14:textId="305C50F2" w:rsidR="0035467B" w:rsidRPr="00495AA9" w:rsidRDefault="00B4305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Thematic Elective</w:t>
            </w:r>
          </w:p>
        </w:tc>
        <w:tc>
          <w:tcPr>
            <w:tcW w:w="1275" w:type="dxa"/>
            <w:shd w:val="clear" w:color="auto" w:fill="auto"/>
          </w:tcPr>
          <w:p w14:paraId="643E8958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shd w:val="clear" w:color="auto" w:fill="auto"/>
          </w:tcPr>
          <w:p w14:paraId="4E27DBC5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A26F67F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73CB4F7C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9B530B8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171AF99C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35467B" w:rsidRPr="00993910" w14:paraId="039A7927" w14:textId="77777777" w:rsidTr="00B43A67">
        <w:tc>
          <w:tcPr>
            <w:tcW w:w="1270" w:type="dxa"/>
            <w:shd w:val="clear" w:color="auto" w:fill="auto"/>
          </w:tcPr>
          <w:p w14:paraId="2695AF13" w14:textId="77777777" w:rsidR="0035467B" w:rsidRPr="00993910" w:rsidRDefault="0035467B" w:rsidP="0035467B">
            <w:pPr>
              <w:spacing w:after="0" w:line="240" w:lineRule="auto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5812" w:type="dxa"/>
            <w:shd w:val="clear" w:color="auto" w:fill="auto"/>
          </w:tcPr>
          <w:p w14:paraId="576A3149" w14:textId="4291D40A" w:rsidR="0035467B" w:rsidRPr="00495AA9" w:rsidRDefault="00B4305B" w:rsidP="0035467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Thematic Elective </w:t>
            </w:r>
          </w:p>
        </w:tc>
        <w:tc>
          <w:tcPr>
            <w:tcW w:w="1275" w:type="dxa"/>
            <w:shd w:val="clear" w:color="auto" w:fill="auto"/>
          </w:tcPr>
          <w:p w14:paraId="1FF1AA81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shd w:val="clear" w:color="auto" w:fill="auto"/>
          </w:tcPr>
          <w:p w14:paraId="1526E517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102F6F1C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06C65127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23FFB1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5D14D775" w14:textId="77777777" w:rsidR="0035467B" w:rsidRPr="00495AA9" w:rsidRDefault="0035467B" w:rsidP="00354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3</w:t>
            </w:r>
          </w:p>
        </w:tc>
      </w:tr>
      <w:tr w:rsidR="0035467B" w:rsidRPr="00993910" w14:paraId="564FDDE6" w14:textId="77777777" w:rsidTr="00B43A67">
        <w:tc>
          <w:tcPr>
            <w:tcW w:w="12043" w:type="dxa"/>
            <w:gridSpan w:val="6"/>
            <w:shd w:val="clear" w:color="auto" w:fill="auto"/>
          </w:tcPr>
          <w:p w14:paraId="58267D59" w14:textId="4B552184" w:rsidR="009A60D2" w:rsidRPr="009A60D2" w:rsidRDefault="009A60D2" w:rsidP="003546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567" w:type="dxa"/>
            <w:shd w:val="clear" w:color="auto" w:fill="auto"/>
          </w:tcPr>
          <w:p w14:paraId="57A3914D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852" w:type="dxa"/>
            <w:shd w:val="clear" w:color="auto" w:fill="auto"/>
          </w:tcPr>
          <w:p w14:paraId="390A2C3C" w14:textId="77777777" w:rsidR="0035467B" w:rsidRPr="00993910" w:rsidRDefault="0035467B" w:rsidP="00354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78214B9F" w14:textId="77777777" w:rsidR="00E253E1" w:rsidRPr="00993910" w:rsidRDefault="00E253E1">
      <w:pPr>
        <w:jc w:val="both"/>
        <w:rPr>
          <w:rFonts w:ascii="Times New Roman" w:hAnsi="Times New Roman" w:cs="Times New Roman"/>
          <w:b/>
        </w:rPr>
      </w:pPr>
    </w:p>
    <w:p w14:paraId="05558270" w14:textId="77777777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70"/>
        <w:gridCol w:w="5812"/>
        <w:gridCol w:w="1275"/>
        <w:gridCol w:w="2551"/>
        <w:gridCol w:w="567"/>
        <w:gridCol w:w="568"/>
        <w:gridCol w:w="567"/>
        <w:gridCol w:w="852"/>
      </w:tblGrid>
      <w:tr w:rsidR="00887ACE" w:rsidRPr="00993910" w14:paraId="22EF8AB6" w14:textId="77777777" w:rsidTr="00C97C04">
        <w:tc>
          <w:tcPr>
            <w:tcW w:w="13462" w:type="dxa"/>
            <w:gridSpan w:val="8"/>
            <w:shd w:val="clear" w:color="auto" w:fill="DEEAF6" w:themeFill="accent1" w:themeFillTint="33"/>
          </w:tcPr>
          <w:p w14:paraId="3C79AD06" w14:textId="72146C94" w:rsidR="00887ACE" w:rsidRPr="00993910" w:rsidRDefault="00887ACE" w:rsidP="00887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Semester 6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Spring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87ACE" w:rsidRPr="00993910" w14:paraId="0F7D4940" w14:textId="77777777" w:rsidTr="00C97C04">
        <w:tc>
          <w:tcPr>
            <w:tcW w:w="1270" w:type="dxa"/>
            <w:shd w:val="clear" w:color="auto" w:fill="auto"/>
          </w:tcPr>
          <w:p w14:paraId="5AA91F30" w14:textId="669ADB34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2" w:type="dxa"/>
            <w:shd w:val="clear" w:color="auto" w:fill="auto"/>
          </w:tcPr>
          <w:p w14:paraId="251E61AF" w14:textId="4C4227B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199649F9" w14:textId="42B4CA24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1" w:type="dxa"/>
            <w:shd w:val="clear" w:color="auto" w:fill="auto"/>
          </w:tcPr>
          <w:p w14:paraId="35A08F4D" w14:textId="374F6F9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7" w:type="dxa"/>
            <w:shd w:val="clear" w:color="auto" w:fill="auto"/>
          </w:tcPr>
          <w:p w14:paraId="6BA65F80" w14:textId="7AF9B022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8" w:type="dxa"/>
            <w:shd w:val="clear" w:color="auto" w:fill="auto"/>
          </w:tcPr>
          <w:p w14:paraId="68AAAC3B" w14:textId="52AADF14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769E41A6" w14:textId="391FB1A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14:paraId="304984ED" w14:textId="41CBF1BD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887ACE" w:rsidRPr="00993910" w14:paraId="50AD2FB7" w14:textId="77777777" w:rsidTr="00D53670">
        <w:tc>
          <w:tcPr>
            <w:tcW w:w="1270" w:type="dxa"/>
            <w:shd w:val="clear" w:color="auto" w:fill="auto"/>
          </w:tcPr>
          <w:p w14:paraId="546FC4DC" w14:textId="19E5334E" w:rsidR="00887ACE" w:rsidRPr="00993910" w:rsidRDefault="00887ACE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5EE016FE" w14:textId="24E53C92" w:rsidR="00887ACE" w:rsidRPr="00993910" w:rsidRDefault="00994E94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4E94">
              <w:rPr>
                <w:rFonts w:ascii="Times New Roman" w:eastAsia="Times New Roman" w:hAnsi="Times New Roman" w:cs="Times New Roman"/>
                <w:lang w:eastAsia="tr-TR"/>
              </w:rPr>
              <w:t>Phytotherapy</w:t>
            </w:r>
          </w:p>
        </w:tc>
        <w:tc>
          <w:tcPr>
            <w:tcW w:w="1275" w:type="dxa"/>
            <w:shd w:val="clear" w:color="auto" w:fill="auto"/>
          </w:tcPr>
          <w:p w14:paraId="55DEFDC4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6BA2CD4" w14:textId="3C4F3266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F56BF0C" w14:textId="386921A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0DEBF6C5" w14:textId="343BFD8C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669B04" w14:textId="7C7AB873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6B55ABD0" w14:textId="0B0316C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887ACE" w:rsidRPr="00993910" w14:paraId="4F36BFB1" w14:textId="77777777" w:rsidTr="00D53670">
        <w:tc>
          <w:tcPr>
            <w:tcW w:w="1270" w:type="dxa"/>
            <w:shd w:val="clear" w:color="auto" w:fill="auto"/>
          </w:tcPr>
          <w:p w14:paraId="75F80E2F" w14:textId="6F288C3C" w:rsidR="00887ACE" w:rsidRPr="00993910" w:rsidRDefault="00887ACE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4845221A" w14:textId="07DA8D58" w:rsidR="00887ACE" w:rsidRPr="00993910" w:rsidRDefault="002B3D15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B3D15">
              <w:rPr>
                <w:rFonts w:ascii="Times New Roman" w:eastAsia="Times New Roman" w:hAnsi="Times New Roman" w:cs="Times New Roman"/>
                <w:lang w:eastAsia="tr-TR"/>
              </w:rPr>
              <w:t>Pharmaceutical Technology III</w:t>
            </w:r>
          </w:p>
        </w:tc>
        <w:tc>
          <w:tcPr>
            <w:tcW w:w="1275" w:type="dxa"/>
            <w:shd w:val="clear" w:color="auto" w:fill="auto"/>
          </w:tcPr>
          <w:p w14:paraId="1F3A1132" w14:textId="36036FDC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11B26529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3DFA001" w14:textId="108CB113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509EC21" w14:textId="0071D9E8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B47671" w14:textId="2AC14F02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1E30BFB2" w14:textId="5500BC45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87ACE" w:rsidRPr="00993910" w14:paraId="4A3549B5" w14:textId="77777777" w:rsidTr="00D53670">
        <w:tc>
          <w:tcPr>
            <w:tcW w:w="1270" w:type="dxa"/>
            <w:shd w:val="clear" w:color="auto" w:fill="auto"/>
          </w:tcPr>
          <w:p w14:paraId="24F927ED" w14:textId="1B97C475" w:rsidR="00887ACE" w:rsidRPr="00993910" w:rsidRDefault="00887ACE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5E1723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057D875E" w14:textId="267C3616" w:rsidR="00887ACE" w:rsidRPr="00993910" w:rsidRDefault="002B3D15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B3D15">
              <w:rPr>
                <w:rFonts w:ascii="Times New Roman" w:eastAsia="Times New Roman" w:hAnsi="Times New Roman" w:cs="Times New Roman"/>
                <w:lang w:eastAsia="tr-TR"/>
              </w:rPr>
              <w:t>Pharmaceutical Technology III Lab</w:t>
            </w:r>
            <w:r w:rsidR="003A4EC6">
              <w:rPr>
                <w:rFonts w:ascii="Times New Roman" w:eastAsia="Times New Roman" w:hAnsi="Times New Roman" w:cs="Times New Roman"/>
                <w:lang w:eastAsia="tr-TR"/>
              </w:rPr>
              <w:t>oratory</w:t>
            </w:r>
          </w:p>
        </w:tc>
        <w:tc>
          <w:tcPr>
            <w:tcW w:w="1275" w:type="dxa"/>
            <w:shd w:val="clear" w:color="auto" w:fill="auto"/>
          </w:tcPr>
          <w:p w14:paraId="3BBED393" w14:textId="3CE71540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2C7919C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D29D407" w14:textId="18437F6B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28B7FFE3" w14:textId="707BEDA8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5E07E28" w14:textId="5D59324D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0054A472" w14:textId="41EB9FF2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</w:tr>
      <w:tr w:rsidR="00887ACE" w:rsidRPr="00993910" w14:paraId="3D911834" w14:textId="77777777" w:rsidTr="00D53670">
        <w:tc>
          <w:tcPr>
            <w:tcW w:w="1270" w:type="dxa"/>
            <w:shd w:val="clear" w:color="auto" w:fill="auto"/>
          </w:tcPr>
          <w:p w14:paraId="4ACEBE92" w14:textId="2BD25160" w:rsidR="00887ACE" w:rsidRPr="00993910" w:rsidRDefault="00887ACE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7871B1E4" w14:textId="26B817B9" w:rsidR="00887ACE" w:rsidRPr="00993910" w:rsidRDefault="002B3D15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B3D15">
              <w:rPr>
                <w:rFonts w:ascii="Times New Roman" w:eastAsia="Times New Roman" w:hAnsi="Times New Roman" w:cs="Times New Roman"/>
                <w:lang w:eastAsia="tr-TR"/>
              </w:rPr>
              <w:t>Pharmaceutical Chemistry III</w:t>
            </w:r>
          </w:p>
        </w:tc>
        <w:tc>
          <w:tcPr>
            <w:tcW w:w="1275" w:type="dxa"/>
            <w:shd w:val="clear" w:color="auto" w:fill="auto"/>
          </w:tcPr>
          <w:p w14:paraId="3CC26347" w14:textId="08271949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0867608E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0EFDF30" w14:textId="0763D6F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D51DF60" w14:textId="1C398EBB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F31C6D" w14:textId="672551BB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41964991" w14:textId="1DBD5CCF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87ACE" w:rsidRPr="00993910" w14:paraId="079EFA8F" w14:textId="77777777" w:rsidTr="00C97C04">
        <w:tc>
          <w:tcPr>
            <w:tcW w:w="1270" w:type="dxa"/>
            <w:shd w:val="clear" w:color="auto" w:fill="auto"/>
          </w:tcPr>
          <w:p w14:paraId="1F0C61B7" w14:textId="6805913A" w:rsidR="00887ACE" w:rsidRPr="00D03E28" w:rsidRDefault="00887ACE" w:rsidP="0088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241E26" w:rsidRPr="00D03E28">
              <w:rPr>
                <w:rFonts w:ascii="Times New Roman" w:hAnsi="Times New Roman" w:cs="Times New Roman"/>
              </w:rPr>
              <w:t>0</w:t>
            </w:r>
            <w:r w:rsidR="005E1723" w:rsidRPr="00D03E28">
              <w:rPr>
                <w:rFonts w:ascii="Times New Roman" w:hAnsi="Times New Roman" w:cs="Times New Roman"/>
              </w:rPr>
              <w:t>1</w:t>
            </w:r>
            <w:r w:rsidRPr="00D03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shd w:val="clear" w:color="auto" w:fill="auto"/>
          </w:tcPr>
          <w:p w14:paraId="390D61FA" w14:textId="5DCE401B" w:rsidR="00887ACE" w:rsidRPr="00241E26" w:rsidRDefault="002B3D15" w:rsidP="0088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6">
              <w:rPr>
                <w:rFonts w:ascii="Times New Roman" w:hAnsi="Times New Roman" w:cs="Times New Roman"/>
              </w:rPr>
              <w:t>Pharmaceutical Chemistry II Lab</w:t>
            </w:r>
            <w:r w:rsidR="003A4EC6" w:rsidRPr="00241E26">
              <w:rPr>
                <w:rFonts w:ascii="Times New Roman" w:hAnsi="Times New Roman" w:cs="Times New Roman"/>
              </w:rPr>
              <w:t>oratory</w:t>
            </w:r>
          </w:p>
        </w:tc>
        <w:tc>
          <w:tcPr>
            <w:tcW w:w="1275" w:type="dxa"/>
            <w:shd w:val="clear" w:color="auto" w:fill="auto"/>
          </w:tcPr>
          <w:p w14:paraId="51748C03" w14:textId="77777777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F2C20E8" w14:textId="454D53A3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AF771F8" w14:textId="049E3DEE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61DC2383" w14:textId="45BA86F0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54B526C" w14:textId="1FD776DD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45A5E069" w14:textId="27F7AF50" w:rsidR="00887ACE" w:rsidRPr="00241E26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</w:tr>
      <w:tr w:rsidR="00887ACE" w:rsidRPr="00993910" w14:paraId="75274A07" w14:textId="77777777" w:rsidTr="00C97C04">
        <w:tc>
          <w:tcPr>
            <w:tcW w:w="1270" w:type="dxa"/>
            <w:shd w:val="clear" w:color="auto" w:fill="auto"/>
          </w:tcPr>
          <w:p w14:paraId="78FEEE54" w14:textId="3DA75CFD" w:rsidR="00887ACE" w:rsidRPr="00D03E28" w:rsidRDefault="00887ACE" w:rsidP="00887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5E1723" w:rsidRPr="00D03E28"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5812" w:type="dxa"/>
            <w:shd w:val="clear" w:color="auto" w:fill="auto"/>
          </w:tcPr>
          <w:p w14:paraId="6709F710" w14:textId="2D9F6A0A" w:rsidR="00887ACE" w:rsidRPr="003A4EC6" w:rsidRDefault="003A4EC6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4EC6">
              <w:rPr>
                <w:rFonts w:ascii="Times New Roman" w:eastAsia="Times New Roman" w:hAnsi="Times New Roman" w:cs="Times New Roman"/>
                <w:lang w:eastAsia="tr-TR"/>
              </w:rPr>
              <w:t>Pharmacology III</w:t>
            </w:r>
          </w:p>
        </w:tc>
        <w:tc>
          <w:tcPr>
            <w:tcW w:w="1275" w:type="dxa"/>
            <w:shd w:val="clear" w:color="auto" w:fill="auto"/>
          </w:tcPr>
          <w:p w14:paraId="0458060B" w14:textId="74205AA6" w:rsidR="00887ACE" w:rsidRPr="00B16F5B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F5B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FEC96AF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25D845F" w14:textId="6FE708A2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08AC37B0" w14:textId="635D35D5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E10220" w14:textId="0030F526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FFFFFF" w:themeFill="background1"/>
          </w:tcPr>
          <w:p w14:paraId="401B5F64" w14:textId="3FFC2204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87ACE" w:rsidRPr="00993910" w14:paraId="3704CECB" w14:textId="77777777" w:rsidTr="009A60D2">
        <w:tc>
          <w:tcPr>
            <w:tcW w:w="1270" w:type="dxa"/>
            <w:shd w:val="clear" w:color="auto" w:fill="auto"/>
          </w:tcPr>
          <w:p w14:paraId="7F4FF26A" w14:textId="52DF5254" w:rsidR="00887ACE" w:rsidRPr="00D03E28" w:rsidRDefault="00887ACE" w:rsidP="00887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5E1723" w:rsidRPr="00D03E28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5812" w:type="dxa"/>
            <w:shd w:val="clear" w:color="auto" w:fill="auto"/>
          </w:tcPr>
          <w:p w14:paraId="3913C0B9" w14:textId="61B0AEF7" w:rsidR="00887ACE" w:rsidRPr="003A4EC6" w:rsidRDefault="003A4EC6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A4EC6">
              <w:rPr>
                <w:rFonts w:ascii="Times New Roman" w:eastAsia="Times New Roman" w:hAnsi="Times New Roman" w:cs="Times New Roman"/>
                <w:lang w:eastAsia="tr-TR"/>
              </w:rPr>
              <w:t>Clinical Biochemistry</w:t>
            </w:r>
          </w:p>
        </w:tc>
        <w:tc>
          <w:tcPr>
            <w:tcW w:w="1275" w:type="dxa"/>
            <w:shd w:val="clear" w:color="auto" w:fill="auto"/>
          </w:tcPr>
          <w:p w14:paraId="45D5488E" w14:textId="18428D44" w:rsidR="00887ACE" w:rsidRPr="00B16F5B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16F5B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24D5724" w14:textId="77777777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C14B49B" w14:textId="2AF8AC21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11615E73" w14:textId="3D621D4A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F7127D5" w14:textId="35A4CFB2" w:rsidR="00887ACE" w:rsidRPr="00993910" w:rsidRDefault="00587D86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87D8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13121037" w14:textId="1440C6D5" w:rsidR="00887ACE" w:rsidRPr="00993910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887ACE" w:rsidRPr="00993910" w14:paraId="41E96F81" w14:textId="77777777" w:rsidTr="009A60D2">
        <w:tc>
          <w:tcPr>
            <w:tcW w:w="1270" w:type="dxa"/>
            <w:shd w:val="clear" w:color="auto" w:fill="auto"/>
          </w:tcPr>
          <w:p w14:paraId="4E7E2028" w14:textId="02E6E695" w:rsidR="00887ACE" w:rsidRPr="00D03E28" w:rsidRDefault="00887ACE" w:rsidP="00887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</w:rPr>
              <w:t>PHAR3</w:t>
            </w:r>
            <w:r w:rsidR="005E1723" w:rsidRPr="00D03E28"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5812" w:type="dxa"/>
            <w:shd w:val="clear" w:color="auto" w:fill="auto"/>
          </w:tcPr>
          <w:p w14:paraId="57A47346" w14:textId="6850FDAF" w:rsidR="00887ACE" w:rsidRPr="004753E5" w:rsidRDefault="003A4EC6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tr-TR"/>
              </w:rPr>
            </w:pPr>
            <w:r w:rsidRPr="00D03E28">
              <w:rPr>
                <w:rFonts w:ascii="Times New Roman" w:eastAsia="Times New Roman" w:hAnsi="Times New Roman" w:cs="Times New Roman"/>
                <w:lang w:eastAsia="tr-TR"/>
              </w:rPr>
              <w:t>Clinical Biochemistry Laboratory</w:t>
            </w:r>
          </w:p>
        </w:tc>
        <w:tc>
          <w:tcPr>
            <w:tcW w:w="1275" w:type="dxa"/>
            <w:shd w:val="clear" w:color="auto" w:fill="auto"/>
          </w:tcPr>
          <w:p w14:paraId="5AE72EFA" w14:textId="4C32200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20211E5" w14:textId="7777777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54757FAB" w14:textId="107E159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3AAF982A" w14:textId="5110C7A6" w:rsidR="00887ACE" w:rsidRPr="00D03E28" w:rsidRDefault="00B20BAC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tr-TR"/>
              </w:rPr>
            </w:pPr>
            <w:r w:rsidRPr="00D03E28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14:paraId="7D6D6350" w14:textId="168DCAAE" w:rsidR="00887ACE" w:rsidRPr="00D03E28" w:rsidRDefault="00B20BAC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D03E28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6887EF05" w14:textId="6BE93B80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2</w:t>
            </w:r>
          </w:p>
        </w:tc>
      </w:tr>
      <w:tr w:rsidR="00887ACE" w:rsidRPr="00993910" w14:paraId="59747CC5" w14:textId="77777777" w:rsidTr="009A60D2">
        <w:tc>
          <w:tcPr>
            <w:tcW w:w="1270" w:type="dxa"/>
            <w:shd w:val="clear" w:color="auto" w:fill="auto"/>
          </w:tcPr>
          <w:p w14:paraId="336775CA" w14:textId="17155A82" w:rsidR="00887ACE" w:rsidRPr="00993910" w:rsidRDefault="00887ACE" w:rsidP="00887A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INTS3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31E9CA1" w14:textId="6CF06BC4" w:rsidR="00887ACE" w:rsidRPr="00495AA9" w:rsidRDefault="003A4EC6" w:rsidP="00887A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Internship I</w:t>
            </w:r>
            <w:r w:rsidR="008028F6" w:rsidRPr="00495AA9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686B8296" w14:textId="3A037A78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F7D93DF" w14:textId="7777777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F9EDAFC" w14:textId="277E2C36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5C43AA85" w14:textId="0948FBF9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14:paraId="2AF19A44" w14:textId="5B18F919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shd w:val="clear" w:color="auto" w:fill="FFFFFF" w:themeFill="background1"/>
          </w:tcPr>
          <w:p w14:paraId="11B7F667" w14:textId="237FF0AF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4</w:t>
            </w:r>
          </w:p>
        </w:tc>
      </w:tr>
      <w:tr w:rsidR="00887ACE" w:rsidRPr="00993910" w14:paraId="7D581FA6" w14:textId="77777777" w:rsidTr="009A60D2">
        <w:tc>
          <w:tcPr>
            <w:tcW w:w="1270" w:type="dxa"/>
            <w:shd w:val="clear" w:color="auto" w:fill="auto"/>
          </w:tcPr>
          <w:p w14:paraId="084A4FB1" w14:textId="77777777" w:rsidR="00887ACE" w:rsidRPr="00993910" w:rsidRDefault="00887ACE" w:rsidP="00887A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shd w:val="clear" w:color="auto" w:fill="auto"/>
          </w:tcPr>
          <w:p w14:paraId="25DFEAE8" w14:textId="64DEE5A3" w:rsidR="00887ACE" w:rsidRPr="00495AA9" w:rsidRDefault="003A4EC6" w:rsidP="00887AC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Hlk107321974"/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Thematic Elective</w:t>
            </w:r>
            <w:r w:rsidRPr="00495AA9">
              <w:rPr>
                <w:rFonts w:ascii="Times New Roman" w:hAnsi="Times New Roman" w:cs="Times New Roman"/>
              </w:rPr>
              <w:t xml:space="preserve"> </w:t>
            </w:r>
            <w:bookmarkEnd w:id="0"/>
          </w:p>
        </w:tc>
        <w:tc>
          <w:tcPr>
            <w:tcW w:w="1275" w:type="dxa"/>
            <w:shd w:val="clear" w:color="auto" w:fill="auto"/>
          </w:tcPr>
          <w:p w14:paraId="1A438333" w14:textId="7777777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1" w:type="dxa"/>
            <w:shd w:val="clear" w:color="auto" w:fill="auto"/>
          </w:tcPr>
          <w:p w14:paraId="2B0D08DB" w14:textId="7777777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E197E6B" w14:textId="7E413E2A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2313A5F1" w14:textId="27FAD43C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3D1C493" w14:textId="5CACC8C1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</w:tcPr>
          <w:p w14:paraId="616F13D1" w14:textId="6B9E6E79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03E28">
              <w:rPr>
                <w:rFonts w:ascii="Times New Roman" w:hAnsi="Times New Roman" w:cs="Times New Roman"/>
              </w:rPr>
              <w:t>2</w:t>
            </w:r>
          </w:p>
        </w:tc>
      </w:tr>
      <w:tr w:rsidR="00887ACE" w:rsidRPr="00993910" w14:paraId="22DF675D" w14:textId="77777777" w:rsidTr="009A60D2">
        <w:tc>
          <w:tcPr>
            <w:tcW w:w="12043" w:type="dxa"/>
            <w:gridSpan w:val="6"/>
            <w:shd w:val="clear" w:color="auto" w:fill="auto"/>
          </w:tcPr>
          <w:p w14:paraId="64E389F9" w14:textId="196E45D8" w:rsidR="00887ACE" w:rsidRPr="00D03E28" w:rsidRDefault="00887ACE" w:rsidP="00887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  <w:b/>
              </w:rPr>
              <w:t>To</w:t>
            </w:r>
            <w:r w:rsidR="009A60D2" w:rsidRPr="00D03E28">
              <w:rPr>
                <w:rFonts w:ascii="Times New Roman" w:hAnsi="Times New Roman" w:cs="Times New Roman"/>
                <w:b/>
              </w:rPr>
              <w:t>tal</w:t>
            </w:r>
          </w:p>
        </w:tc>
        <w:tc>
          <w:tcPr>
            <w:tcW w:w="567" w:type="dxa"/>
            <w:shd w:val="clear" w:color="auto" w:fill="FFFFFF" w:themeFill="background1"/>
          </w:tcPr>
          <w:p w14:paraId="083111B1" w14:textId="7890F5C3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  <w:b/>
              </w:rPr>
              <w:t>2</w:t>
            </w:r>
            <w:r w:rsidR="00D30A62" w:rsidRPr="00D03E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14:paraId="5D806CEB" w14:textId="77777777" w:rsidR="00887ACE" w:rsidRPr="00D03E28" w:rsidRDefault="00887ACE" w:rsidP="00887A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3E28"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6F8D1527" w14:textId="38011A68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p w14:paraId="00CC37A5" w14:textId="77777777" w:rsidR="002A7CA4" w:rsidRDefault="002A7CA4">
      <w:pPr>
        <w:jc w:val="both"/>
        <w:rPr>
          <w:rFonts w:ascii="Times New Roman" w:hAnsi="Times New Roman" w:cs="Times New Roman"/>
          <w:b/>
        </w:rPr>
      </w:pPr>
    </w:p>
    <w:p w14:paraId="71D8D96F" w14:textId="77777777" w:rsidR="002A7CA4" w:rsidRDefault="002A7CA4">
      <w:pPr>
        <w:jc w:val="both"/>
        <w:rPr>
          <w:rFonts w:ascii="Times New Roman" w:hAnsi="Times New Roman" w:cs="Times New Roman"/>
          <w:b/>
        </w:rPr>
      </w:pPr>
    </w:p>
    <w:p w14:paraId="39633617" w14:textId="77777777" w:rsidR="002A7CA4" w:rsidRDefault="002A7CA4">
      <w:pPr>
        <w:jc w:val="both"/>
        <w:rPr>
          <w:rFonts w:ascii="Times New Roman" w:hAnsi="Times New Roman" w:cs="Times New Roman"/>
          <w:b/>
        </w:rPr>
      </w:pPr>
    </w:p>
    <w:p w14:paraId="1D5EEAC4" w14:textId="271A5CB4" w:rsidR="00C97C04" w:rsidRPr="002A7CA4" w:rsidRDefault="003A4E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A4">
        <w:rPr>
          <w:rFonts w:ascii="Times New Roman" w:hAnsi="Times New Roman" w:cs="Times New Roman"/>
          <w:b/>
          <w:sz w:val="28"/>
          <w:szCs w:val="28"/>
        </w:rPr>
        <w:t xml:space="preserve">Course Year </w:t>
      </w:r>
      <w:r w:rsidR="009A4EC2" w:rsidRPr="002A7CA4">
        <w:rPr>
          <w:rFonts w:ascii="Times New Roman" w:hAnsi="Times New Roman" w:cs="Times New Roman"/>
          <w:b/>
          <w:sz w:val="28"/>
          <w:szCs w:val="28"/>
        </w:rPr>
        <w:t>4</w:t>
      </w:r>
    </w:p>
    <w:p w14:paraId="70158C5F" w14:textId="77777777" w:rsidR="00C97C04" w:rsidRPr="00993910" w:rsidRDefault="00C97C04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70"/>
        <w:gridCol w:w="5812"/>
        <w:gridCol w:w="1275"/>
        <w:gridCol w:w="2551"/>
        <w:gridCol w:w="567"/>
        <w:gridCol w:w="568"/>
        <w:gridCol w:w="567"/>
        <w:gridCol w:w="852"/>
      </w:tblGrid>
      <w:tr w:rsidR="003A4EC6" w:rsidRPr="00993910" w14:paraId="23674492" w14:textId="77777777" w:rsidTr="002C6B05">
        <w:tc>
          <w:tcPr>
            <w:tcW w:w="13462" w:type="dxa"/>
            <w:gridSpan w:val="8"/>
            <w:shd w:val="clear" w:color="auto" w:fill="DEEAF6" w:themeFill="accent1" w:themeFillTint="33"/>
          </w:tcPr>
          <w:p w14:paraId="1271661E" w14:textId="1E10D0B6" w:rsidR="003A4EC6" w:rsidRPr="00993910" w:rsidRDefault="003A4EC6" w:rsidP="003A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Semester 7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Autumn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A4EC6" w:rsidRPr="00993910" w14:paraId="6D242952" w14:textId="77777777" w:rsidTr="002C6B05">
        <w:tc>
          <w:tcPr>
            <w:tcW w:w="1270" w:type="dxa"/>
            <w:shd w:val="clear" w:color="auto" w:fill="auto"/>
          </w:tcPr>
          <w:p w14:paraId="4BBE6D4E" w14:textId="17CFA60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2" w:type="dxa"/>
            <w:shd w:val="clear" w:color="auto" w:fill="auto"/>
          </w:tcPr>
          <w:p w14:paraId="63742220" w14:textId="77B02288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794E08D4" w14:textId="47352DB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1" w:type="dxa"/>
            <w:shd w:val="clear" w:color="auto" w:fill="auto"/>
          </w:tcPr>
          <w:p w14:paraId="41B599BD" w14:textId="1EE4501A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7" w:type="dxa"/>
            <w:shd w:val="clear" w:color="auto" w:fill="auto"/>
          </w:tcPr>
          <w:p w14:paraId="6ED7B0B6" w14:textId="67C98F8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8" w:type="dxa"/>
            <w:shd w:val="clear" w:color="auto" w:fill="auto"/>
          </w:tcPr>
          <w:p w14:paraId="63A33A24" w14:textId="4D41049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07FA5305" w14:textId="4E1898C8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14:paraId="294F956C" w14:textId="37501113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3A4EC6" w:rsidRPr="00993910" w14:paraId="233D2B33" w14:textId="77777777" w:rsidTr="00D61BD7">
        <w:tc>
          <w:tcPr>
            <w:tcW w:w="1270" w:type="dxa"/>
            <w:shd w:val="clear" w:color="auto" w:fill="auto"/>
          </w:tcPr>
          <w:p w14:paraId="1F522DDF" w14:textId="64ED9B77" w:rsidR="003A4EC6" w:rsidRPr="00993910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2EB679E3" w14:textId="1A67EFC3" w:rsidR="003A4EC6" w:rsidRPr="0001170B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170B">
              <w:rPr>
                <w:rFonts w:ascii="Times New Roman" w:eastAsia="Times New Roman" w:hAnsi="Times New Roman" w:cs="Times New Roman"/>
                <w:lang w:eastAsia="tr-TR"/>
              </w:rPr>
              <w:t>Pharmaceutical Toxicology I</w:t>
            </w:r>
          </w:p>
        </w:tc>
        <w:tc>
          <w:tcPr>
            <w:tcW w:w="1275" w:type="dxa"/>
            <w:shd w:val="clear" w:color="auto" w:fill="auto"/>
          </w:tcPr>
          <w:p w14:paraId="296EC3F2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195FE386" w14:textId="428E7339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EA83F89" w14:textId="724EAD6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679A128E" w14:textId="4F602EB9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CC6BCBC" w14:textId="37ED606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0F434866" w14:textId="2898FAAF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EC6" w:rsidRPr="00993910" w14:paraId="244CCBD1" w14:textId="77777777" w:rsidTr="00D61BD7">
        <w:tc>
          <w:tcPr>
            <w:tcW w:w="1270" w:type="dxa"/>
            <w:shd w:val="clear" w:color="auto" w:fill="auto"/>
          </w:tcPr>
          <w:p w14:paraId="25C185F8" w14:textId="0A720903" w:rsidR="003A4EC6" w:rsidRPr="00241E26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241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0C3D2F66" w14:textId="0EF6DC64" w:rsidR="003A4EC6" w:rsidRPr="00241E26" w:rsidRDefault="00111FB1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lang w:eastAsia="tr-TR"/>
              </w:rPr>
              <w:t>Medical Device</w:t>
            </w:r>
          </w:p>
        </w:tc>
        <w:tc>
          <w:tcPr>
            <w:tcW w:w="1275" w:type="dxa"/>
            <w:shd w:val="clear" w:color="auto" w:fill="auto"/>
          </w:tcPr>
          <w:p w14:paraId="2250074A" w14:textId="079B9B47" w:rsidR="003A4EC6" w:rsidRPr="00241E26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334744D" w14:textId="77777777" w:rsidR="003A4EC6" w:rsidRPr="00241E26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3E5EA6AF" w14:textId="34EBBA14" w:rsidR="003A4EC6" w:rsidRPr="00241E26" w:rsidRDefault="00111FB1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502D5307" w14:textId="226D5F24" w:rsidR="003A4EC6" w:rsidRPr="00241E26" w:rsidRDefault="00111FB1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5D70A02" w14:textId="1CF740A0" w:rsidR="003A4EC6" w:rsidRPr="00241E26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5A7E018" w14:textId="5476EFEC" w:rsidR="003A4EC6" w:rsidRPr="00241E26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4EC6" w:rsidRPr="00993910" w14:paraId="755912B6" w14:textId="77777777" w:rsidTr="00D61BD7">
        <w:tc>
          <w:tcPr>
            <w:tcW w:w="1270" w:type="dxa"/>
            <w:shd w:val="clear" w:color="auto" w:fill="auto"/>
          </w:tcPr>
          <w:p w14:paraId="37C529B7" w14:textId="53D07754" w:rsidR="003A4EC6" w:rsidRPr="00993910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21DE19F0" w14:textId="687B233F" w:rsidR="003A4EC6" w:rsidRPr="0001170B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170B">
              <w:rPr>
                <w:rFonts w:ascii="Times New Roman" w:hAnsi="Times New Roman" w:cs="Times New Roman"/>
              </w:rPr>
              <w:t>Clinical Pharmacy I</w:t>
            </w:r>
          </w:p>
        </w:tc>
        <w:tc>
          <w:tcPr>
            <w:tcW w:w="1275" w:type="dxa"/>
            <w:shd w:val="clear" w:color="auto" w:fill="auto"/>
          </w:tcPr>
          <w:p w14:paraId="6095D876" w14:textId="77A0AF08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F9E239F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0C9752A" w14:textId="71DF1A9B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6BA07D09" w14:textId="170C9F6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6E9A5A1" w14:textId="5A4BE5E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4C83BF92" w14:textId="2CBF53D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4EC6" w:rsidRPr="00993910" w14:paraId="3CA8ED5A" w14:textId="77777777" w:rsidTr="00B23CD2">
        <w:tc>
          <w:tcPr>
            <w:tcW w:w="1270" w:type="dxa"/>
            <w:shd w:val="clear" w:color="auto" w:fill="auto"/>
          </w:tcPr>
          <w:p w14:paraId="73BBBE40" w14:textId="7F7EB70A" w:rsidR="003A4EC6" w:rsidRPr="00993910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047E9570" w14:textId="2BAF2F20" w:rsidR="003A4EC6" w:rsidRPr="0001170B" w:rsidRDefault="00A02A78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Clinical Pharmacy </w:t>
            </w:r>
            <w:r w:rsidR="0001170B" w:rsidRPr="0001170B">
              <w:rPr>
                <w:rFonts w:ascii="Times New Roman" w:eastAsia="Times New Roman" w:hAnsi="Times New Roman" w:cs="Times New Roman"/>
                <w:lang w:eastAsia="tr-TR"/>
              </w:rPr>
              <w:t>Applications</w:t>
            </w:r>
            <w:r w:rsidR="0001170B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</w:p>
        </w:tc>
        <w:tc>
          <w:tcPr>
            <w:tcW w:w="1275" w:type="dxa"/>
            <w:shd w:val="clear" w:color="auto" w:fill="auto"/>
          </w:tcPr>
          <w:p w14:paraId="0737AAA7" w14:textId="6A67C79B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D9A8EA6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D5F692C" w14:textId="43011EA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405281FE" w14:textId="1D02A113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3851D247" w14:textId="3811912B" w:rsidR="003A4EC6" w:rsidRPr="00993910" w:rsidRDefault="00D30A62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35FCC1F0" w14:textId="1919F603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EC6" w:rsidRPr="00993910" w14:paraId="6B5A104F" w14:textId="77777777" w:rsidTr="00B23CD2">
        <w:tc>
          <w:tcPr>
            <w:tcW w:w="1270" w:type="dxa"/>
            <w:shd w:val="clear" w:color="auto" w:fill="auto"/>
          </w:tcPr>
          <w:p w14:paraId="7CAF1B91" w14:textId="3B40FF8E" w:rsidR="003A4EC6" w:rsidRPr="00993910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64C173EC" w14:textId="5EC994C8" w:rsidR="003A4EC6" w:rsidRPr="0001170B" w:rsidRDefault="0001170B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170B">
              <w:rPr>
                <w:rFonts w:ascii="Times New Roman" w:eastAsia="Times New Roman" w:hAnsi="Times New Roman" w:cs="Times New Roman"/>
                <w:lang w:eastAsia="tr-TR"/>
              </w:rPr>
              <w:t>Cosmetology</w:t>
            </w:r>
          </w:p>
        </w:tc>
        <w:tc>
          <w:tcPr>
            <w:tcW w:w="1275" w:type="dxa"/>
            <w:shd w:val="clear" w:color="auto" w:fill="auto"/>
          </w:tcPr>
          <w:p w14:paraId="6C891473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61E2794F" w14:textId="6DE737D5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854BD84" w14:textId="13FF8B9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75F7476B" w14:textId="4D9BB431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A7BC53D" w14:textId="695C9171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694A8841" w14:textId="1F448D7F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EC6" w:rsidRPr="00993910" w14:paraId="318A2CC8" w14:textId="77777777" w:rsidTr="00B23CD2">
        <w:tc>
          <w:tcPr>
            <w:tcW w:w="1270" w:type="dxa"/>
            <w:shd w:val="clear" w:color="auto" w:fill="auto"/>
          </w:tcPr>
          <w:p w14:paraId="4D6A6BD6" w14:textId="7FB450A0" w:rsidR="003A4EC6" w:rsidRPr="0009270D" w:rsidRDefault="003A4EC6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9270D">
              <w:rPr>
                <w:rFonts w:ascii="Times New Roman" w:hAnsi="Times New Roman" w:cs="Times New Roman"/>
              </w:rPr>
              <w:t>PHAR4</w:t>
            </w:r>
            <w:r w:rsidR="00241E26" w:rsidRPr="0009270D">
              <w:rPr>
                <w:rFonts w:ascii="Times New Roman" w:hAnsi="Times New Roman" w:cs="Times New Roman"/>
              </w:rPr>
              <w:t>0</w:t>
            </w:r>
            <w:r w:rsidR="00C93F6F" w:rsidRPr="0009270D">
              <w:rPr>
                <w:rFonts w:ascii="Times New Roman" w:hAnsi="Times New Roman" w:cs="Times New Roman"/>
              </w:rPr>
              <w:t>1</w:t>
            </w:r>
            <w:r w:rsidRPr="000927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06B7C2A5" w14:textId="0DC8C95A" w:rsidR="003A4EC6" w:rsidRPr="0009270D" w:rsidRDefault="0001170B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9270D">
              <w:rPr>
                <w:rFonts w:ascii="Times New Roman" w:eastAsia="Times New Roman" w:hAnsi="Times New Roman" w:cs="Times New Roman"/>
                <w:lang w:eastAsia="tr-TR"/>
              </w:rPr>
              <w:t>Pharmacotherapy</w:t>
            </w:r>
          </w:p>
        </w:tc>
        <w:tc>
          <w:tcPr>
            <w:tcW w:w="1275" w:type="dxa"/>
            <w:shd w:val="clear" w:color="auto" w:fill="auto"/>
          </w:tcPr>
          <w:p w14:paraId="52B2D582" w14:textId="464AA818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1B5C474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253E6305" w14:textId="23F4F4C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6569783A" w14:textId="075EBC74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1A3638DE" w14:textId="587058EC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2D30506D" w14:textId="69104B12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3D3A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EC6" w:rsidRPr="00993910" w14:paraId="380C145D" w14:textId="77777777" w:rsidTr="00B23CD2">
        <w:tc>
          <w:tcPr>
            <w:tcW w:w="1270" w:type="dxa"/>
            <w:shd w:val="clear" w:color="auto" w:fill="auto"/>
          </w:tcPr>
          <w:p w14:paraId="793099B6" w14:textId="07559521" w:rsidR="003A4EC6" w:rsidRPr="0009270D" w:rsidRDefault="003A4EC6" w:rsidP="003A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70D">
              <w:rPr>
                <w:rFonts w:ascii="Times New Roman" w:hAnsi="Times New Roman" w:cs="Times New Roman"/>
              </w:rPr>
              <w:t>PHAR4</w:t>
            </w:r>
            <w:r w:rsidR="00241E26" w:rsidRPr="0009270D">
              <w:rPr>
                <w:rFonts w:ascii="Times New Roman" w:hAnsi="Times New Roman" w:cs="Times New Roman"/>
              </w:rPr>
              <w:t>0</w:t>
            </w:r>
            <w:r w:rsidR="00C93F6F" w:rsidRPr="0009270D">
              <w:rPr>
                <w:rFonts w:ascii="Times New Roman" w:hAnsi="Times New Roman" w:cs="Times New Roman"/>
              </w:rPr>
              <w:t>1</w:t>
            </w:r>
            <w:r w:rsidRPr="000927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5885D46D" w14:textId="39C0DF05" w:rsidR="003A4EC6" w:rsidRPr="0009270D" w:rsidRDefault="0001170B" w:rsidP="003A4E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9270D">
              <w:rPr>
                <w:rFonts w:ascii="Times New Roman" w:eastAsia="Times New Roman" w:hAnsi="Times New Roman" w:cs="Times New Roman"/>
                <w:lang w:eastAsia="tr-TR"/>
              </w:rPr>
              <w:t>Pharmacokinetics</w:t>
            </w:r>
          </w:p>
        </w:tc>
        <w:tc>
          <w:tcPr>
            <w:tcW w:w="1275" w:type="dxa"/>
            <w:shd w:val="clear" w:color="auto" w:fill="auto"/>
          </w:tcPr>
          <w:p w14:paraId="21333670" w14:textId="391F733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B16F5B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4BC1C30" w14:textId="77777777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F922B6F" w14:textId="311CDC9D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B6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259944E6" w14:textId="3B483C2A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B68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3F503E6" w14:textId="5D38FBE3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B68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69A347F3" w14:textId="6E240B21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B68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A4EC6" w:rsidRPr="00993910" w14:paraId="63621638" w14:textId="77777777" w:rsidTr="00B23CD2">
        <w:tc>
          <w:tcPr>
            <w:tcW w:w="1270" w:type="dxa"/>
            <w:shd w:val="clear" w:color="auto" w:fill="auto"/>
          </w:tcPr>
          <w:p w14:paraId="6FC94E92" w14:textId="77777777" w:rsidR="003A4EC6" w:rsidRPr="00993910" w:rsidRDefault="003A4EC6" w:rsidP="003A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shd w:val="clear" w:color="auto" w:fill="auto"/>
          </w:tcPr>
          <w:p w14:paraId="18D818E6" w14:textId="523E2122" w:rsidR="003A4EC6" w:rsidRPr="00495AA9" w:rsidRDefault="009B6666" w:rsidP="003A4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3A4EC6" w:rsidRPr="00495AA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14:paraId="353FEBB9" w14:textId="77777777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7042EC93" w14:textId="77777777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527AB179" w14:textId="77CBDEC1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47F7425A" w14:textId="632D965C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73B956E7" w14:textId="66EE3830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2847BE73" w14:textId="5BEE7170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A4EC6" w:rsidRPr="00993910" w14:paraId="68C328E4" w14:textId="77777777" w:rsidTr="00B23CD2">
        <w:tc>
          <w:tcPr>
            <w:tcW w:w="1270" w:type="dxa"/>
            <w:shd w:val="clear" w:color="auto" w:fill="auto"/>
          </w:tcPr>
          <w:p w14:paraId="44FB5762" w14:textId="77777777" w:rsidR="003A4EC6" w:rsidRPr="00993910" w:rsidRDefault="003A4EC6" w:rsidP="003A4EC6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5812" w:type="dxa"/>
            <w:shd w:val="clear" w:color="auto" w:fill="auto"/>
          </w:tcPr>
          <w:p w14:paraId="795419CC" w14:textId="5883C875" w:rsidR="003A4EC6" w:rsidRPr="00495AA9" w:rsidRDefault="009B6666" w:rsidP="003A4E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3A4EC6" w:rsidRPr="00495AA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14:paraId="2A6EA717" w14:textId="77777777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720CDA1F" w14:textId="77777777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218BD03" w14:textId="6582B405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14:paraId="3A180FB4" w14:textId="624117F4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81F50B8" w14:textId="7640DA4F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746884FF" w14:textId="3103ED67" w:rsidR="003A4EC6" w:rsidRPr="00495AA9" w:rsidRDefault="003A4EC6" w:rsidP="003A4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A4EC6" w:rsidRPr="00993910" w14:paraId="733D39D5" w14:textId="77777777" w:rsidTr="00B23CD2">
        <w:tc>
          <w:tcPr>
            <w:tcW w:w="12043" w:type="dxa"/>
            <w:gridSpan w:val="6"/>
            <w:shd w:val="clear" w:color="auto" w:fill="auto"/>
          </w:tcPr>
          <w:p w14:paraId="22048F38" w14:textId="113BE1B6" w:rsidR="003A4EC6" w:rsidRPr="00993910" w:rsidRDefault="003A4EC6" w:rsidP="003A4E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o</w:t>
            </w:r>
            <w:r w:rsidR="007751B2">
              <w:rPr>
                <w:rFonts w:ascii="Times New Roman" w:hAnsi="Times New Roman" w:cs="Times New Roman"/>
                <w:b/>
              </w:rPr>
              <w:t>tal</w:t>
            </w:r>
          </w:p>
        </w:tc>
        <w:tc>
          <w:tcPr>
            <w:tcW w:w="567" w:type="dxa"/>
            <w:shd w:val="clear" w:color="auto" w:fill="FFFFFF" w:themeFill="background1"/>
          </w:tcPr>
          <w:p w14:paraId="23F70966" w14:textId="2FAA5C7C" w:rsidR="003A4EC6" w:rsidRPr="00993910" w:rsidRDefault="003A4EC6" w:rsidP="003A4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0609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57304E6B" w14:textId="5C6731B3" w:rsidR="003A4EC6" w:rsidRPr="00993910" w:rsidRDefault="003A4EC6" w:rsidP="003A4E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0EE08DDA" w14:textId="77777777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68"/>
        <w:gridCol w:w="5617"/>
        <w:gridCol w:w="1249"/>
        <w:gridCol w:w="2470"/>
        <w:gridCol w:w="558"/>
        <w:gridCol w:w="561"/>
        <w:gridCol w:w="888"/>
        <w:gridCol w:w="851"/>
      </w:tblGrid>
      <w:tr w:rsidR="0001170B" w:rsidRPr="00993910" w14:paraId="622B1A11" w14:textId="77777777" w:rsidTr="002C6B05">
        <w:tc>
          <w:tcPr>
            <w:tcW w:w="13462" w:type="dxa"/>
            <w:gridSpan w:val="8"/>
            <w:shd w:val="clear" w:color="auto" w:fill="DEEAF6" w:themeFill="accent1" w:themeFillTint="33"/>
          </w:tcPr>
          <w:p w14:paraId="57AEA635" w14:textId="1917836B" w:rsidR="0001170B" w:rsidRPr="00993910" w:rsidRDefault="0001170B" w:rsidP="000117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 xml:space="preserve">Semester </w:t>
            </w:r>
            <w:r w:rsidR="009A4EC2">
              <w:rPr>
                <w:rFonts w:ascii="Times New Roman" w:hAnsi="Times New Roman" w:cs="Times New Roman"/>
                <w:b/>
              </w:rPr>
              <w:t>8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Spring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1170B" w:rsidRPr="00993910" w14:paraId="44413793" w14:textId="77777777" w:rsidTr="00553617">
        <w:tc>
          <w:tcPr>
            <w:tcW w:w="1268" w:type="dxa"/>
            <w:shd w:val="clear" w:color="auto" w:fill="auto"/>
          </w:tcPr>
          <w:p w14:paraId="2A93DDB6" w14:textId="37ECF879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617" w:type="dxa"/>
            <w:shd w:val="clear" w:color="auto" w:fill="auto"/>
          </w:tcPr>
          <w:p w14:paraId="05AD594D" w14:textId="71CFB68C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49" w:type="dxa"/>
            <w:shd w:val="clear" w:color="auto" w:fill="auto"/>
          </w:tcPr>
          <w:p w14:paraId="66478BB4" w14:textId="7FC17C47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470" w:type="dxa"/>
            <w:shd w:val="clear" w:color="auto" w:fill="auto"/>
          </w:tcPr>
          <w:p w14:paraId="61C76316" w14:textId="22742450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58" w:type="dxa"/>
            <w:shd w:val="clear" w:color="auto" w:fill="auto"/>
          </w:tcPr>
          <w:p w14:paraId="39313602" w14:textId="45B2CBA8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1" w:type="dxa"/>
            <w:shd w:val="clear" w:color="auto" w:fill="auto"/>
          </w:tcPr>
          <w:p w14:paraId="2FF1BD99" w14:textId="4C679F12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888" w:type="dxa"/>
            <w:shd w:val="clear" w:color="auto" w:fill="auto"/>
          </w:tcPr>
          <w:p w14:paraId="68036C5F" w14:textId="5C6D97BD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1" w:type="dxa"/>
            <w:shd w:val="clear" w:color="auto" w:fill="auto"/>
          </w:tcPr>
          <w:p w14:paraId="666177E3" w14:textId="3A03C116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01170B" w:rsidRPr="00993910" w14:paraId="2EA6AFD4" w14:textId="77777777" w:rsidTr="00553617">
        <w:tc>
          <w:tcPr>
            <w:tcW w:w="1268" w:type="dxa"/>
            <w:shd w:val="clear" w:color="auto" w:fill="auto"/>
          </w:tcPr>
          <w:p w14:paraId="14FDE2C3" w14:textId="351FE256" w:rsidR="0001170B" w:rsidRPr="00993910" w:rsidRDefault="0001170B" w:rsidP="00011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shd w:val="clear" w:color="auto" w:fill="auto"/>
          </w:tcPr>
          <w:p w14:paraId="6AF11CF1" w14:textId="67FAE853" w:rsidR="0001170B" w:rsidRPr="00993910" w:rsidRDefault="0001170B" w:rsidP="00011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01170B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Toxicology II</w:t>
            </w:r>
          </w:p>
        </w:tc>
        <w:tc>
          <w:tcPr>
            <w:tcW w:w="1249" w:type="dxa"/>
            <w:shd w:val="clear" w:color="auto" w:fill="auto"/>
          </w:tcPr>
          <w:p w14:paraId="3EF03C0B" w14:textId="77777777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213C3A74" w14:textId="5A55D652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1E9B406C" w14:textId="0832DBC1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45031F43" w14:textId="22252201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23D337BD" w14:textId="05963E42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90E24CC" w14:textId="6FDF1ECC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01170B" w:rsidRPr="00993910" w14:paraId="147145B7" w14:textId="77777777" w:rsidTr="00553617">
        <w:tc>
          <w:tcPr>
            <w:tcW w:w="1268" w:type="dxa"/>
            <w:shd w:val="clear" w:color="auto" w:fill="auto"/>
          </w:tcPr>
          <w:p w14:paraId="4BB42C76" w14:textId="233AD210" w:rsidR="0001170B" w:rsidRPr="00993910" w:rsidRDefault="0001170B" w:rsidP="00011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7" w:type="dxa"/>
            <w:shd w:val="clear" w:color="auto" w:fill="auto"/>
          </w:tcPr>
          <w:p w14:paraId="5A1A798A" w14:textId="069CCF33" w:rsidR="0001170B" w:rsidRPr="00993910" w:rsidRDefault="0001170B" w:rsidP="000117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1170B">
              <w:rPr>
                <w:rFonts w:ascii="Times New Roman" w:eastAsia="Times New Roman" w:hAnsi="Times New Roman" w:cs="Times New Roman"/>
                <w:lang w:eastAsia="tr-TR"/>
              </w:rPr>
              <w:t>Clinical Pharmacy II</w:t>
            </w:r>
          </w:p>
        </w:tc>
        <w:tc>
          <w:tcPr>
            <w:tcW w:w="1249" w:type="dxa"/>
            <w:shd w:val="clear" w:color="auto" w:fill="auto"/>
          </w:tcPr>
          <w:p w14:paraId="44B598B2" w14:textId="77777777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05AFBE48" w14:textId="2A0BF004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42238CEC" w14:textId="5DAD7A7C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68E21F7C" w14:textId="6340C2FB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auto"/>
          </w:tcPr>
          <w:p w14:paraId="45DECB83" w14:textId="46851284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F3236E9" w14:textId="7A242B0A" w:rsidR="0001170B" w:rsidRPr="00993910" w:rsidRDefault="0001170B" w:rsidP="00011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028F6" w:rsidRPr="00993910" w14:paraId="7A1A60BF" w14:textId="77777777" w:rsidTr="00B23CD2">
        <w:tc>
          <w:tcPr>
            <w:tcW w:w="1268" w:type="dxa"/>
            <w:shd w:val="clear" w:color="auto" w:fill="auto"/>
          </w:tcPr>
          <w:p w14:paraId="2DC9D5B2" w14:textId="22997AF8" w:rsidR="008028F6" w:rsidRPr="00993910" w:rsidRDefault="008028F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7" w:type="dxa"/>
            <w:shd w:val="clear" w:color="auto" w:fill="auto"/>
          </w:tcPr>
          <w:p w14:paraId="3317D43F" w14:textId="3EDAA638" w:rsidR="008028F6" w:rsidRPr="00993910" w:rsidRDefault="00A02A78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Clinical Pharmacy </w:t>
            </w:r>
            <w:r w:rsidR="008028F6" w:rsidRPr="0001170B">
              <w:rPr>
                <w:rFonts w:ascii="Times New Roman" w:eastAsia="Times New Roman" w:hAnsi="Times New Roman" w:cs="Times New Roman"/>
                <w:lang w:eastAsia="tr-TR"/>
              </w:rPr>
              <w:t>Applications</w:t>
            </w:r>
            <w:r w:rsidR="008028F6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1249" w:type="dxa"/>
            <w:shd w:val="clear" w:color="auto" w:fill="auto"/>
          </w:tcPr>
          <w:p w14:paraId="343652C6" w14:textId="6549D0D5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23124043" w14:textId="77777777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0E380503" w14:textId="58941DB6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1625002F" w14:textId="4544AB5B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shd w:val="clear" w:color="auto" w:fill="FFFFFF" w:themeFill="background1"/>
          </w:tcPr>
          <w:p w14:paraId="2484D87A" w14:textId="557B261E" w:rsidR="008028F6" w:rsidRPr="00993910" w:rsidRDefault="00655240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30A62"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7718C27" w14:textId="0A1252BE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028F6" w:rsidRPr="00993910" w14:paraId="35CFD390" w14:textId="77777777" w:rsidTr="00B23CD2">
        <w:tc>
          <w:tcPr>
            <w:tcW w:w="1268" w:type="dxa"/>
            <w:shd w:val="clear" w:color="auto" w:fill="auto"/>
          </w:tcPr>
          <w:p w14:paraId="7A8D7920" w14:textId="750F36AF" w:rsidR="008028F6" w:rsidRPr="00993910" w:rsidRDefault="008028F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7" w:type="dxa"/>
            <w:shd w:val="clear" w:color="auto" w:fill="auto"/>
          </w:tcPr>
          <w:p w14:paraId="206CB298" w14:textId="28F5FB61" w:rsidR="008028F6" w:rsidRPr="00993910" w:rsidRDefault="008028F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28F6">
              <w:rPr>
                <w:rFonts w:ascii="Times New Roman" w:eastAsia="Times New Roman" w:hAnsi="Times New Roman" w:cs="Times New Roman"/>
                <w:lang w:eastAsia="tr-TR"/>
              </w:rPr>
              <w:t>Pharmaceutical Biotechnology</w:t>
            </w:r>
          </w:p>
        </w:tc>
        <w:tc>
          <w:tcPr>
            <w:tcW w:w="1249" w:type="dxa"/>
            <w:shd w:val="clear" w:color="auto" w:fill="auto"/>
          </w:tcPr>
          <w:p w14:paraId="050C2F57" w14:textId="5BDD77AF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3F80BFF9" w14:textId="77777777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4951831B" w14:textId="7BFCF6F2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571F7FDE" w14:textId="329A9D66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14:paraId="6E79586A" w14:textId="709512B7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041C282" w14:textId="21FBED52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028F6" w:rsidRPr="00993910" w14:paraId="6CF4E580" w14:textId="77777777" w:rsidTr="00B23CD2">
        <w:tc>
          <w:tcPr>
            <w:tcW w:w="1268" w:type="dxa"/>
            <w:shd w:val="clear" w:color="auto" w:fill="auto"/>
          </w:tcPr>
          <w:p w14:paraId="31E46A17" w14:textId="3C5B4530" w:rsidR="008028F6" w:rsidRPr="0009270D" w:rsidRDefault="008028F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09270D">
              <w:rPr>
                <w:rFonts w:ascii="Times New Roman" w:hAnsi="Times New Roman" w:cs="Times New Roman"/>
              </w:rPr>
              <w:t>PHAR4</w:t>
            </w:r>
            <w:r w:rsidR="00241E26" w:rsidRPr="0009270D">
              <w:rPr>
                <w:rFonts w:ascii="Times New Roman" w:hAnsi="Times New Roman" w:cs="Times New Roman"/>
              </w:rPr>
              <w:t>0</w:t>
            </w:r>
            <w:r w:rsidR="00EF6E36" w:rsidRPr="0009270D">
              <w:rPr>
                <w:rFonts w:ascii="Times New Roman" w:hAnsi="Times New Roman" w:cs="Times New Roman"/>
              </w:rPr>
              <w:t>1</w:t>
            </w:r>
            <w:r w:rsidRPr="000927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7" w:type="dxa"/>
            <w:shd w:val="clear" w:color="auto" w:fill="auto"/>
          </w:tcPr>
          <w:p w14:paraId="22C6BAB7" w14:textId="0C8102E5" w:rsidR="008028F6" w:rsidRPr="00241E26" w:rsidRDefault="00111FB1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Pharmaceutical Toxicology Laboratory</w:t>
            </w:r>
          </w:p>
        </w:tc>
        <w:tc>
          <w:tcPr>
            <w:tcW w:w="1249" w:type="dxa"/>
            <w:shd w:val="clear" w:color="auto" w:fill="auto"/>
          </w:tcPr>
          <w:p w14:paraId="3CF5C776" w14:textId="5A455B86" w:rsidR="008028F6" w:rsidRPr="00241E26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tr-TR"/>
              </w:rPr>
            </w:pPr>
            <w:r w:rsidRPr="00241E26">
              <w:rPr>
                <w:rFonts w:ascii="Times New Roman" w:eastAsia="Times New Roman" w:hAnsi="Times New Roman" w:cs="Times New Roman"/>
                <w:color w:val="333333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3BF1D08F" w14:textId="77777777" w:rsidR="008028F6" w:rsidRPr="00241E26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46DADDDB" w14:textId="016F90A1" w:rsidR="008028F6" w:rsidRPr="00241E26" w:rsidRDefault="00111FB1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557E0794" w14:textId="5A936602" w:rsidR="008028F6" w:rsidRPr="00241E26" w:rsidRDefault="00111FB1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8" w:type="dxa"/>
            <w:shd w:val="clear" w:color="auto" w:fill="FFFFFF" w:themeFill="background1"/>
          </w:tcPr>
          <w:p w14:paraId="5EF59D9E" w14:textId="1F586F75" w:rsidR="008028F6" w:rsidRPr="00241E26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FACA2F9" w14:textId="1EB893DA" w:rsidR="008028F6" w:rsidRPr="00241E26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241E26">
              <w:rPr>
                <w:rFonts w:ascii="Times New Roman" w:hAnsi="Times New Roman" w:cs="Times New Roman"/>
              </w:rPr>
              <w:t>3</w:t>
            </w:r>
          </w:p>
        </w:tc>
      </w:tr>
      <w:tr w:rsidR="008028F6" w:rsidRPr="00993910" w14:paraId="669654AA" w14:textId="77777777" w:rsidTr="00B23CD2">
        <w:tc>
          <w:tcPr>
            <w:tcW w:w="1268" w:type="dxa"/>
            <w:shd w:val="clear" w:color="auto" w:fill="auto"/>
          </w:tcPr>
          <w:p w14:paraId="588C3261" w14:textId="2C39BA5A" w:rsidR="008028F6" w:rsidRPr="0009270D" w:rsidRDefault="008028F6" w:rsidP="0080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270D">
              <w:rPr>
                <w:rFonts w:ascii="Times New Roman" w:hAnsi="Times New Roman" w:cs="Times New Roman"/>
              </w:rPr>
              <w:t>PHAR4</w:t>
            </w:r>
            <w:r w:rsidR="00241E26" w:rsidRPr="0009270D">
              <w:rPr>
                <w:rFonts w:ascii="Times New Roman" w:hAnsi="Times New Roman" w:cs="Times New Roman"/>
              </w:rPr>
              <w:t>0</w:t>
            </w:r>
            <w:r w:rsidR="00EF6E36" w:rsidRPr="0009270D">
              <w:rPr>
                <w:rFonts w:ascii="Times New Roman" w:hAnsi="Times New Roman" w:cs="Times New Roman"/>
              </w:rPr>
              <w:t>1</w:t>
            </w:r>
            <w:r w:rsidRPr="000927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shd w:val="clear" w:color="auto" w:fill="auto"/>
          </w:tcPr>
          <w:p w14:paraId="15759639" w14:textId="2809D171" w:rsidR="008028F6" w:rsidRPr="008028F6" w:rsidRDefault="008028F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8028F6">
              <w:rPr>
                <w:rFonts w:ascii="Times New Roman" w:eastAsia="Times New Roman" w:hAnsi="Times New Roman" w:cs="Times New Roman"/>
                <w:lang w:eastAsia="tr-TR"/>
              </w:rPr>
              <w:t>Pharmacy Management</w:t>
            </w:r>
          </w:p>
        </w:tc>
        <w:tc>
          <w:tcPr>
            <w:tcW w:w="1249" w:type="dxa"/>
            <w:shd w:val="clear" w:color="auto" w:fill="auto"/>
          </w:tcPr>
          <w:p w14:paraId="5B10BA29" w14:textId="090F21C5" w:rsidR="008028F6" w:rsidRPr="006178EF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6178EF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2BC28C3D" w14:textId="77777777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618AD5BA" w14:textId="4A7201D7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14:paraId="26362B0C" w14:textId="0A3EB59B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14:paraId="071E231C" w14:textId="2CB0B8CC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A35A20B" w14:textId="4299D124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8028F6" w:rsidRPr="00993910" w14:paraId="5094D41A" w14:textId="77777777" w:rsidTr="00B23CD2">
        <w:tc>
          <w:tcPr>
            <w:tcW w:w="1268" w:type="dxa"/>
            <w:shd w:val="clear" w:color="auto" w:fill="auto"/>
          </w:tcPr>
          <w:p w14:paraId="303AE157" w14:textId="434DDC96" w:rsidR="008028F6" w:rsidRPr="00993910" w:rsidRDefault="008028F6" w:rsidP="0080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</w:rPr>
              <w:t>INTS4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7" w:type="dxa"/>
            <w:shd w:val="clear" w:color="auto" w:fill="auto"/>
          </w:tcPr>
          <w:p w14:paraId="5DE38971" w14:textId="5C3EB69C" w:rsidR="008028F6" w:rsidRPr="00495AA9" w:rsidRDefault="008028F6" w:rsidP="008028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5AA9">
              <w:rPr>
                <w:rFonts w:ascii="Times New Roman" w:hAnsi="Times New Roman" w:cs="Times New Roman"/>
              </w:rPr>
              <w:t>Internship III</w:t>
            </w:r>
          </w:p>
        </w:tc>
        <w:tc>
          <w:tcPr>
            <w:tcW w:w="1249" w:type="dxa"/>
            <w:shd w:val="clear" w:color="auto" w:fill="auto"/>
          </w:tcPr>
          <w:p w14:paraId="7D1C8EC9" w14:textId="248F2BA1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5AA9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70" w:type="dxa"/>
            <w:shd w:val="clear" w:color="auto" w:fill="auto"/>
          </w:tcPr>
          <w:p w14:paraId="4B9EB3F3" w14:textId="77777777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226A3FBB" w14:textId="6C1FCA2F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611BA33A" w14:textId="7A58F9BB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8" w:type="dxa"/>
            <w:shd w:val="clear" w:color="auto" w:fill="FFFFFF" w:themeFill="background1"/>
          </w:tcPr>
          <w:p w14:paraId="7C51CE0B" w14:textId="16D59C28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695A845D" w14:textId="3EE4D05A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4</w:t>
            </w:r>
          </w:p>
        </w:tc>
      </w:tr>
      <w:tr w:rsidR="008028F6" w:rsidRPr="00993910" w14:paraId="326B1E5C" w14:textId="77777777" w:rsidTr="00B23CD2">
        <w:tc>
          <w:tcPr>
            <w:tcW w:w="1268" w:type="dxa"/>
            <w:shd w:val="clear" w:color="auto" w:fill="auto"/>
          </w:tcPr>
          <w:p w14:paraId="7899CDFF" w14:textId="77777777" w:rsidR="008028F6" w:rsidRPr="00993910" w:rsidRDefault="008028F6" w:rsidP="0080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7" w:type="dxa"/>
            <w:shd w:val="clear" w:color="auto" w:fill="auto"/>
          </w:tcPr>
          <w:p w14:paraId="3F80A6B3" w14:textId="27E7510D" w:rsidR="008028F6" w:rsidRPr="00495AA9" w:rsidRDefault="009B666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8028F6" w:rsidRPr="00495AA9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249" w:type="dxa"/>
            <w:shd w:val="clear" w:color="auto" w:fill="auto"/>
          </w:tcPr>
          <w:p w14:paraId="4587ECA1" w14:textId="77777777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470" w:type="dxa"/>
            <w:shd w:val="clear" w:color="auto" w:fill="auto"/>
          </w:tcPr>
          <w:p w14:paraId="0A8DC0E5" w14:textId="77777777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7B2DD3F3" w14:textId="5D9F3111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28290B6A" w14:textId="5349D739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14:paraId="49A797FB" w14:textId="742884DA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7E540C" w14:textId="58B27C52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8028F6" w:rsidRPr="00993910" w14:paraId="34AE2AAF" w14:textId="77777777" w:rsidTr="00B23CD2">
        <w:tc>
          <w:tcPr>
            <w:tcW w:w="1268" w:type="dxa"/>
            <w:shd w:val="clear" w:color="auto" w:fill="auto"/>
          </w:tcPr>
          <w:p w14:paraId="52788CA2" w14:textId="77777777" w:rsidR="008028F6" w:rsidRPr="00993910" w:rsidRDefault="008028F6" w:rsidP="008028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7" w:type="dxa"/>
            <w:shd w:val="clear" w:color="auto" w:fill="auto"/>
          </w:tcPr>
          <w:p w14:paraId="75B7FB30" w14:textId="3AAD48BD" w:rsidR="008028F6" w:rsidRPr="00495AA9" w:rsidRDefault="009B6666" w:rsidP="008028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8028F6" w:rsidRPr="00495A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49" w:type="dxa"/>
            <w:shd w:val="clear" w:color="auto" w:fill="auto"/>
          </w:tcPr>
          <w:p w14:paraId="2E2C6690" w14:textId="77777777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470" w:type="dxa"/>
            <w:shd w:val="clear" w:color="auto" w:fill="auto"/>
          </w:tcPr>
          <w:p w14:paraId="78675B2E" w14:textId="77777777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58" w:type="dxa"/>
            <w:shd w:val="clear" w:color="auto" w:fill="auto"/>
          </w:tcPr>
          <w:p w14:paraId="3021EEBF" w14:textId="1F2782A2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20D0D2C1" w14:textId="156697E3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8" w:type="dxa"/>
            <w:shd w:val="clear" w:color="auto" w:fill="FFFFFF" w:themeFill="background1"/>
          </w:tcPr>
          <w:p w14:paraId="063206E4" w14:textId="1F101114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483F04F6" w14:textId="34B81F15" w:rsidR="008028F6" w:rsidRPr="00495AA9" w:rsidRDefault="008028F6" w:rsidP="0080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8028F6" w:rsidRPr="00993910" w14:paraId="00A20463" w14:textId="77777777" w:rsidTr="00B23CD2">
        <w:tc>
          <w:tcPr>
            <w:tcW w:w="11723" w:type="dxa"/>
            <w:gridSpan w:val="6"/>
            <w:shd w:val="clear" w:color="auto" w:fill="auto"/>
          </w:tcPr>
          <w:p w14:paraId="18A842D5" w14:textId="0641B175" w:rsidR="008028F6" w:rsidRPr="00993910" w:rsidRDefault="008028F6" w:rsidP="008028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o</w:t>
            </w:r>
            <w:r w:rsidR="007751B2">
              <w:rPr>
                <w:rFonts w:ascii="Times New Roman" w:hAnsi="Times New Roman" w:cs="Times New Roman"/>
                <w:b/>
              </w:rPr>
              <w:t>tal</w:t>
            </w:r>
          </w:p>
        </w:tc>
        <w:tc>
          <w:tcPr>
            <w:tcW w:w="888" w:type="dxa"/>
            <w:shd w:val="clear" w:color="auto" w:fill="FFFFFF" w:themeFill="background1"/>
          </w:tcPr>
          <w:p w14:paraId="0A18B542" w14:textId="69FC6786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552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0EE4A37" w14:textId="38F7AA2C" w:rsidR="008028F6" w:rsidRPr="00993910" w:rsidRDefault="008028F6" w:rsidP="008028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</w:tbl>
    <w:p w14:paraId="4DEA9793" w14:textId="66EA27CD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p w14:paraId="4005D9C9" w14:textId="77777777" w:rsidR="00993910" w:rsidRDefault="00993910">
      <w:pPr>
        <w:jc w:val="both"/>
        <w:rPr>
          <w:rFonts w:ascii="Times New Roman" w:hAnsi="Times New Roman" w:cs="Times New Roman"/>
          <w:b/>
          <w:sz w:val="24"/>
        </w:rPr>
      </w:pPr>
    </w:p>
    <w:p w14:paraId="117B66AC" w14:textId="77777777" w:rsidR="002A7CA4" w:rsidRDefault="002A7CA4" w:rsidP="009A4E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6EF638" w14:textId="77777777" w:rsidR="002A7CA4" w:rsidRDefault="002A7CA4" w:rsidP="009A4E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52DB92" w14:textId="77777777" w:rsidR="002A7CA4" w:rsidRDefault="002A7CA4" w:rsidP="009A4E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C98D05" w14:textId="361962C8" w:rsidR="009A4EC2" w:rsidRPr="002A7CA4" w:rsidRDefault="009A4EC2" w:rsidP="009A4E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CA4">
        <w:rPr>
          <w:rFonts w:ascii="Times New Roman" w:hAnsi="Times New Roman" w:cs="Times New Roman"/>
          <w:b/>
          <w:sz w:val="28"/>
          <w:szCs w:val="28"/>
        </w:rPr>
        <w:t>Course Year 5</w:t>
      </w:r>
    </w:p>
    <w:p w14:paraId="3BC5B26D" w14:textId="168D3CB4" w:rsidR="00853746" w:rsidRPr="00CA71C9" w:rsidRDefault="00853746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271"/>
        <w:gridCol w:w="5813"/>
        <w:gridCol w:w="1275"/>
        <w:gridCol w:w="2551"/>
        <w:gridCol w:w="567"/>
        <w:gridCol w:w="566"/>
        <w:gridCol w:w="567"/>
        <w:gridCol w:w="852"/>
      </w:tblGrid>
      <w:tr w:rsidR="00CE574B" w:rsidRPr="00993910" w14:paraId="7A48EFE0" w14:textId="77777777" w:rsidTr="00E00F33">
        <w:tc>
          <w:tcPr>
            <w:tcW w:w="13462" w:type="dxa"/>
            <w:gridSpan w:val="8"/>
            <w:shd w:val="clear" w:color="auto" w:fill="DEEAF6" w:themeFill="accent1" w:themeFillTint="33"/>
          </w:tcPr>
          <w:p w14:paraId="2A5AD923" w14:textId="77C98367" w:rsidR="00CE574B" w:rsidRPr="00993910" w:rsidRDefault="00CE574B" w:rsidP="00CE5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 xml:space="preserve">Semester  9 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Autumn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574B" w:rsidRPr="00993910" w14:paraId="3F547C90" w14:textId="77777777" w:rsidTr="00E00F33">
        <w:tc>
          <w:tcPr>
            <w:tcW w:w="1271" w:type="dxa"/>
            <w:shd w:val="clear" w:color="auto" w:fill="auto"/>
          </w:tcPr>
          <w:p w14:paraId="5B274E3F" w14:textId="0F0248C3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813" w:type="dxa"/>
            <w:shd w:val="clear" w:color="auto" w:fill="auto"/>
          </w:tcPr>
          <w:p w14:paraId="0DF1BA0E" w14:textId="653C775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75" w:type="dxa"/>
            <w:shd w:val="clear" w:color="auto" w:fill="auto"/>
          </w:tcPr>
          <w:p w14:paraId="0D7B6589" w14:textId="3A03AE1B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51" w:type="dxa"/>
            <w:shd w:val="clear" w:color="auto" w:fill="auto"/>
          </w:tcPr>
          <w:p w14:paraId="51F2DFF5" w14:textId="06C07694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67" w:type="dxa"/>
            <w:shd w:val="clear" w:color="auto" w:fill="auto"/>
          </w:tcPr>
          <w:p w14:paraId="6D8693C4" w14:textId="11F823FC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6" w:type="dxa"/>
            <w:shd w:val="clear" w:color="auto" w:fill="auto"/>
          </w:tcPr>
          <w:p w14:paraId="5EDFB745" w14:textId="6480D04F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567" w:type="dxa"/>
            <w:shd w:val="clear" w:color="auto" w:fill="auto"/>
          </w:tcPr>
          <w:p w14:paraId="4786AFA7" w14:textId="501ABDBC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852" w:type="dxa"/>
            <w:shd w:val="clear" w:color="auto" w:fill="auto"/>
          </w:tcPr>
          <w:p w14:paraId="150D6E7D" w14:textId="36F1518A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CE574B" w:rsidRPr="00993910" w14:paraId="048BC5C0" w14:textId="77777777" w:rsidTr="00F844DF">
        <w:tc>
          <w:tcPr>
            <w:tcW w:w="1271" w:type="dxa"/>
            <w:shd w:val="clear" w:color="auto" w:fill="auto"/>
          </w:tcPr>
          <w:p w14:paraId="273B8146" w14:textId="1D1438D7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3" w:type="dxa"/>
            <w:shd w:val="clear" w:color="auto" w:fill="auto"/>
          </w:tcPr>
          <w:p w14:paraId="30DB0F8E" w14:textId="358D1CD7" w:rsidR="00CE574B" w:rsidRPr="0032133F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133F">
              <w:rPr>
                <w:rFonts w:ascii="Times New Roman" w:eastAsia="Times New Roman" w:hAnsi="Times New Roman" w:cs="Times New Roman"/>
                <w:lang w:eastAsia="tr-TR"/>
              </w:rPr>
              <w:t>Graduation Project I</w:t>
            </w:r>
          </w:p>
        </w:tc>
        <w:tc>
          <w:tcPr>
            <w:tcW w:w="1275" w:type="dxa"/>
            <w:shd w:val="clear" w:color="auto" w:fill="auto"/>
          </w:tcPr>
          <w:p w14:paraId="5EF08C1B" w14:textId="150EC808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4D3BD9A0" w14:textId="27039655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C18A599" w14:textId="6C9BBB0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8958339" w14:textId="2D62E79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AD7F4BB" w14:textId="465B62FF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shd w:val="clear" w:color="auto" w:fill="auto"/>
          </w:tcPr>
          <w:p w14:paraId="19D4674D" w14:textId="3AF1B3FE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9</w:t>
            </w:r>
          </w:p>
        </w:tc>
      </w:tr>
      <w:tr w:rsidR="00CE574B" w:rsidRPr="00993910" w14:paraId="0A582767" w14:textId="77777777" w:rsidTr="00E00F33">
        <w:tc>
          <w:tcPr>
            <w:tcW w:w="1271" w:type="dxa"/>
            <w:shd w:val="clear" w:color="auto" w:fill="auto"/>
          </w:tcPr>
          <w:p w14:paraId="012E02E3" w14:textId="2BD55B7C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14:paraId="5D31716A" w14:textId="44FAE20F" w:rsidR="00CE574B" w:rsidRPr="00370AA9" w:rsidRDefault="00370AA9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70AA9">
              <w:rPr>
                <w:rFonts w:ascii="Times New Roman" w:hAnsi="Times New Roman" w:cs="Times New Roman"/>
                <w:color w:val="333333"/>
                <w:shd w:val="clear" w:color="auto" w:fill="F7F7F7"/>
              </w:rPr>
              <w:t>Pharmaceutical Legislation</w:t>
            </w:r>
          </w:p>
        </w:tc>
        <w:tc>
          <w:tcPr>
            <w:tcW w:w="1275" w:type="dxa"/>
            <w:shd w:val="clear" w:color="auto" w:fill="auto"/>
          </w:tcPr>
          <w:p w14:paraId="4CD8DD21" w14:textId="731C859D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36A81654" w14:textId="4FAAFC4A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696D5819" w14:textId="6592EB91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22D9B124" w14:textId="506400C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46D87CD" w14:textId="277EA9BC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48FF6F28" w14:textId="41426A29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CE574B" w:rsidRPr="00993910" w14:paraId="0323E74B" w14:textId="77777777" w:rsidTr="00B23CD2">
        <w:tc>
          <w:tcPr>
            <w:tcW w:w="1271" w:type="dxa"/>
            <w:shd w:val="clear" w:color="auto" w:fill="auto"/>
          </w:tcPr>
          <w:p w14:paraId="5D9B4E84" w14:textId="06EF745E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3" w:type="dxa"/>
            <w:shd w:val="clear" w:color="auto" w:fill="auto"/>
          </w:tcPr>
          <w:p w14:paraId="2A1FF88B" w14:textId="4ACF1C93" w:rsidR="00CE574B" w:rsidRPr="0032133F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133F">
              <w:rPr>
                <w:rFonts w:ascii="Times New Roman" w:eastAsia="Times New Roman" w:hAnsi="Times New Roman" w:cs="Times New Roman"/>
                <w:lang w:eastAsia="tr-TR"/>
              </w:rPr>
              <w:t>Quality Management in Pharmaceuticals</w:t>
            </w:r>
          </w:p>
        </w:tc>
        <w:tc>
          <w:tcPr>
            <w:tcW w:w="1275" w:type="dxa"/>
            <w:shd w:val="clear" w:color="auto" w:fill="auto"/>
          </w:tcPr>
          <w:p w14:paraId="278EB720" w14:textId="283EC668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9141D2B" w14:textId="7777777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03AFCC99" w14:textId="2BEF9112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0A48B21F" w14:textId="209D21C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21E60D01" w14:textId="4FAA3DD1" w:rsidR="00CE574B" w:rsidRPr="00993910" w:rsidRDefault="00587D8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587D86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118DAC9E" w14:textId="085DEB7B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</w:tr>
      <w:tr w:rsidR="00CE574B" w:rsidRPr="00993910" w14:paraId="74214176" w14:textId="77777777" w:rsidTr="00B23CD2">
        <w:tc>
          <w:tcPr>
            <w:tcW w:w="1271" w:type="dxa"/>
            <w:shd w:val="clear" w:color="auto" w:fill="auto"/>
          </w:tcPr>
          <w:p w14:paraId="3EF3C5B9" w14:textId="2F2DCD21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14:paraId="28F51F1A" w14:textId="5F47A426" w:rsidR="00CE574B" w:rsidRPr="0032133F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Communication Skills I</w:t>
            </w:r>
          </w:p>
        </w:tc>
        <w:tc>
          <w:tcPr>
            <w:tcW w:w="1275" w:type="dxa"/>
            <w:shd w:val="clear" w:color="auto" w:fill="auto"/>
          </w:tcPr>
          <w:p w14:paraId="5EB6FA91" w14:textId="0B4E4CB1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CB76983" w14:textId="7777777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1357A274" w14:textId="161F72A0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24000A25" w14:textId="4F7D2CA8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091E44A" w14:textId="1026FC48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67EFC339" w14:textId="42A90210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CE574B" w:rsidRPr="00993910" w14:paraId="02C6BA9C" w14:textId="77777777" w:rsidTr="00B23CD2">
        <w:tc>
          <w:tcPr>
            <w:tcW w:w="1271" w:type="dxa"/>
            <w:shd w:val="clear" w:color="auto" w:fill="auto"/>
          </w:tcPr>
          <w:p w14:paraId="72EC5409" w14:textId="1A0AE632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3" w:type="dxa"/>
            <w:shd w:val="clear" w:color="auto" w:fill="auto"/>
          </w:tcPr>
          <w:p w14:paraId="6F60D142" w14:textId="4E260CBA" w:rsidR="00CE574B" w:rsidRPr="0032133F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2133F">
              <w:rPr>
                <w:rFonts w:ascii="Times New Roman" w:eastAsia="Times New Roman" w:hAnsi="Times New Roman" w:cs="Times New Roman"/>
                <w:lang w:eastAsia="tr-TR"/>
              </w:rPr>
              <w:t>Pharmacoeconomics</w:t>
            </w:r>
          </w:p>
        </w:tc>
        <w:tc>
          <w:tcPr>
            <w:tcW w:w="1275" w:type="dxa"/>
            <w:shd w:val="clear" w:color="auto" w:fill="auto"/>
          </w:tcPr>
          <w:p w14:paraId="7048B1B5" w14:textId="55E0CBA9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lang w:eastAsia="tr-TR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2FD659C7" w14:textId="6D9D92AC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D3EE5DC" w14:textId="68C10A95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0104F61A" w14:textId="50BFF01D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661FA5E" w14:textId="6E6B5748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auto"/>
          </w:tcPr>
          <w:p w14:paraId="67CEC775" w14:textId="270061B0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CE574B" w:rsidRPr="00993910" w14:paraId="6BE13D26" w14:textId="77777777" w:rsidTr="00B23CD2">
        <w:tc>
          <w:tcPr>
            <w:tcW w:w="1271" w:type="dxa"/>
            <w:shd w:val="clear" w:color="auto" w:fill="auto"/>
          </w:tcPr>
          <w:p w14:paraId="0CF531D9" w14:textId="77777777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14:paraId="35861C50" w14:textId="3926BF27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CE574B" w:rsidRPr="00495AA9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74F8F1AA" w14:textId="21D799D0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0D5C0757" w14:textId="77777777" w:rsidR="00CE574B" w:rsidRPr="003B22E6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1E923C65" w14:textId="54B07294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6B23B379" w14:textId="10288936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53A91F6B" w14:textId="12766760" w:rsidR="00CE574B" w:rsidRPr="00495AA9" w:rsidRDefault="00587D8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1A272C75" w14:textId="5BBE7A21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CE574B" w:rsidRPr="00993910" w14:paraId="71B00836" w14:textId="77777777" w:rsidTr="00B23CD2">
        <w:tc>
          <w:tcPr>
            <w:tcW w:w="1271" w:type="dxa"/>
            <w:shd w:val="clear" w:color="auto" w:fill="auto"/>
          </w:tcPr>
          <w:p w14:paraId="1CF1A3C1" w14:textId="09B1DB7D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14:paraId="7D23D59D" w14:textId="200F0900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CE574B" w:rsidRPr="00495AA9">
              <w:rPr>
                <w:rFonts w:ascii="Times New Roman" w:hAnsi="Times New Roman" w:cs="Times New Roman"/>
              </w:rPr>
              <w:t>VI</w:t>
            </w:r>
          </w:p>
        </w:tc>
        <w:tc>
          <w:tcPr>
            <w:tcW w:w="1275" w:type="dxa"/>
            <w:shd w:val="clear" w:color="auto" w:fill="auto"/>
          </w:tcPr>
          <w:p w14:paraId="62C6E936" w14:textId="77777777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03ED9C28" w14:textId="5110D0FC" w:rsidR="00CE574B" w:rsidRPr="003B22E6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D8C4E59" w14:textId="35603B80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1AA67F6E" w14:textId="47D76C79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0073634D" w14:textId="3D1735C5" w:rsidR="00CE574B" w:rsidRPr="00495AA9" w:rsidRDefault="00587D8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65B52742" w14:textId="1823810A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CE574B" w:rsidRPr="00993910" w14:paraId="66469C8A" w14:textId="77777777" w:rsidTr="00B23CD2">
        <w:tc>
          <w:tcPr>
            <w:tcW w:w="1271" w:type="dxa"/>
            <w:shd w:val="clear" w:color="auto" w:fill="auto"/>
          </w:tcPr>
          <w:p w14:paraId="1A8B0AB4" w14:textId="77777777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14:paraId="63264FEA" w14:textId="758E4039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CE574B" w:rsidRPr="00495AA9">
              <w:rPr>
                <w:rFonts w:ascii="Times New Roman" w:hAnsi="Times New Roman" w:cs="Times New Roman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14:paraId="4FD4AA82" w14:textId="67348DA9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2C9E29A6" w14:textId="77777777" w:rsidR="00CE574B" w:rsidRPr="003B22E6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4AB098C6" w14:textId="251A1AE6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3E1CB1A" w14:textId="7586C138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3839A938" w14:textId="683C6438" w:rsidR="00CE574B" w:rsidRPr="00495AA9" w:rsidRDefault="00587D8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171D9E17" w14:textId="5E46896B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CE574B" w:rsidRPr="00993910" w14:paraId="463C1C3B" w14:textId="77777777" w:rsidTr="00B23CD2">
        <w:tc>
          <w:tcPr>
            <w:tcW w:w="1271" w:type="dxa"/>
            <w:shd w:val="clear" w:color="auto" w:fill="auto"/>
          </w:tcPr>
          <w:p w14:paraId="0937E0E1" w14:textId="733E5CBC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813" w:type="dxa"/>
            <w:shd w:val="clear" w:color="auto" w:fill="auto"/>
          </w:tcPr>
          <w:p w14:paraId="3FBAC286" w14:textId="7959F38F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Field Course </w:t>
            </w:r>
            <w:r w:rsidR="00CE574B" w:rsidRPr="00495AA9">
              <w:rPr>
                <w:rFonts w:ascii="Times New Roman" w:hAnsi="Times New Roman" w:cs="Times New Roman"/>
              </w:rPr>
              <w:t>VIII</w:t>
            </w:r>
          </w:p>
        </w:tc>
        <w:tc>
          <w:tcPr>
            <w:tcW w:w="1275" w:type="dxa"/>
            <w:shd w:val="clear" w:color="auto" w:fill="auto"/>
          </w:tcPr>
          <w:p w14:paraId="7AC55DA7" w14:textId="77777777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E</w:t>
            </w:r>
          </w:p>
        </w:tc>
        <w:tc>
          <w:tcPr>
            <w:tcW w:w="2551" w:type="dxa"/>
            <w:shd w:val="clear" w:color="auto" w:fill="auto"/>
          </w:tcPr>
          <w:p w14:paraId="00A6BABF" w14:textId="0D2E412C" w:rsidR="00CE574B" w:rsidRPr="003B22E6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1756D43B" w14:textId="5312BE90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14:paraId="7918A0AA" w14:textId="11257B59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14:paraId="40D89F2B" w14:textId="23FB72B4" w:rsidR="00CE574B" w:rsidRPr="00495AA9" w:rsidRDefault="00587D8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14:paraId="515F0B2A" w14:textId="397E4000" w:rsidR="00CE574B" w:rsidRPr="00495AA9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>2</w:t>
            </w:r>
          </w:p>
        </w:tc>
      </w:tr>
      <w:tr w:rsidR="00CE574B" w:rsidRPr="00993910" w14:paraId="17D1E42E" w14:textId="77777777" w:rsidTr="00E00F33">
        <w:tc>
          <w:tcPr>
            <w:tcW w:w="1271" w:type="dxa"/>
            <w:shd w:val="clear" w:color="auto" w:fill="auto"/>
          </w:tcPr>
          <w:p w14:paraId="71D50445" w14:textId="0D25320D" w:rsidR="00CE574B" w:rsidRPr="004F4C4E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oplam</w:t>
            </w:r>
          </w:p>
        </w:tc>
        <w:tc>
          <w:tcPr>
            <w:tcW w:w="5813" w:type="dxa"/>
            <w:shd w:val="clear" w:color="auto" w:fill="auto"/>
          </w:tcPr>
          <w:p w14:paraId="1411BACA" w14:textId="77777777" w:rsidR="00CE574B" w:rsidRPr="00993910" w:rsidRDefault="00CE574B" w:rsidP="00CE574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</w:tcPr>
          <w:p w14:paraId="07378445" w14:textId="7777777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2551" w:type="dxa"/>
            <w:shd w:val="clear" w:color="auto" w:fill="auto"/>
          </w:tcPr>
          <w:p w14:paraId="77D9F6F9" w14:textId="7777777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7" w:type="dxa"/>
            <w:shd w:val="clear" w:color="auto" w:fill="auto"/>
          </w:tcPr>
          <w:p w14:paraId="7FE4993A" w14:textId="77777777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6" w:type="dxa"/>
            <w:shd w:val="clear" w:color="auto" w:fill="auto"/>
          </w:tcPr>
          <w:p w14:paraId="7FD74020" w14:textId="77777777" w:rsidR="00CE574B" w:rsidRPr="002A0BDF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FC407C7" w14:textId="28B2EB86" w:rsidR="00CE574B" w:rsidRPr="002A0BDF" w:rsidRDefault="00587D86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852" w:type="dxa"/>
            <w:shd w:val="clear" w:color="auto" w:fill="auto"/>
          </w:tcPr>
          <w:p w14:paraId="1E6B5CC0" w14:textId="1345AD66" w:rsidR="00CE574B" w:rsidRPr="002A0BDF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0BD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</w:tbl>
    <w:p w14:paraId="0B13D256" w14:textId="77777777" w:rsidR="00853746" w:rsidRPr="00993910" w:rsidRDefault="00853746">
      <w:pPr>
        <w:jc w:val="both"/>
        <w:rPr>
          <w:rFonts w:ascii="Times New Roman" w:hAnsi="Times New Roman" w:cs="Times New Roman"/>
          <w:b/>
        </w:rPr>
      </w:pPr>
    </w:p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1542"/>
        <w:gridCol w:w="5370"/>
        <w:gridCol w:w="1259"/>
        <w:gridCol w:w="2505"/>
        <w:gridCol w:w="559"/>
        <w:gridCol w:w="561"/>
        <w:gridCol w:w="673"/>
        <w:gridCol w:w="993"/>
      </w:tblGrid>
      <w:tr w:rsidR="00CE574B" w:rsidRPr="00993910" w14:paraId="43DB92CC" w14:textId="77777777" w:rsidTr="00E00F33">
        <w:tc>
          <w:tcPr>
            <w:tcW w:w="13462" w:type="dxa"/>
            <w:gridSpan w:val="8"/>
            <w:shd w:val="clear" w:color="auto" w:fill="DEEAF6" w:themeFill="accent1" w:themeFillTint="33"/>
          </w:tcPr>
          <w:p w14:paraId="1278EAFC" w14:textId="7BBDE9B9" w:rsidR="00CE574B" w:rsidRPr="00993910" w:rsidRDefault="00CE574B" w:rsidP="00CE57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27901">
              <w:rPr>
                <w:rFonts w:ascii="Times New Roman" w:hAnsi="Times New Roman" w:cs="Times New Roman"/>
                <w:b/>
              </w:rPr>
              <w:t xml:space="preserve">Course </w:t>
            </w:r>
            <w:r>
              <w:rPr>
                <w:rFonts w:ascii="Times New Roman" w:hAnsi="Times New Roman" w:cs="Times New Roman"/>
                <w:b/>
              </w:rPr>
              <w:t>Semester  10</w:t>
            </w:r>
            <w:r w:rsidRPr="00027901">
              <w:rPr>
                <w:rFonts w:ascii="Times New Roman" w:hAnsi="Times New Roman" w:cs="Times New Roman"/>
                <w:b/>
              </w:rPr>
              <w:t xml:space="preserve"> (Course Period </w:t>
            </w:r>
            <w:r>
              <w:rPr>
                <w:rFonts w:ascii="Times New Roman" w:hAnsi="Times New Roman" w:cs="Times New Roman"/>
                <w:b/>
              </w:rPr>
              <w:t>Spring</w:t>
            </w:r>
            <w:r w:rsidRPr="00027901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CE574B" w:rsidRPr="00993910" w14:paraId="121FCA99" w14:textId="77777777" w:rsidTr="0009270D">
        <w:tc>
          <w:tcPr>
            <w:tcW w:w="1542" w:type="dxa"/>
            <w:shd w:val="clear" w:color="auto" w:fill="auto"/>
          </w:tcPr>
          <w:p w14:paraId="599B805D" w14:textId="2CAD4444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370" w:type="dxa"/>
            <w:shd w:val="clear" w:color="auto" w:fill="auto"/>
          </w:tcPr>
          <w:p w14:paraId="3D984AF9" w14:textId="154C996F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1259" w:type="dxa"/>
            <w:shd w:val="clear" w:color="auto" w:fill="auto"/>
          </w:tcPr>
          <w:p w14:paraId="16810E79" w14:textId="3FE8E559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urse Type </w:t>
            </w:r>
          </w:p>
        </w:tc>
        <w:tc>
          <w:tcPr>
            <w:tcW w:w="2505" w:type="dxa"/>
            <w:shd w:val="clear" w:color="auto" w:fill="auto"/>
          </w:tcPr>
          <w:p w14:paraId="7014ED87" w14:textId="4F44F66F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16D5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559" w:type="dxa"/>
            <w:shd w:val="clear" w:color="auto" w:fill="auto"/>
          </w:tcPr>
          <w:p w14:paraId="6DE94F5F" w14:textId="067E48BA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561" w:type="dxa"/>
            <w:shd w:val="clear" w:color="auto" w:fill="auto"/>
          </w:tcPr>
          <w:p w14:paraId="2A96EF1E" w14:textId="09F55828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673" w:type="dxa"/>
            <w:shd w:val="clear" w:color="auto" w:fill="auto"/>
          </w:tcPr>
          <w:p w14:paraId="7B601242" w14:textId="542B5165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910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993" w:type="dxa"/>
            <w:shd w:val="clear" w:color="auto" w:fill="auto"/>
          </w:tcPr>
          <w:p w14:paraId="2FA96F4E" w14:textId="1E8B752A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TS</w:t>
            </w:r>
          </w:p>
        </w:tc>
      </w:tr>
      <w:tr w:rsidR="00CE574B" w:rsidRPr="00993910" w14:paraId="1DC0F5C0" w14:textId="77777777" w:rsidTr="0009270D">
        <w:tc>
          <w:tcPr>
            <w:tcW w:w="1542" w:type="dxa"/>
            <w:shd w:val="clear" w:color="auto" w:fill="auto"/>
          </w:tcPr>
          <w:p w14:paraId="68ABF917" w14:textId="0B2330FA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0" w:type="dxa"/>
            <w:shd w:val="clear" w:color="auto" w:fill="auto"/>
          </w:tcPr>
          <w:p w14:paraId="287FD953" w14:textId="2D81D2CB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B6666">
              <w:rPr>
                <w:rFonts w:ascii="Times New Roman" w:eastAsia="Times New Roman" w:hAnsi="Times New Roman" w:cs="Times New Roman"/>
                <w:lang w:eastAsia="tr-TR"/>
              </w:rPr>
              <w:t>Graduation Project II</w:t>
            </w:r>
          </w:p>
        </w:tc>
        <w:tc>
          <w:tcPr>
            <w:tcW w:w="1259" w:type="dxa"/>
            <w:shd w:val="clear" w:color="auto" w:fill="auto"/>
          </w:tcPr>
          <w:p w14:paraId="4BC10331" w14:textId="6037477A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505" w:type="dxa"/>
            <w:shd w:val="clear" w:color="auto" w:fill="auto"/>
          </w:tcPr>
          <w:p w14:paraId="46A457ED" w14:textId="4B1279BD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9" w:type="dxa"/>
            <w:shd w:val="clear" w:color="auto" w:fill="auto"/>
          </w:tcPr>
          <w:p w14:paraId="29CDF2DF" w14:textId="72816D5B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5CEB0B55" w14:textId="6A4D34FE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3" w:type="dxa"/>
            <w:shd w:val="clear" w:color="auto" w:fill="auto"/>
          </w:tcPr>
          <w:p w14:paraId="401EB02B" w14:textId="2EF6D4B5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745937DC" w14:textId="4E4AF4D3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9</w:t>
            </w:r>
          </w:p>
        </w:tc>
      </w:tr>
      <w:tr w:rsidR="00CE574B" w:rsidRPr="00993910" w14:paraId="396985A1" w14:textId="77777777" w:rsidTr="0009270D">
        <w:tc>
          <w:tcPr>
            <w:tcW w:w="1542" w:type="dxa"/>
            <w:shd w:val="clear" w:color="auto" w:fill="auto"/>
          </w:tcPr>
          <w:p w14:paraId="0EA07FEC" w14:textId="601A8CF5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PHAR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370" w:type="dxa"/>
            <w:shd w:val="clear" w:color="auto" w:fill="auto"/>
          </w:tcPr>
          <w:p w14:paraId="3E584AEA" w14:textId="040FAF1E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eastAsia="Times New Roman" w:hAnsi="Times New Roman" w:cs="Times New Roman"/>
                <w:lang w:eastAsia="tr-TR"/>
              </w:rPr>
              <w:t>Communication Skills II</w:t>
            </w:r>
          </w:p>
        </w:tc>
        <w:tc>
          <w:tcPr>
            <w:tcW w:w="1259" w:type="dxa"/>
            <w:shd w:val="clear" w:color="auto" w:fill="auto"/>
          </w:tcPr>
          <w:p w14:paraId="5C3EC61A" w14:textId="43BE0882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505" w:type="dxa"/>
            <w:shd w:val="clear" w:color="auto" w:fill="auto"/>
          </w:tcPr>
          <w:p w14:paraId="6F42BE24" w14:textId="1ED52C11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9" w:type="dxa"/>
            <w:shd w:val="clear" w:color="auto" w:fill="auto"/>
          </w:tcPr>
          <w:p w14:paraId="6E855E17" w14:textId="2C9F3106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14:paraId="0D7791AB" w14:textId="72287C02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3" w:type="dxa"/>
            <w:shd w:val="clear" w:color="auto" w:fill="auto"/>
          </w:tcPr>
          <w:p w14:paraId="3F1C0398" w14:textId="162A47D9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30C2BA15" w14:textId="6F1311B1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3</w:t>
            </w:r>
          </w:p>
        </w:tc>
      </w:tr>
      <w:tr w:rsidR="00CE574B" w:rsidRPr="00993910" w14:paraId="5C2A4086" w14:textId="77777777" w:rsidTr="0009270D">
        <w:tc>
          <w:tcPr>
            <w:tcW w:w="1542" w:type="dxa"/>
            <w:shd w:val="clear" w:color="auto" w:fill="auto"/>
          </w:tcPr>
          <w:p w14:paraId="20384EB4" w14:textId="759E7E4C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INTS50</w:t>
            </w:r>
            <w:r w:rsidR="00241E26">
              <w:rPr>
                <w:rFonts w:ascii="Times New Roman" w:hAnsi="Times New Roman" w:cs="Times New Roman"/>
              </w:rPr>
              <w:t>0</w:t>
            </w:r>
            <w:r w:rsidRPr="00993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70" w:type="dxa"/>
            <w:shd w:val="clear" w:color="auto" w:fill="auto"/>
          </w:tcPr>
          <w:p w14:paraId="2B30015F" w14:textId="17B98DC2" w:rsidR="00CE574B" w:rsidRPr="00495AA9" w:rsidRDefault="009B666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95AA9">
              <w:rPr>
                <w:rFonts w:ascii="Times New Roman" w:hAnsi="Times New Roman" w:cs="Times New Roman"/>
              </w:rPr>
              <w:t xml:space="preserve">Internship </w:t>
            </w:r>
            <w:r w:rsidR="00CE574B" w:rsidRPr="00495AA9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259" w:type="dxa"/>
            <w:shd w:val="clear" w:color="auto" w:fill="auto"/>
          </w:tcPr>
          <w:p w14:paraId="6BB152E8" w14:textId="6C59405C" w:rsidR="00CE574B" w:rsidRPr="004F4C4E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F4C4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C</w:t>
            </w:r>
          </w:p>
        </w:tc>
        <w:tc>
          <w:tcPr>
            <w:tcW w:w="2505" w:type="dxa"/>
            <w:shd w:val="clear" w:color="auto" w:fill="auto"/>
          </w:tcPr>
          <w:p w14:paraId="0CC66D5E" w14:textId="73084AEF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9" w:type="dxa"/>
            <w:shd w:val="clear" w:color="auto" w:fill="auto"/>
          </w:tcPr>
          <w:p w14:paraId="335E75F5" w14:textId="499AA68A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shd w:val="clear" w:color="auto" w:fill="auto"/>
          </w:tcPr>
          <w:p w14:paraId="49E0046E" w14:textId="4CF3E40F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3" w:type="dxa"/>
            <w:shd w:val="clear" w:color="auto" w:fill="auto"/>
          </w:tcPr>
          <w:p w14:paraId="3216D44B" w14:textId="4380EAD1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0DAFD0A" w14:textId="43BD25D3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  <w:r w:rsidRPr="00993910">
              <w:rPr>
                <w:rFonts w:ascii="Times New Roman" w:hAnsi="Times New Roman" w:cs="Times New Roman"/>
              </w:rPr>
              <w:t>18</w:t>
            </w:r>
          </w:p>
        </w:tc>
      </w:tr>
      <w:tr w:rsidR="00CE574B" w:rsidRPr="00993910" w14:paraId="48DE9D37" w14:textId="77777777" w:rsidTr="0009270D">
        <w:tc>
          <w:tcPr>
            <w:tcW w:w="1542" w:type="dxa"/>
            <w:shd w:val="clear" w:color="auto" w:fill="auto"/>
          </w:tcPr>
          <w:p w14:paraId="5BFA30FD" w14:textId="6827B202" w:rsidR="009A60D2" w:rsidRPr="009A60D2" w:rsidRDefault="009A60D2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otal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283651B9" w14:textId="1E16D845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1259" w:type="dxa"/>
            <w:shd w:val="clear" w:color="auto" w:fill="auto"/>
          </w:tcPr>
          <w:p w14:paraId="46E9EAB1" w14:textId="2E047DF9" w:rsidR="00CE574B" w:rsidRPr="00993910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2505" w:type="dxa"/>
            <w:shd w:val="clear" w:color="auto" w:fill="auto"/>
          </w:tcPr>
          <w:p w14:paraId="16DD62E4" w14:textId="202FACF6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9" w:type="dxa"/>
            <w:shd w:val="clear" w:color="auto" w:fill="auto"/>
          </w:tcPr>
          <w:p w14:paraId="46278F75" w14:textId="08E2FAC9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1" w:type="dxa"/>
            <w:shd w:val="clear" w:color="auto" w:fill="auto"/>
          </w:tcPr>
          <w:p w14:paraId="76B7520B" w14:textId="45AFEB4E" w:rsidR="00CE574B" w:rsidRPr="00993910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673" w:type="dxa"/>
            <w:shd w:val="clear" w:color="auto" w:fill="auto"/>
          </w:tcPr>
          <w:p w14:paraId="71D36854" w14:textId="404CDDA6" w:rsidR="00CE574B" w:rsidRPr="002A0BDF" w:rsidRDefault="00CE574B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0B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14:paraId="565653ED" w14:textId="2F897841" w:rsidR="00CE574B" w:rsidRPr="002A0BDF" w:rsidRDefault="00CE574B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A0BD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</w:t>
            </w:r>
          </w:p>
        </w:tc>
      </w:tr>
      <w:tr w:rsidR="00783C76" w:rsidRPr="00993910" w14:paraId="33D77649" w14:textId="77777777" w:rsidTr="0009270D">
        <w:tc>
          <w:tcPr>
            <w:tcW w:w="1542" w:type="dxa"/>
            <w:shd w:val="clear" w:color="auto" w:fill="auto"/>
          </w:tcPr>
          <w:p w14:paraId="42BA4607" w14:textId="0218FB9A" w:rsidR="00783C76" w:rsidRPr="006178EF" w:rsidRDefault="009A60D2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The </w:t>
            </w:r>
            <w:r w:rsidR="007751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verall total</w:t>
            </w:r>
          </w:p>
        </w:tc>
        <w:tc>
          <w:tcPr>
            <w:tcW w:w="5370" w:type="dxa"/>
            <w:shd w:val="clear" w:color="auto" w:fill="auto"/>
            <w:vAlign w:val="bottom"/>
          </w:tcPr>
          <w:p w14:paraId="7F1D5F78" w14:textId="77777777" w:rsidR="00783C76" w:rsidRPr="00993910" w:rsidRDefault="00783C7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1259" w:type="dxa"/>
            <w:shd w:val="clear" w:color="auto" w:fill="auto"/>
          </w:tcPr>
          <w:p w14:paraId="24E47223" w14:textId="77777777" w:rsidR="00783C76" w:rsidRPr="00993910" w:rsidRDefault="00783C7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2505" w:type="dxa"/>
            <w:shd w:val="clear" w:color="auto" w:fill="auto"/>
          </w:tcPr>
          <w:p w14:paraId="6AFB5FC9" w14:textId="77777777" w:rsidR="00783C76" w:rsidRPr="00993910" w:rsidRDefault="00783C7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59" w:type="dxa"/>
            <w:shd w:val="clear" w:color="auto" w:fill="auto"/>
          </w:tcPr>
          <w:p w14:paraId="48968F44" w14:textId="77777777" w:rsidR="00783C76" w:rsidRPr="00993910" w:rsidRDefault="00783C7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561" w:type="dxa"/>
            <w:shd w:val="clear" w:color="auto" w:fill="auto"/>
          </w:tcPr>
          <w:p w14:paraId="5302F73F" w14:textId="77777777" w:rsidR="00783C76" w:rsidRPr="0009270D" w:rsidRDefault="00783C7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lang w:eastAsia="tr-TR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33D41A08" w14:textId="395DE779" w:rsidR="00783C76" w:rsidRPr="0009270D" w:rsidRDefault="00783C76" w:rsidP="00CE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927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3</w:t>
            </w:r>
            <w:r w:rsidR="00D06518" w:rsidRPr="0009270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AF77F31" w14:textId="0E7CB62A" w:rsidR="00783C76" w:rsidRPr="002A0BDF" w:rsidRDefault="00783C76" w:rsidP="00CE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00</w:t>
            </w:r>
          </w:p>
        </w:tc>
      </w:tr>
    </w:tbl>
    <w:p w14:paraId="13944744" w14:textId="77777777" w:rsidR="00853746" w:rsidRPr="00993910" w:rsidRDefault="00853746" w:rsidP="00CA71C9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tr-TR"/>
        </w:rPr>
      </w:pPr>
    </w:p>
    <w:p w14:paraId="7753A9EE" w14:textId="77777777" w:rsidR="002A7CA4" w:rsidRDefault="002A7CA4">
      <w:pPr>
        <w:jc w:val="both"/>
        <w:rPr>
          <w:rFonts w:ascii="Times New Roman" w:hAnsi="Times New Roman" w:cs="Times New Roman"/>
          <w:b/>
          <w:bCs/>
          <w:color w:val="C00000"/>
        </w:rPr>
      </w:pPr>
    </w:p>
    <w:p w14:paraId="60D7AED7" w14:textId="77777777" w:rsidR="00CA01E1" w:rsidRDefault="00CA01E1">
      <w:pPr>
        <w:jc w:val="both"/>
        <w:rPr>
          <w:rFonts w:ascii="Times New Roman" w:hAnsi="Times New Roman" w:cs="Times New Roman"/>
          <w:b/>
          <w:bCs/>
          <w:color w:val="C00000"/>
        </w:rPr>
      </w:pPr>
    </w:p>
    <w:sectPr w:rsidR="00CA01E1" w:rsidSect="002A7CA4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746"/>
    <w:rsid w:val="0001170B"/>
    <w:rsid w:val="00027901"/>
    <w:rsid w:val="00031886"/>
    <w:rsid w:val="00037413"/>
    <w:rsid w:val="00073575"/>
    <w:rsid w:val="0009270D"/>
    <w:rsid w:val="000C67CA"/>
    <w:rsid w:val="000D6ED9"/>
    <w:rsid w:val="00102F3A"/>
    <w:rsid w:val="00111FB1"/>
    <w:rsid w:val="00112C2E"/>
    <w:rsid w:val="00143CA5"/>
    <w:rsid w:val="001D024D"/>
    <w:rsid w:val="001D32FC"/>
    <w:rsid w:val="001F35B6"/>
    <w:rsid w:val="00202696"/>
    <w:rsid w:val="00241E26"/>
    <w:rsid w:val="00257F52"/>
    <w:rsid w:val="002A0BDF"/>
    <w:rsid w:val="002A7CA4"/>
    <w:rsid w:val="002B3D15"/>
    <w:rsid w:val="002C6B05"/>
    <w:rsid w:val="003106A2"/>
    <w:rsid w:val="0032133F"/>
    <w:rsid w:val="00345AC0"/>
    <w:rsid w:val="0035467B"/>
    <w:rsid w:val="00370AA9"/>
    <w:rsid w:val="003A1691"/>
    <w:rsid w:val="003A3504"/>
    <w:rsid w:val="003A4EC6"/>
    <w:rsid w:val="003B22E6"/>
    <w:rsid w:val="003C0317"/>
    <w:rsid w:val="003D7764"/>
    <w:rsid w:val="003F12D2"/>
    <w:rsid w:val="0044514A"/>
    <w:rsid w:val="00447632"/>
    <w:rsid w:val="00461879"/>
    <w:rsid w:val="00461BAC"/>
    <w:rsid w:val="004667C5"/>
    <w:rsid w:val="004753E5"/>
    <w:rsid w:val="004951BB"/>
    <w:rsid w:val="00495AA9"/>
    <w:rsid w:val="004D0264"/>
    <w:rsid w:val="004D3A86"/>
    <w:rsid w:val="004D3A93"/>
    <w:rsid w:val="004D4F50"/>
    <w:rsid w:val="004F4C4E"/>
    <w:rsid w:val="00534C66"/>
    <w:rsid w:val="00553617"/>
    <w:rsid w:val="00587D86"/>
    <w:rsid w:val="005C5634"/>
    <w:rsid w:val="005E1723"/>
    <w:rsid w:val="005F2821"/>
    <w:rsid w:val="00610159"/>
    <w:rsid w:val="006178EF"/>
    <w:rsid w:val="00655240"/>
    <w:rsid w:val="006E66F8"/>
    <w:rsid w:val="007029DE"/>
    <w:rsid w:val="007338DC"/>
    <w:rsid w:val="007446EE"/>
    <w:rsid w:val="00745D39"/>
    <w:rsid w:val="00746AF5"/>
    <w:rsid w:val="007751B2"/>
    <w:rsid w:val="00777AEC"/>
    <w:rsid w:val="00783C76"/>
    <w:rsid w:val="007916D5"/>
    <w:rsid w:val="00794911"/>
    <w:rsid w:val="007C0D56"/>
    <w:rsid w:val="007F1906"/>
    <w:rsid w:val="008028F6"/>
    <w:rsid w:val="00811B8E"/>
    <w:rsid w:val="0084349D"/>
    <w:rsid w:val="0085078B"/>
    <w:rsid w:val="00853746"/>
    <w:rsid w:val="008607EE"/>
    <w:rsid w:val="00862E63"/>
    <w:rsid w:val="00887ACE"/>
    <w:rsid w:val="00897CB2"/>
    <w:rsid w:val="008B2659"/>
    <w:rsid w:val="008C31C2"/>
    <w:rsid w:val="008E5716"/>
    <w:rsid w:val="008F5246"/>
    <w:rsid w:val="008F6EF5"/>
    <w:rsid w:val="009534BC"/>
    <w:rsid w:val="00960DCB"/>
    <w:rsid w:val="00962D28"/>
    <w:rsid w:val="00993910"/>
    <w:rsid w:val="00994E94"/>
    <w:rsid w:val="009A38C0"/>
    <w:rsid w:val="009A4EC2"/>
    <w:rsid w:val="009A60D2"/>
    <w:rsid w:val="009A76DB"/>
    <w:rsid w:val="009B6666"/>
    <w:rsid w:val="009C0CF0"/>
    <w:rsid w:val="009D1ADC"/>
    <w:rsid w:val="009D1E6B"/>
    <w:rsid w:val="00A00F8C"/>
    <w:rsid w:val="00A02A78"/>
    <w:rsid w:val="00A056FE"/>
    <w:rsid w:val="00A20E6D"/>
    <w:rsid w:val="00A304DA"/>
    <w:rsid w:val="00A31503"/>
    <w:rsid w:val="00A71346"/>
    <w:rsid w:val="00AB3D4F"/>
    <w:rsid w:val="00AD20E4"/>
    <w:rsid w:val="00AF3354"/>
    <w:rsid w:val="00AF5448"/>
    <w:rsid w:val="00B16F5B"/>
    <w:rsid w:val="00B20BAC"/>
    <w:rsid w:val="00B23CD2"/>
    <w:rsid w:val="00B4305B"/>
    <w:rsid w:val="00B6549C"/>
    <w:rsid w:val="00B7728A"/>
    <w:rsid w:val="00B80D2D"/>
    <w:rsid w:val="00B97C02"/>
    <w:rsid w:val="00BB7A0F"/>
    <w:rsid w:val="00BD2FB1"/>
    <w:rsid w:val="00BD66A1"/>
    <w:rsid w:val="00C0359C"/>
    <w:rsid w:val="00C06090"/>
    <w:rsid w:val="00C46C48"/>
    <w:rsid w:val="00C50DAE"/>
    <w:rsid w:val="00C715F8"/>
    <w:rsid w:val="00C93F6F"/>
    <w:rsid w:val="00C97C04"/>
    <w:rsid w:val="00CA01E1"/>
    <w:rsid w:val="00CA71C9"/>
    <w:rsid w:val="00CC5A95"/>
    <w:rsid w:val="00CD0F8B"/>
    <w:rsid w:val="00CE574B"/>
    <w:rsid w:val="00CF209C"/>
    <w:rsid w:val="00D03E28"/>
    <w:rsid w:val="00D06518"/>
    <w:rsid w:val="00D130FF"/>
    <w:rsid w:val="00D23D12"/>
    <w:rsid w:val="00D30A62"/>
    <w:rsid w:val="00D37779"/>
    <w:rsid w:val="00D92944"/>
    <w:rsid w:val="00D92993"/>
    <w:rsid w:val="00D97933"/>
    <w:rsid w:val="00DC69D7"/>
    <w:rsid w:val="00E00F33"/>
    <w:rsid w:val="00E0498D"/>
    <w:rsid w:val="00E175D2"/>
    <w:rsid w:val="00E2227B"/>
    <w:rsid w:val="00E253E1"/>
    <w:rsid w:val="00E54305"/>
    <w:rsid w:val="00E56888"/>
    <w:rsid w:val="00E86D0A"/>
    <w:rsid w:val="00E95A22"/>
    <w:rsid w:val="00EA268C"/>
    <w:rsid w:val="00EA3DE8"/>
    <w:rsid w:val="00EF6E36"/>
    <w:rsid w:val="00F3443B"/>
    <w:rsid w:val="00F46259"/>
    <w:rsid w:val="00F70AE9"/>
    <w:rsid w:val="00F84B4F"/>
    <w:rsid w:val="00FC656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9900"/>
  <w15:docId w15:val="{99A7E2F7-11F7-41EF-B908-BBE668892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3C7459"/>
    <w:rPr>
      <w:rFonts w:ascii="Segoe UI" w:hAnsi="Segoe UI" w:cs="Segoe UI"/>
      <w:sz w:val="18"/>
      <w:szCs w:val="18"/>
    </w:rPr>
  </w:style>
  <w:style w:type="character" w:customStyle="1" w:styleId="ListLabel4">
    <w:name w:val="ListLabel 4"/>
    <w:qFormat/>
    <w:rsid w:val="00134849"/>
    <w:rPr>
      <w:rFonts w:cs="Courier New"/>
    </w:rPr>
  </w:style>
  <w:style w:type="character" w:styleId="Gl">
    <w:name w:val="Strong"/>
    <w:basedOn w:val="VarsaylanParagrafYazTipi"/>
    <w:uiPriority w:val="22"/>
    <w:qFormat/>
    <w:rsid w:val="009F4A6B"/>
    <w:rPr>
      <w:b/>
      <w:bCs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Times New Roman"/>
      <w:b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qFormat/>
    <w:rsid w:val="00883115"/>
  </w:style>
  <w:style w:type="table" w:styleId="TabloKlavuzu">
    <w:name w:val="Table Grid"/>
    <w:basedOn w:val="NormalTablo"/>
    <w:uiPriority w:val="39"/>
    <w:rsid w:val="007E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D3C4-FCC2-4930-B3C9-57B1FB5D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YÖK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dc:description/>
  <cp:lastModifiedBy>Prof. Dr. Şükriye Güniz KÜÇÜKGÜZEL</cp:lastModifiedBy>
  <cp:revision>2</cp:revision>
  <cp:lastPrinted>2023-07-12T13:25:00Z</cp:lastPrinted>
  <dcterms:created xsi:type="dcterms:W3CDTF">2023-07-24T14:10:00Z</dcterms:created>
  <dcterms:modified xsi:type="dcterms:W3CDTF">2023-07-24T14:10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Ö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